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E6C" w:rsidRPr="001C1ADC" w:rsidRDefault="00457E6C" w:rsidP="003C7AC5">
      <w:pPr>
        <w:spacing w:before="120"/>
        <w:rPr>
          <w:rFonts w:asciiTheme="minorHAnsi" w:hAnsiTheme="minorHAnsi" w:cstheme="minorHAnsi"/>
          <w:b/>
          <w:sz w:val="26"/>
          <w:szCs w:val="26"/>
        </w:rPr>
      </w:pPr>
      <w:r w:rsidRPr="001C1ADC">
        <w:rPr>
          <w:rFonts w:asciiTheme="minorHAnsi" w:hAnsiTheme="minorHAnsi" w:cstheme="minorHAnsi"/>
          <w:b/>
          <w:sz w:val="26"/>
          <w:szCs w:val="26"/>
        </w:rPr>
        <w:t>Wołanie</w:t>
      </w:r>
      <w:r w:rsidR="002C500C">
        <w:rPr>
          <w:rFonts w:asciiTheme="minorHAnsi" w:hAnsiTheme="minorHAnsi" w:cstheme="minorHAnsi"/>
          <w:b/>
          <w:sz w:val="26"/>
          <w:szCs w:val="26"/>
        </w:rPr>
        <w:t xml:space="preserve"> do </w:t>
      </w:r>
      <w:r w:rsidRPr="001C1ADC">
        <w:rPr>
          <w:rFonts w:asciiTheme="minorHAnsi" w:hAnsiTheme="minorHAnsi" w:cstheme="minorHAnsi"/>
          <w:b/>
          <w:sz w:val="26"/>
          <w:szCs w:val="26"/>
        </w:rPr>
        <w:t>Jezusa jest naszą pilną potrzebą!</w:t>
      </w:r>
    </w:p>
    <w:p w:rsidR="00457E6C" w:rsidRPr="001C1ADC" w:rsidRDefault="00457E6C" w:rsidP="003C7AC5">
      <w:pPr>
        <w:spacing w:before="120"/>
        <w:rPr>
          <w:rFonts w:asciiTheme="minorHAnsi" w:hAnsiTheme="minorHAnsi" w:cstheme="minorHAnsi"/>
          <w:b/>
          <w:sz w:val="26"/>
          <w:szCs w:val="26"/>
        </w:rPr>
      </w:pPr>
      <w:r w:rsidRPr="001C1ADC">
        <w:rPr>
          <w:rFonts w:asciiTheme="minorHAnsi" w:hAnsiTheme="minorHAnsi" w:cstheme="minorHAnsi"/>
          <w:b/>
          <w:sz w:val="26"/>
          <w:szCs w:val="26"/>
        </w:rPr>
        <w:t>100 Dni Modlitwy — Tydzień 13 — 19-25 czerwca 2020</w:t>
      </w:r>
    </w:p>
    <w:p w:rsidR="006F6613" w:rsidRPr="001C1ADC" w:rsidRDefault="006F6613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</w:p>
    <w:p w:rsidR="00457E6C" w:rsidRPr="002C500C" w:rsidRDefault="00457E6C" w:rsidP="003C7AC5">
      <w:pPr>
        <w:spacing w:before="120"/>
        <w:rPr>
          <w:rFonts w:asciiTheme="minorHAnsi" w:hAnsiTheme="minorHAnsi" w:cstheme="minorHAnsi"/>
          <w:b/>
          <w:sz w:val="36"/>
          <w:szCs w:val="26"/>
          <w:lang w:val="pl-PL"/>
        </w:rPr>
      </w:pPr>
      <w:r w:rsidRPr="002C500C">
        <w:rPr>
          <w:rFonts w:asciiTheme="minorHAnsi" w:hAnsiTheme="minorHAnsi" w:cstheme="minorHAnsi"/>
          <w:b/>
          <w:sz w:val="36"/>
          <w:szCs w:val="26"/>
          <w:lang w:val="pl-PL"/>
        </w:rPr>
        <w:t>Święte dziedzictwo</w:t>
      </w:r>
    </w:p>
    <w:p w:rsidR="00457E6C" w:rsidRPr="001C1ADC" w:rsidRDefault="000C0B09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Mój dziadek, Franz Hasel, był ordynowanym kaznodzieją Kościoła Adwentystów Dnia siódmego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Niemczech. Wbrew swojej woli został wcielony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do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wojska podczas II wojny światowej. Ponieważ postanowił szanować Boże przykazania,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tym przykazanie „nie zabijaj”, </w:t>
      </w:r>
      <w:r w:rsidR="000A5267" w:rsidRPr="001C1ADC">
        <w:rPr>
          <w:rFonts w:asciiTheme="minorHAnsi" w:hAnsiTheme="minorHAnsi" w:cstheme="minorHAnsi"/>
          <w:sz w:val="26"/>
          <w:szCs w:val="26"/>
          <w:lang w:val="pl-PL"/>
        </w:rPr>
        <w:t>poprosił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o </w:t>
      </w:r>
      <w:r w:rsidR="000A5267" w:rsidRPr="001C1ADC">
        <w:rPr>
          <w:rFonts w:asciiTheme="minorHAnsi" w:hAnsiTheme="minorHAnsi" w:cstheme="minorHAnsi"/>
          <w:sz w:val="26"/>
          <w:szCs w:val="26"/>
          <w:lang w:val="pl-PL"/>
        </w:rPr>
        <w:t>skierowanie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do </w:t>
      </w:r>
      <w:r w:rsidR="000A5267" w:rsidRPr="001C1ADC">
        <w:rPr>
          <w:rFonts w:asciiTheme="minorHAnsi" w:hAnsiTheme="minorHAnsi" w:cstheme="minorHAnsi"/>
          <w:sz w:val="26"/>
          <w:szCs w:val="26"/>
          <w:lang w:val="pl-PL"/>
        </w:rPr>
        <w:t>służby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0A5267" w:rsidRPr="001C1ADC">
        <w:rPr>
          <w:rFonts w:asciiTheme="minorHAnsi" w:hAnsiTheme="minorHAnsi" w:cstheme="minorHAnsi"/>
          <w:sz w:val="26"/>
          <w:szCs w:val="26"/>
          <w:lang w:val="pl-PL"/>
        </w:rPr>
        <w:t>korpusie medycznym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0A5267" w:rsidRPr="001C1ADC">
        <w:rPr>
          <w:rFonts w:asciiTheme="minorHAnsi" w:hAnsiTheme="minorHAnsi" w:cstheme="minorHAnsi"/>
          <w:sz w:val="26"/>
          <w:szCs w:val="26"/>
          <w:lang w:val="pl-PL"/>
        </w:rPr>
        <w:t>odmówił noszenia broni. Jednak jego prośba nie została spełniona. Zamiast tego został przydzielony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do </w:t>
      </w:r>
      <w:r w:rsidR="000A5267" w:rsidRPr="001C1ADC">
        <w:rPr>
          <w:rFonts w:asciiTheme="minorHAnsi" w:hAnsiTheme="minorHAnsi" w:cstheme="minorHAnsi"/>
          <w:sz w:val="26"/>
          <w:szCs w:val="26"/>
          <w:lang w:val="pl-PL"/>
        </w:rPr>
        <w:t>jednostki bojowej jako pisarz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0A5267" w:rsidRPr="001C1ADC">
        <w:rPr>
          <w:rFonts w:asciiTheme="minorHAnsi" w:hAnsiTheme="minorHAnsi" w:cstheme="minorHAnsi"/>
          <w:sz w:val="26"/>
          <w:szCs w:val="26"/>
          <w:lang w:val="pl-PL"/>
        </w:rPr>
        <w:t>skierowany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na </w:t>
      </w:r>
      <w:r w:rsidR="000A5267" w:rsidRPr="001C1ADC">
        <w:rPr>
          <w:rFonts w:asciiTheme="minorHAnsi" w:hAnsiTheme="minorHAnsi" w:cstheme="minorHAnsi"/>
          <w:sz w:val="26"/>
          <w:szCs w:val="26"/>
          <w:lang w:val="pl-PL"/>
        </w:rPr>
        <w:t>front. Swoje postanowienie traktował tak poważnie, iż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do </w:t>
      </w:r>
      <w:r w:rsidR="000A5267" w:rsidRPr="001C1ADC">
        <w:rPr>
          <w:rFonts w:asciiTheme="minorHAnsi" w:hAnsiTheme="minorHAnsi" w:cstheme="minorHAnsi"/>
          <w:sz w:val="26"/>
          <w:szCs w:val="26"/>
          <w:lang w:val="pl-PL"/>
        </w:rPr>
        <w:t>końca wojny nosił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0A5267" w:rsidRPr="001C1ADC">
        <w:rPr>
          <w:rFonts w:asciiTheme="minorHAnsi" w:hAnsiTheme="minorHAnsi" w:cstheme="minorHAnsi"/>
          <w:sz w:val="26"/>
          <w:szCs w:val="26"/>
          <w:lang w:val="pl-PL"/>
        </w:rPr>
        <w:t>kaburze drewniany pistolet. Choć wielokrotnie groziła mu śmierć, Bóg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0A5267" w:rsidRPr="001C1ADC">
        <w:rPr>
          <w:rFonts w:asciiTheme="minorHAnsi" w:hAnsiTheme="minorHAnsi" w:cstheme="minorHAnsi"/>
          <w:sz w:val="26"/>
          <w:szCs w:val="26"/>
          <w:lang w:val="pl-PL"/>
        </w:rPr>
        <w:t>cudowny sposób ochronił go raz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a </w:t>
      </w:r>
      <w:r w:rsidR="000A5267"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razem. </w:t>
      </w:r>
      <w:r w:rsidR="00BD3AAC" w:rsidRPr="001C1ADC">
        <w:rPr>
          <w:rFonts w:asciiTheme="minorHAnsi" w:hAnsiTheme="minorHAnsi" w:cstheme="minorHAnsi"/>
          <w:sz w:val="26"/>
          <w:szCs w:val="26"/>
          <w:lang w:val="pl-PL"/>
        </w:rPr>
        <w:t>Swoją inspirującą historię opisał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BD3AAC"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książce </w:t>
      </w:r>
      <w:r w:rsidR="00BD3AAC" w:rsidRPr="001C1ADC">
        <w:rPr>
          <w:rFonts w:asciiTheme="minorHAnsi" w:hAnsiTheme="minorHAnsi" w:cstheme="minorHAnsi"/>
          <w:i/>
          <w:sz w:val="26"/>
          <w:szCs w:val="26"/>
          <w:lang w:val="pl-PL"/>
        </w:rPr>
        <w:t>Nieugięty</w:t>
      </w:r>
      <w:r w:rsidR="002C500C">
        <w:rPr>
          <w:rFonts w:asciiTheme="minorHAnsi" w:hAnsiTheme="minorHAnsi" w:cstheme="minorHAnsi"/>
          <w:i/>
          <w:sz w:val="26"/>
          <w:szCs w:val="26"/>
          <w:lang w:val="pl-PL"/>
        </w:rPr>
        <w:t xml:space="preserve"> w </w:t>
      </w:r>
      <w:r w:rsidR="00BD3AAC" w:rsidRPr="001C1ADC">
        <w:rPr>
          <w:rFonts w:asciiTheme="minorHAnsi" w:hAnsiTheme="minorHAnsi" w:cstheme="minorHAnsi"/>
          <w:i/>
          <w:sz w:val="26"/>
          <w:szCs w:val="26"/>
          <w:lang w:val="pl-PL"/>
        </w:rPr>
        <w:t>armii Hitlera</w:t>
      </w:r>
      <w:r w:rsidR="00BD3AAC" w:rsidRPr="001C1ADC">
        <w:rPr>
          <w:rFonts w:asciiTheme="minorHAnsi" w:hAnsiTheme="minorHAnsi" w:cstheme="minorHAnsi"/>
          <w:sz w:val="26"/>
          <w:szCs w:val="26"/>
          <w:lang w:val="pl-PL"/>
        </w:rPr>
        <w:t>.</w:t>
      </w:r>
    </w:p>
    <w:p w:rsidR="00BD3AAC" w:rsidRPr="001C1ADC" w:rsidRDefault="00A03CBC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Mój dziadek często opowiadał nam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o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pewnym zdarzeniu, którego nie opisał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książce. Kiedy służył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Rosji, daleko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od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domu, jego jednostka została skierowana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do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przeszukiwania domów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wioskach zajętych przez Niemców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miarę posuwania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głąb Rosji. Ich zadaniem było zwalczanie partyzantów, którzy ukrywali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po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wioskach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atakowali znienacka niemieckie oddziały. Jednostka mojego dziadka miała rozkaz natychmiast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bez wyjątku rozstrzeliwać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na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miejscu każdego, kto się ukrywa.</w:t>
      </w:r>
    </w:p>
    <w:p w:rsidR="00A03CBC" w:rsidRPr="001C1ADC" w:rsidRDefault="00BD48E7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Pewnego dnia mój dziadek przeszukiwał jeden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domów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wiosce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czuł, że coś jest nie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porządku. Kiedy wszedł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do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jednego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pomieszczeń, było puste, ale miał wrażenie, jakby ktoś się tam znajdował. Zajrzał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pod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łóżko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zobaczył młodego chłopaka patrzącego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na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niego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przerażeniem. Mój dziadek wiedział, że jeśli wyda chłopaka, ten zostanie rozstrzelany. Przez dłuższą chwilę patrzyli sobie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oczy. Potem mój dziadek wyprostował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wyszedł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domu, nic nie mówiąc swojemu dowódcy. Zlitował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nad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młodym partyzantem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uratował mu życie.</w:t>
      </w:r>
    </w:p>
    <w:p w:rsidR="00BD48E7" w:rsidRPr="001C1ADC" w:rsidRDefault="00082C68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Kilka tygodni później mój dziadek został wyznaczony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do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patrolowania ważnego odcinka torów kolejowych. Wraz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innymi żołnierzami miał pilnować, by partyzanci nie wysadzili torów. Jego patrol został zaatakowany przez kozaków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mój dziadek został pojmany. Był pewny, że nie ujdzie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życiem.</w:t>
      </w:r>
    </w:p>
    <w:p w:rsidR="00082C68" w:rsidRPr="001C1ADC" w:rsidRDefault="00082C68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Kiedy kozaccy kawalerzyści go otoczyli,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e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zdumieniem rozpoznał ich dowódcę. Był to ów młody człowiek, który ukrywał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pod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łóżkiem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domu przeszukiwanym przez mojego dziadka. On także go rozpoznał. Wymierzył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do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niego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pistoletu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powiedział:</w:t>
      </w:r>
    </w:p>
    <w:p w:rsidR="00082C68" w:rsidRPr="001C1ADC" w:rsidRDefault="002C500C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>
        <w:rPr>
          <w:rFonts w:asciiTheme="minorHAnsi" w:hAnsiTheme="minorHAnsi" w:cstheme="minorHAnsi"/>
          <w:sz w:val="26"/>
          <w:szCs w:val="26"/>
          <w:lang w:val="pl-PL"/>
        </w:rPr>
        <w:t xml:space="preserve">— </w:t>
      </w:r>
      <w:r w:rsidR="00082C68" w:rsidRPr="001C1ADC">
        <w:rPr>
          <w:rFonts w:asciiTheme="minorHAnsi" w:hAnsiTheme="minorHAnsi" w:cstheme="minorHAnsi"/>
          <w:sz w:val="26"/>
          <w:szCs w:val="26"/>
          <w:lang w:val="pl-PL"/>
        </w:rPr>
        <w:t>Mógłbym cię teraz zabić, ale uratowałeś mi życie. Ja także oszczędzę ciebie!</w:t>
      </w:r>
    </w:p>
    <w:p w:rsidR="00082C68" w:rsidRPr="001C1ADC" w:rsidRDefault="00082C68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Dał znak swoim ludziom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odjechali.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Po </w:t>
      </w:r>
      <w:r w:rsidR="00586098" w:rsidRPr="001C1ADC">
        <w:rPr>
          <w:rFonts w:asciiTheme="minorHAnsi" w:hAnsiTheme="minorHAnsi" w:cstheme="minorHAnsi"/>
          <w:sz w:val="26"/>
          <w:szCs w:val="26"/>
          <w:lang w:val="pl-PL"/>
        </w:rPr>
        <w:t>raz kolejny Bóg ocalił życie mojego dziadka. Dzięki temu, że zlitował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nad </w:t>
      </w:r>
      <w:r w:rsidR="00586098" w:rsidRPr="001C1ADC">
        <w:rPr>
          <w:rFonts w:asciiTheme="minorHAnsi" w:hAnsiTheme="minorHAnsi" w:cstheme="minorHAnsi"/>
          <w:sz w:val="26"/>
          <w:szCs w:val="26"/>
          <w:lang w:val="pl-PL"/>
        </w:rPr>
        <w:t>młodym człowiekiem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586098" w:rsidRPr="001C1ADC">
        <w:rPr>
          <w:rFonts w:asciiTheme="minorHAnsi" w:hAnsiTheme="minorHAnsi" w:cstheme="minorHAnsi"/>
          <w:sz w:val="26"/>
          <w:szCs w:val="26"/>
          <w:lang w:val="pl-PL"/>
        </w:rPr>
        <w:t>dochował wierności Bogu, raz jeszcze uniknął śmierci. Jestem wdzięczny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a </w:t>
      </w:r>
      <w:r w:rsidR="00586098" w:rsidRPr="001C1ADC">
        <w:rPr>
          <w:rFonts w:asciiTheme="minorHAnsi" w:hAnsiTheme="minorHAnsi" w:cstheme="minorHAnsi"/>
          <w:sz w:val="26"/>
          <w:szCs w:val="26"/>
          <w:lang w:val="pl-PL"/>
        </w:rPr>
        <w:t>przykład pobożności, wierności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586098" w:rsidRPr="001C1ADC">
        <w:rPr>
          <w:rFonts w:asciiTheme="minorHAnsi" w:hAnsiTheme="minorHAnsi" w:cstheme="minorHAnsi"/>
          <w:sz w:val="26"/>
          <w:szCs w:val="26"/>
          <w:lang w:val="pl-PL"/>
        </w:rPr>
        <w:t>miłosierdzia mojego dziadka. To dziedzictwo może być także naszym udziałem.</w:t>
      </w:r>
    </w:p>
    <w:p w:rsidR="00586098" w:rsidRPr="001C1ADC" w:rsidRDefault="004936D8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Jest coś szczególnego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i/>
          <w:sz w:val="26"/>
          <w:szCs w:val="26"/>
          <w:lang w:val="pl-PL"/>
        </w:rPr>
        <w:t>wierności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. Można być trochę sławnym czy trochę bogatym, ale nie można być </w:t>
      </w:r>
      <w:r w:rsidRPr="001C1ADC">
        <w:rPr>
          <w:rFonts w:asciiTheme="minorHAnsi" w:hAnsiTheme="minorHAnsi" w:cstheme="minorHAnsi"/>
          <w:i/>
          <w:sz w:val="26"/>
          <w:szCs w:val="26"/>
          <w:lang w:val="pl-PL"/>
        </w:rPr>
        <w:t>trochę wiernym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. Wierność ma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sobie coś wyjątkowego, co wymaga 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lastRenderedPageBreak/>
        <w:t>niepodzielnej uwagi. Albo jesteś wierny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stu procentach, albo nie jesteś wierny. Jeśli chcesz być wierny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95 procentach, to nie jesteś wierny, ale niewierny. </w:t>
      </w:r>
      <w:r w:rsidR="00D408CD" w:rsidRPr="001C1ADC">
        <w:rPr>
          <w:rFonts w:asciiTheme="minorHAnsi" w:hAnsiTheme="minorHAnsi" w:cstheme="minorHAnsi"/>
          <w:sz w:val="26"/>
          <w:szCs w:val="26"/>
          <w:lang w:val="pl-PL"/>
        </w:rPr>
        <w:t>Wierność wymaga całkowitego zaangażowania. Bóg pragnie naszej niepodzielnej wierności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D408CD" w:rsidRPr="001C1ADC">
        <w:rPr>
          <w:rFonts w:asciiTheme="minorHAnsi" w:hAnsiTheme="minorHAnsi" w:cstheme="minorHAnsi"/>
          <w:sz w:val="26"/>
          <w:szCs w:val="26"/>
          <w:lang w:val="pl-PL"/>
        </w:rPr>
        <w:t>pełnego, zupełnego poświęcenia.</w:t>
      </w:r>
    </w:p>
    <w:p w:rsidR="00D408CD" w:rsidRPr="001C1ADC" w:rsidRDefault="00A517BA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W </w:t>
      </w:r>
      <w:r w:rsidRPr="001C1ADC">
        <w:rPr>
          <w:rFonts w:asciiTheme="minorHAnsi" w:hAnsiTheme="minorHAnsi" w:cstheme="minorHAnsi"/>
          <w:i/>
          <w:sz w:val="26"/>
          <w:szCs w:val="26"/>
          <w:lang w:val="pl-PL"/>
        </w:rPr>
        <w:t>Starym Testamencie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 czytamy historię Daniela, który został wrzucony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do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lwiej jamy, bo nie chciał zrezygnować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e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swojej wiary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Boga. Kiedy Daniel wyróżnił się jako mądry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godny zaufania lider sprawujący władz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imieniu króla, jego wrogowie zapałali zawiścią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zaczęli knuć, jak fałszywie oskarżyć go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o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coś złego. „</w:t>
      </w:r>
      <w:r w:rsidR="00351692" w:rsidRPr="001C1ADC">
        <w:rPr>
          <w:rFonts w:asciiTheme="minorHAnsi" w:hAnsiTheme="minorHAnsi" w:cstheme="minorHAnsi"/>
          <w:sz w:val="26"/>
          <w:szCs w:val="26"/>
          <w:lang w:val="pl-PL"/>
        </w:rPr>
        <w:t>L</w:t>
      </w:r>
      <w:r w:rsidR="00351692" w:rsidRPr="001C1AD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>ecz nie mogli znaleźć pozoru</w:t>
      </w:r>
      <w:r w:rsidR="002C500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 xml:space="preserve"> do </w:t>
      </w:r>
      <w:r w:rsidR="00351692" w:rsidRPr="001C1AD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>skargi ani winy, gdyż był godny zaufania</w:t>
      </w:r>
      <w:r w:rsidR="002C500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 xml:space="preserve"> i </w:t>
      </w:r>
      <w:r w:rsidR="00351692" w:rsidRPr="001C1AD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>nie stwierdzono</w:t>
      </w:r>
      <w:r w:rsidR="002C500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 xml:space="preserve"> u </w:t>
      </w:r>
      <w:r w:rsidR="00351692" w:rsidRPr="001C1AD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>niego żadnego zaniedbania ani winy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”</w:t>
      </w:r>
      <w:r w:rsidR="00351692"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 (Dn 6,4). </w:t>
      </w:r>
      <w:r w:rsidR="009B342C" w:rsidRPr="001C1ADC">
        <w:rPr>
          <w:rFonts w:asciiTheme="minorHAnsi" w:hAnsiTheme="minorHAnsi" w:cstheme="minorHAnsi"/>
          <w:sz w:val="26"/>
          <w:szCs w:val="26"/>
          <w:lang w:val="pl-PL"/>
        </w:rPr>
        <w:t>Mam nadzieję, że nasi wrogowie (jeśli ich mamy)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9B342C" w:rsidRPr="001C1ADC">
        <w:rPr>
          <w:rFonts w:asciiTheme="minorHAnsi" w:hAnsiTheme="minorHAnsi" w:cstheme="minorHAnsi"/>
          <w:sz w:val="26"/>
          <w:szCs w:val="26"/>
          <w:lang w:val="pl-PL"/>
        </w:rPr>
        <w:t>nasi przyjaciele oraz wszyscy, którzy się nam przyglądają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9B342C" w:rsidRPr="001C1ADC">
        <w:rPr>
          <w:rFonts w:asciiTheme="minorHAnsi" w:hAnsiTheme="minorHAnsi" w:cstheme="minorHAnsi"/>
          <w:sz w:val="26"/>
          <w:szCs w:val="26"/>
          <w:lang w:val="pl-PL"/>
        </w:rPr>
        <w:t>czasie tego kryzysu COVID-19, odkryją to samo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o </w:t>
      </w:r>
      <w:r w:rsidR="009B342C" w:rsidRPr="001C1ADC">
        <w:rPr>
          <w:rFonts w:asciiTheme="minorHAnsi" w:hAnsiTheme="minorHAnsi" w:cstheme="minorHAnsi"/>
          <w:sz w:val="26"/>
          <w:szCs w:val="26"/>
          <w:lang w:val="pl-PL"/>
        </w:rPr>
        <w:t>nas!</w:t>
      </w:r>
      <w:r w:rsidR="006216CC"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 Obyśmy byli znani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 </w:t>
      </w:r>
      <w:r w:rsidR="006216CC" w:rsidRPr="001C1ADC">
        <w:rPr>
          <w:rFonts w:asciiTheme="minorHAnsi" w:hAnsiTheme="minorHAnsi" w:cstheme="minorHAnsi"/>
          <w:sz w:val="26"/>
          <w:szCs w:val="26"/>
          <w:lang w:val="pl-PL"/>
        </w:rPr>
        <w:t>prawdziwej dobroci okazywanej innym oraz szanowani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a </w:t>
      </w:r>
      <w:r w:rsidR="006216CC" w:rsidRPr="001C1ADC">
        <w:rPr>
          <w:rFonts w:asciiTheme="minorHAnsi" w:hAnsiTheme="minorHAnsi" w:cstheme="minorHAnsi"/>
          <w:sz w:val="26"/>
          <w:szCs w:val="26"/>
          <w:lang w:val="pl-PL"/>
        </w:rPr>
        <w:t>naszą wierność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e </w:t>
      </w:r>
      <w:r w:rsidR="006216CC" w:rsidRPr="001C1ADC">
        <w:rPr>
          <w:rFonts w:asciiTheme="minorHAnsi" w:hAnsiTheme="minorHAnsi" w:cstheme="minorHAnsi"/>
          <w:sz w:val="26"/>
          <w:szCs w:val="26"/>
          <w:lang w:val="pl-PL"/>
        </w:rPr>
        <w:t>wszystkim, co czynimy. Jak Daniel, możemy ufać Bogu, iż zaopiekuje się nam, jeśli dochowamy Mu wierności. Bez względu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na </w:t>
      </w:r>
      <w:r w:rsidR="006216CC" w:rsidRPr="001C1ADC">
        <w:rPr>
          <w:rFonts w:asciiTheme="minorHAnsi" w:hAnsiTheme="minorHAnsi" w:cstheme="minorHAnsi"/>
          <w:sz w:val="26"/>
          <w:szCs w:val="26"/>
          <w:lang w:val="pl-PL"/>
        </w:rPr>
        <w:t>to, co przyniesie przyszłość</w:t>
      </w:r>
      <w:r w:rsidR="00EB6BD2" w:rsidRPr="001C1ADC">
        <w:rPr>
          <w:rFonts w:asciiTheme="minorHAnsi" w:hAnsiTheme="minorHAnsi" w:cstheme="minorHAnsi"/>
          <w:sz w:val="26"/>
          <w:szCs w:val="26"/>
          <w:lang w:val="pl-PL"/>
        </w:rPr>
        <w:t>, bądźmy dobrzy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dla </w:t>
      </w:r>
      <w:r w:rsidR="00EB6BD2" w:rsidRPr="001C1ADC">
        <w:rPr>
          <w:rFonts w:asciiTheme="minorHAnsi" w:hAnsiTheme="minorHAnsi" w:cstheme="minorHAnsi"/>
          <w:sz w:val="26"/>
          <w:szCs w:val="26"/>
          <w:lang w:val="pl-PL"/>
        </w:rPr>
        <w:t>siebie nawzajem oraz wierni Bogu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EB6BD2" w:rsidRPr="001C1ADC">
        <w:rPr>
          <w:rFonts w:asciiTheme="minorHAnsi" w:hAnsiTheme="minorHAnsi" w:cstheme="minorHAnsi"/>
          <w:sz w:val="26"/>
          <w:szCs w:val="26"/>
          <w:lang w:val="pl-PL"/>
        </w:rPr>
        <w:t>Jego Słowu.</w:t>
      </w:r>
    </w:p>
    <w:p w:rsidR="00EB6BD2" w:rsidRPr="001C1ADC" w:rsidRDefault="00EB6BD2" w:rsidP="003C7AC5">
      <w:pPr>
        <w:pStyle w:val="NormalnyWeb"/>
        <w:spacing w:before="2" w:after="2"/>
        <w:rPr>
          <w:rFonts w:asciiTheme="minorHAnsi" w:hAnsiTheme="minorHAnsi" w:cstheme="minorHAnsi"/>
          <w:sz w:val="26"/>
          <w:szCs w:val="26"/>
          <w:lang w:val="en-GB"/>
        </w:rPr>
      </w:pPr>
      <w:r w:rsidRPr="001C1ADC">
        <w:rPr>
          <w:rFonts w:asciiTheme="minorHAnsi" w:hAnsiTheme="minorHAnsi" w:cstheme="minorHAnsi"/>
          <w:sz w:val="26"/>
          <w:szCs w:val="26"/>
          <w:lang w:val="en-GB"/>
        </w:rPr>
        <w:t>By Frank M. Hasel</w:t>
      </w:r>
    </w:p>
    <w:p w:rsidR="00EB6BD2" w:rsidRPr="001C1ADC" w:rsidRDefault="00EB6BD2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[Autor </w:t>
      </w:r>
      <w:r w:rsidR="008A1DA5" w:rsidRPr="001C1ADC">
        <w:rPr>
          <w:rFonts w:asciiTheme="minorHAnsi" w:hAnsiTheme="minorHAnsi" w:cstheme="minorHAnsi"/>
          <w:sz w:val="26"/>
          <w:szCs w:val="26"/>
          <w:lang w:val="pl-PL"/>
        </w:rPr>
        <w:t>jest teologiem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8A1DA5" w:rsidRPr="001C1ADC">
        <w:rPr>
          <w:rFonts w:asciiTheme="minorHAnsi" w:hAnsiTheme="minorHAnsi" w:cstheme="minorHAnsi"/>
          <w:sz w:val="26"/>
          <w:szCs w:val="26"/>
          <w:lang w:val="pl-PL"/>
        </w:rPr>
        <w:t>wicedyrektorem Instytutu Badań Biblijnych Generalnej Konferencji Kościoła Adwentystów Dnia Siódmego. Jest autorem wielu książek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8A1DA5" w:rsidRPr="001C1ADC">
        <w:rPr>
          <w:rFonts w:asciiTheme="minorHAnsi" w:hAnsiTheme="minorHAnsi" w:cstheme="minorHAnsi"/>
          <w:sz w:val="26"/>
          <w:szCs w:val="26"/>
          <w:lang w:val="pl-PL"/>
        </w:rPr>
        <w:t>współautorem kwartalnika Lekcji Szkoły Sobotniej</w:t>
      </w:r>
      <w:r w:rsidR="0092256A"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 </w:t>
      </w:r>
      <w:r w:rsidR="0092256A" w:rsidRPr="001C1ADC">
        <w:rPr>
          <w:rFonts w:asciiTheme="minorHAnsi" w:hAnsiTheme="minorHAnsi" w:cstheme="minorHAnsi"/>
          <w:i/>
          <w:sz w:val="26"/>
          <w:szCs w:val="26"/>
          <w:lang w:val="pl-PL"/>
        </w:rPr>
        <w:t>Jak interpretować Pismo Święte?</w:t>
      </w:r>
      <w:r w:rsidR="0092256A"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 Ta czytanka została zaczerpnięta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 </w:t>
      </w:r>
      <w:r w:rsidR="0092256A"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jego nowej książki pt. </w:t>
      </w:r>
      <w:r w:rsidR="0092256A" w:rsidRPr="001C1ADC">
        <w:rPr>
          <w:rFonts w:asciiTheme="minorHAnsi" w:hAnsiTheme="minorHAnsi" w:cstheme="minorHAnsi"/>
          <w:i/>
          <w:sz w:val="26"/>
          <w:szCs w:val="26"/>
          <w:lang w:val="pl-PL"/>
        </w:rPr>
        <w:t>Living for God: Recjaliming the Joy of Christian Virtue</w:t>
      </w:r>
      <w:r w:rsidR="0092256A" w:rsidRPr="001C1ADC">
        <w:rPr>
          <w:rFonts w:asciiTheme="minorHAnsi" w:hAnsiTheme="minorHAnsi" w:cstheme="minorHAnsi"/>
          <w:sz w:val="26"/>
          <w:szCs w:val="26"/>
          <w:lang w:val="pl-PL"/>
        </w:rPr>
        <w:t>].</w:t>
      </w:r>
    </w:p>
    <w:p w:rsidR="0092256A" w:rsidRPr="001C1ADC" w:rsidRDefault="0092256A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b/>
          <w:sz w:val="26"/>
          <w:szCs w:val="26"/>
          <w:lang w:val="pl-PL"/>
        </w:rPr>
        <w:t>Pytania</w:t>
      </w:r>
      <w:r w:rsidR="002C500C">
        <w:rPr>
          <w:rFonts w:asciiTheme="minorHAnsi" w:hAnsiTheme="minorHAnsi" w:cstheme="minorHAnsi"/>
          <w:b/>
          <w:sz w:val="26"/>
          <w:szCs w:val="26"/>
          <w:lang w:val="pl-PL"/>
        </w:rPr>
        <w:t xml:space="preserve"> do </w:t>
      </w:r>
      <w:r w:rsidRPr="001C1ADC">
        <w:rPr>
          <w:rFonts w:asciiTheme="minorHAnsi" w:hAnsiTheme="minorHAnsi" w:cstheme="minorHAnsi"/>
          <w:b/>
          <w:sz w:val="26"/>
          <w:szCs w:val="26"/>
          <w:lang w:val="pl-PL"/>
        </w:rPr>
        <w:t>przemyślenia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: </w:t>
      </w:r>
      <w:r w:rsidR="006B2CDD" w:rsidRPr="001C1ADC">
        <w:rPr>
          <w:rFonts w:asciiTheme="minorHAnsi" w:hAnsiTheme="minorHAnsi" w:cstheme="minorHAnsi"/>
          <w:sz w:val="26"/>
          <w:szCs w:val="26"/>
          <w:lang w:val="pl-PL"/>
        </w:rPr>
        <w:t>Jak możesz okazywać przyjaźń ludziom, wśród których żyjesz?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6B2CDD" w:rsidRPr="001C1ADC">
        <w:rPr>
          <w:rFonts w:asciiTheme="minorHAnsi" w:hAnsiTheme="minorHAnsi" w:cstheme="minorHAnsi"/>
          <w:sz w:val="26"/>
          <w:szCs w:val="26"/>
          <w:lang w:val="pl-PL"/>
        </w:rPr>
        <w:t>jakich sprawach trudno ci być przyjaznym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dla </w:t>
      </w:r>
      <w:r w:rsidR="006B2CDD" w:rsidRPr="001C1ADC">
        <w:rPr>
          <w:rFonts w:asciiTheme="minorHAnsi" w:hAnsiTheme="minorHAnsi" w:cstheme="minorHAnsi"/>
          <w:sz w:val="26"/>
          <w:szCs w:val="26"/>
          <w:lang w:val="pl-PL"/>
        </w:rPr>
        <w:t>bliźnich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6B2CDD" w:rsidRPr="001C1ADC">
        <w:rPr>
          <w:rFonts w:asciiTheme="minorHAnsi" w:hAnsiTheme="minorHAnsi" w:cstheme="minorHAnsi"/>
          <w:sz w:val="26"/>
          <w:szCs w:val="26"/>
          <w:lang w:val="pl-PL"/>
        </w:rPr>
        <w:t>wiernym Bogu?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6B2CDD" w:rsidRPr="001C1ADC">
        <w:rPr>
          <w:rFonts w:asciiTheme="minorHAnsi" w:hAnsiTheme="minorHAnsi" w:cstheme="minorHAnsi"/>
          <w:sz w:val="26"/>
          <w:szCs w:val="26"/>
          <w:lang w:val="pl-PL"/>
        </w:rPr>
        <w:t>jaki konkretny sposób chciałbyś się rozwijać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6B2CDD" w:rsidRPr="001C1ADC">
        <w:rPr>
          <w:rFonts w:asciiTheme="minorHAnsi" w:hAnsiTheme="minorHAnsi" w:cstheme="minorHAnsi"/>
          <w:sz w:val="26"/>
          <w:szCs w:val="26"/>
          <w:lang w:val="pl-PL"/>
        </w:rPr>
        <w:t>wierności? Daniel jest dobrym przykładem tego, jak człowiek wierny Bogu może wpływać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na </w:t>
      </w:r>
      <w:r w:rsidR="006B2CDD" w:rsidRPr="001C1ADC">
        <w:rPr>
          <w:rFonts w:asciiTheme="minorHAnsi" w:hAnsiTheme="minorHAnsi" w:cstheme="minorHAnsi"/>
          <w:sz w:val="26"/>
          <w:szCs w:val="26"/>
          <w:lang w:val="pl-PL"/>
        </w:rPr>
        <w:t>całe imperium. Jak twoja przyjazność może pomóc innym zrozumieć charakter Boga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6B2CDD" w:rsidRPr="001C1ADC">
        <w:rPr>
          <w:rFonts w:asciiTheme="minorHAnsi" w:hAnsiTheme="minorHAnsi" w:cstheme="minorHAnsi"/>
          <w:sz w:val="26"/>
          <w:szCs w:val="26"/>
          <w:lang w:val="pl-PL"/>
        </w:rPr>
        <w:t>jak twoja wierność Bogu otwiera drzwi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do </w:t>
      </w:r>
      <w:r w:rsidR="006B2CDD" w:rsidRPr="001C1ADC">
        <w:rPr>
          <w:rFonts w:asciiTheme="minorHAnsi" w:hAnsiTheme="minorHAnsi" w:cstheme="minorHAnsi"/>
          <w:sz w:val="26"/>
          <w:szCs w:val="26"/>
          <w:lang w:val="pl-PL"/>
        </w:rPr>
        <w:t>okazania Jego wierności wobec ludzi?</w:t>
      </w:r>
    </w:p>
    <w:p w:rsidR="006A53ED" w:rsidRPr="001C1ADC" w:rsidRDefault="006B2CDD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b/>
          <w:sz w:val="26"/>
          <w:szCs w:val="26"/>
          <w:lang w:val="pl-PL"/>
        </w:rPr>
        <w:t>Wyzwanie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: </w:t>
      </w:r>
      <w:r w:rsidR="00B44DCA" w:rsidRPr="001C1ADC">
        <w:rPr>
          <w:rFonts w:asciiTheme="minorHAnsi" w:hAnsiTheme="minorHAnsi" w:cstheme="minorHAnsi"/>
          <w:sz w:val="26"/>
          <w:szCs w:val="26"/>
          <w:lang w:val="pl-PL"/>
        </w:rPr>
        <w:t>Łatwo może przychodzić publiczne wyznawanie wierności wobec Boga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B44DCA" w:rsidRPr="001C1ADC">
        <w:rPr>
          <w:rFonts w:asciiTheme="minorHAnsi" w:hAnsiTheme="minorHAnsi" w:cstheme="minorHAnsi"/>
          <w:sz w:val="26"/>
          <w:szCs w:val="26"/>
          <w:lang w:val="pl-PL"/>
        </w:rPr>
        <w:t>słowach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B44DCA" w:rsidRPr="001C1ADC">
        <w:rPr>
          <w:rFonts w:asciiTheme="minorHAnsi" w:hAnsiTheme="minorHAnsi" w:cstheme="minorHAnsi"/>
          <w:sz w:val="26"/>
          <w:szCs w:val="26"/>
          <w:lang w:val="pl-PL"/>
        </w:rPr>
        <w:t>pieśniach. Jednak często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B44DCA"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drobnych sprawach życia 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— </w:t>
      </w:r>
      <w:r w:rsidR="00B44DCA" w:rsidRPr="001C1ADC">
        <w:rPr>
          <w:rFonts w:asciiTheme="minorHAnsi" w:hAnsiTheme="minorHAnsi" w:cstheme="minorHAnsi"/>
          <w:sz w:val="26"/>
          <w:szCs w:val="26"/>
          <w:lang w:val="pl-PL"/>
        </w:rPr>
        <w:t>kiedy nikt nas nie widzi,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a </w:t>
      </w:r>
      <w:r w:rsidR="00B44DCA"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przynajmniej nie widzą nas ludzie, którzy nas znają 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— </w:t>
      </w:r>
      <w:r w:rsidR="00B44DCA" w:rsidRPr="001C1ADC">
        <w:rPr>
          <w:rFonts w:asciiTheme="minorHAnsi" w:hAnsiTheme="minorHAnsi" w:cstheme="minorHAnsi"/>
          <w:sz w:val="26"/>
          <w:szCs w:val="26"/>
          <w:lang w:val="pl-PL"/>
        </w:rPr>
        <w:t>autentyczność naszej wierności jest poddawana próbie. Proś Boga, by pomógł ci dostrzec,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B44DCA" w:rsidRPr="001C1ADC">
        <w:rPr>
          <w:rFonts w:asciiTheme="minorHAnsi" w:hAnsiTheme="minorHAnsi" w:cstheme="minorHAnsi"/>
          <w:sz w:val="26"/>
          <w:szCs w:val="26"/>
          <w:lang w:val="pl-PL"/>
        </w:rPr>
        <w:t>jaki sprawach potrzebujesz zmian. Módl się, by Jezus żył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B44DCA" w:rsidRPr="001C1ADC">
        <w:rPr>
          <w:rFonts w:asciiTheme="minorHAnsi" w:hAnsiTheme="minorHAnsi" w:cstheme="minorHAnsi"/>
          <w:sz w:val="26"/>
          <w:szCs w:val="26"/>
          <w:lang w:val="pl-PL"/>
        </w:rPr>
        <w:t>tobie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B44DCA" w:rsidRPr="001C1ADC">
        <w:rPr>
          <w:rFonts w:asciiTheme="minorHAnsi" w:hAnsiTheme="minorHAnsi" w:cstheme="minorHAnsi"/>
          <w:sz w:val="26"/>
          <w:szCs w:val="26"/>
          <w:lang w:val="pl-PL"/>
        </w:rPr>
        <w:t>dawał ci sił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do </w:t>
      </w:r>
      <w:r w:rsidR="00B44DCA" w:rsidRPr="001C1ADC">
        <w:rPr>
          <w:rFonts w:asciiTheme="minorHAnsi" w:hAnsiTheme="minorHAnsi" w:cstheme="minorHAnsi"/>
          <w:sz w:val="26"/>
          <w:szCs w:val="26"/>
          <w:lang w:val="pl-PL"/>
        </w:rPr>
        <w:t>wybierania wierności wbrew pokusom.</w:t>
      </w:r>
    </w:p>
    <w:p w:rsidR="00B44DCA" w:rsidRPr="001C1ADC" w:rsidRDefault="00B44DCA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„</w:t>
      </w:r>
      <w:r w:rsidR="006A53ED" w:rsidRPr="001C1ADC">
        <w:rPr>
          <w:rFonts w:asciiTheme="minorHAnsi" w:hAnsiTheme="minorHAnsi" w:cstheme="minorHAnsi"/>
          <w:sz w:val="26"/>
          <w:szCs w:val="26"/>
          <w:lang w:val="pl-PL"/>
        </w:rPr>
        <w:t>To, że człowiek przejawia duchową ekstaz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6A53ED" w:rsidRPr="001C1ADC">
        <w:rPr>
          <w:rFonts w:asciiTheme="minorHAnsi" w:hAnsiTheme="minorHAnsi" w:cstheme="minorHAnsi"/>
          <w:sz w:val="26"/>
          <w:szCs w:val="26"/>
          <w:lang w:val="pl-PL"/>
        </w:rPr>
        <w:t>wyjątkowych okolicznościach, nie jest dostatecznym dowodem, że jest chrześcijaninem. Świętość to nie zachwycenie, ale zupełne poddanie się woli Bożej; to życie każdym słowem pochodzącym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 </w:t>
      </w:r>
      <w:r w:rsidR="006A53ED" w:rsidRPr="001C1ADC">
        <w:rPr>
          <w:rFonts w:asciiTheme="minorHAnsi" w:hAnsiTheme="minorHAnsi" w:cstheme="minorHAnsi"/>
          <w:sz w:val="26"/>
          <w:szCs w:val="26"/>
          <w:lang w:val="pl-PL"/>
        </w:rPr>
        <w:t>ust Bożych; to czynienie woli naszego niebiańskiego Ojca; to zaufanie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do </w:t>
      </w:r>
      <w:r w:rsidR="006A53ED" w:rsidRPr="001C1ADC">
        <w:rPr>
          <w:rFonts w:asciiTheme="minorHAnsi" w:hAnsiTheme="minorHAnsi" w:cstheme="minorHAnsi"/>
          <w:sz w:val="26"/>
          <w:szCs w:val="26"/>
          <w:lang w:val="pl-PL"/>
        </w:rPr>
        <w:t>Boga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6A53ED" w:rsidRPr="001C1ADC">
        <w:rPr>
          <w:rFonts w:asciiTheme="minorHAnsi" w:hAnsiTheme="minorHAnsi" w:cstheme="minorHAnsi"/>
          <w:sz w:val="26"/>
          <w:szCs w:val="26"/>
          <w:lang w:val="pl-PL"/>
        </w:rPr>
        <w:t>próbach,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6A53ED" w:rsidRPr="001C1ADC">
        <w:rPr>
          <w:rFonts w:asciiTheme="minorHAnsi" w:hAnsiTheme="minorHAnsi" w:cstheme="minorHAnsi"/>
          <w:sz w:val="26"/>
          <w:szCs w:val="26"/>
          <w:lang w:val="pl-PL"/>
        </w:rPr>
        <w:t>ciemności, jak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 w </w:t>
      </w:r>
      <w:r w:rsidR="006A53ED" w:rsidRPr="001C1ADC">
        <w:rPr>
          <w:rFonts w:asciiTheme="minorHAnsi" w:hAnsiTheme="minorHAnsi" w:cstheme="minorHAnsi"/>
          <w:sz w:val="26"/>
          <w:szCs w:val="26"/>
          <w:lang w:val="pl-PL"/>
        </w:rPr>
        <w:t>świetle; to chodzenie przez wiarę,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a </w:t>
      </w:r>
      <w:r w:rsidR="006A53ED" w:rsidRPr="001C1ADC">
        <w:rPr>
          <w:rFonts w:asciiTheme="minorHAnsi" w:hAnsiTheme="minorHAnsi" w:cstheme="minorHAnsi"/>
          <w:sz w:val="26"/>
          <w:szCs w:val="26"/>
          <w:lang w:val="pl-PL"/>
        </w:rPr>
        <w:t>nie przez patrzenie; to poleganie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na </w:t>
      </w:r>
      <w:r w:rsidR="006A53ED" w:rsidRPr="001C1ADC">
        <w:rPr>
          <w:rFonts w:asciiTheme="minorHAnsi" w:hAnsiTheme="minorHAnsi" w:cstheme="minorHAnsi"/>
          <w:sz w:val="26"/>
          <w:szCs w:val="26"/>
          <w:lang w:val="pl-PL"/>
        </w:rPr>
        <w:t>Bogu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 </w:t>
      </w:r>
      <w:r w:rsidR="006A53ED" w:rsidRPr="001C1ADC">
        <w:rPr>
          <w:rFonts w:asciiTheme="minorHAnsi" w:hAnsiTheme="minorHAnsi" w:cstheme="minorHAnsi"/>
          <w:sz w:val="26"/>
          <w:szCs w:val="26"/>
          <w:lang w:val="pl-PL"/>
        </w:rPr>
        <w:t>niekwestionowaną ufnością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6A53ED" w:rsidRPr="001C1ADC">
        <w:rPr>
          <w:rFonts w:asciiTheme="minorHAnsi" w:hAnsiTheme="minorHAnsi" w:cstheme="minorHAnsi"/>
          <w:sz w:val="26"/>
          <w:szCs w:val="26"/>
          <w:lang w:val="pl-PL"/>
        </w:rPr>
        <w:t>spoczywanie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6A53ED" w:rsidRPr="001C1ADC">
        <w:rPr>
          <w:rFonts w:asciiTheme="minorHAnsi" w:hAnsiTheme="minorHAnsi" w:cstheme="minorHAnsi"/>
          <w:sz w:val="26"/>
          <w:szCs w:val="26"/>
          <w:lang w:val="pl-PL"/>
        </w:rPr>
        <w:t>Jego miłości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”</w:t>
      </w:r>
      <w:r w:rsidR="006A53ED"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 (Ellen G. White, </w:t>
      </w:r>
      <w:r w:rsidR="006A53ED" w:rsidRPr="001C1ADC">
        <w:rPr>
          <w:rFonts w:asciiTheme="minorHAnsi" w:hAnsiTheme="minorHAnsi" w:cstheme="minorHAnsi"/>
          <w:i/>
          <w:sz w:val="26"/>
          <w:szCs w:val="26"/>
          <w:lang w:val="pl-PL"/>
        </w:rPr>
        <w:t>Krzyż</w:t>
      </w:r>
      <w:r w:rsidR="002C500C">
        <w:rPr>
          <w:rFonts w:asciiTheme="minorHAnsi" w:hAnsiTheme="minorHAnsi" w:cstheme="minorHAnsi"/>
          <w:i/>
          <w:sz w:val="26"/>
          <w:szCs w:val="26"/>
          <w:lang w:val="pl-PL"/>
        </w:rPr>
        <w:t xml:space="preserve"> i </w:t>
      </w:r>
      <w:r w:rsidR="006A53ED" w:rsidRPr="001C1ADC">
        <w:rPr>
          <w:rFonts w:asciiTheme="minorHAnsi" w:hAnsiTheme="minorHAnsi" w:cstheme="minorHAnsi"/>
          <w:i/>
          <w:sz w:val="26"/>
          <w:szCs w:val="26"/>
          <w:lang w:val="pl-PL"/>
        </w:rPr>
        <w:t>miecz</w:t>
      </w:r>
      <w:r w:rsidR="006A53ED" w:rsidRPr="001C1ADC">
        <w:rPr>
          <w:rFonts w:asciiTheme="minorHAnsi" w:hAnsiTheme="minorHAnsi" w:cstheme="minorHAnsi"/>
          <w:sz w:val="26"/>
          <w:szCs w:val="26"/>
          <w:lang w:val="pl-PL"/>
        </w:rPr>
        <w:t>, Warszawa 2018, wyd. 2, s. 31).</w:t>
      </w:r>
    </w:p>
    <w:p w:rsidR="006A53ED" w:rsidRPr="003C7AC5" w:rsidRDefault="006A53ED" w:rsidP="003C7AC5">
      <w:pPr>
        <w:spacing w:before="120"/>
        <w:rPr>
          <w:rFonts w:asciiTheme="minorHAnsi" w:hAnsiTheme="minorHAnsi" w:cstheme="minorHAnsi"/>
          <w:sz w:val="16"/>
          <w:szCs w:val="26"/>
          <w:lang w:val="pl-PL"/>
        </w:rPr>
      </w:pPr>
      <w:r w:rsidRPr="003C7AC5">
        <w:rPr>
          <w:rFonts w:asciiTheme="minorHAnsi" w:hAnsiTheme="minorHAnsi" w:cstheme="minorHAnsi"/>
          <w:sz w:val="16"/>
          <w:szCs w:val="26"/>
          <w:lang w:val="pl-PL"/>
        </w:rPr>
        <w:t>Dodatkowa lektura</w:t>
      </w:r>
      <w:r w:rsidR="002C500C" w:rsidRPr="003C7AC5">
        <w:rPr>
          <w:rFonts w:asciiTheme="minorHAnsi" w:hAnsiTheme="minorHAnsi" w:cstheme="minorHAnsi"/>
          <w:sz w:val="16"/>
          <w:szCs w:val="26"/>
          <w:lang w:val="pl-PL"/>
        </w:rPr>
        <w:t xml:space="preserve"> na </w:t>
      </w:r>
      <w:r w:rsidRPr="003C7AC5">
        <w:rPr>
          <w:rFonts w:asciiTheme="minorHAnsi" w:hAnsiTheme="minorHAnsi" w:cstheme="minorHAnsi"/>
          <w:sz w:val="16"/>
          <w:szCs w:val="26"/>
          <w:lang w:val="pl-PL"/>
        </w:rPr>
        <w:t xml:space="preserve">ten tydzień: Ellen G. White, </w:t>
      </w:r>
      <w:r w:rsidR="004A5033" w:rsidRPr="003C7AC5">
        <w:rPr>
          <w:rFonts w:asciiTheme="minorHAnsi" w:hAnsiTheme="minorHAnsi" w:cstheme="minorHAnsi"/>
          <w:sz w:val="16"/>
          <w:szCs w:val="26"/>
          <w:lang w:val="pl-PL"/>
        </w:rPr>
        <w:t>„Pomoc</w:t>
      </w:r>
      <w:r w:rsidR="002C500C" w:rsidRPr="003C7AC5">
        <w:rPr>
          <w:rFonts w:asciiTheme="minorHAnsi" w:hAnsiTheme="minorHAnsi" w:cstheme="minorHAnsi"/>
          <w:sz w:val="16"/>
          <w:szCs w:val="26"/>
          <w:lang w:val="pl-PL"/>
        </w:rPr>
        <w:t xml:space="preserve"> dla </w:t>
      </w:r>
      <w:r w:rsidR="004A5033" w:rsidRPr="003C7AC5">
        <w:rPr>
          <w:rFonts w:asciiTheme="minorHAnsi" w:hAnsiTheme="minorHAnsi" w:cstheme="minorHAnsi"/>
          <w:sz w:val="16"/>
          <w:szCs w:val="26"/>
          <w:lang w:val="pl-PL"/>
        </w:rPr>
        <w:t xml:space="preserve">potrzebujących”, </w:t>
      </w:r>
      <w:r w:rsidR="004A5033" w:rsidRPr="003C7AC5">
        <w:rPr>
          <w:rFonts w:asciiTheme="minorHAnsi" w:hAnsiTheme="minorHAnsi" w:cstheme="minorHAnsi"/>
          <w:i/>
          <w:sz w:val="16"/>
          <w:szCs w:val="26"/>
          <w:lang w:val="pl-PL"/>
        </w:rPr>
        <w:t>Posłannictwo chrześcijan</w:t>
      </w:r>
      <w:r w:rsidR="004A5033" w:rsidRPr="003C7AC5">
        <w:rPr>
          <w:rFonts w:asciiTheme="minorHAnsi" w:hAnsiTheme="minorHAnsi" w:cstheme="minorHAnsi"/>
          <w:sz w:val="16"/>
          <w:szCs w:val="26"/>
          <w:lang w:val="pl-PL"/>
        </w:rPr>
        <w:t>, Warszawa 2013, wyd. 3, s. 156-162</w:t>
      </w:r>
      <w:r w:rsidRPr="003C7AC5">
        <w:rPr>
          <w:rFonts w:asciiTheme="minorHAnsi" w:hAnsiTheme="minorHAnsi" w:cstheme="minorHAnsi"/>
          <w:sz w:val="16"/>
          <w:szCs w:val="26"/>
          <w:lang w:val="pl-PL"/>
        </w:rPr>
        <w:t xml:space="preserve">; </w:t>
      </w:r>
      <w:r w:rsidR="004A5033" w:rsidRPr="003C7AC5">
        <w:rPr>
          <w:rFonts w:asciiTheme="minorHAnsi" w:hAnsiTheme="minorHAnsi" w:cstheme="minorHAnsi"/>
          <w:sz w:val="16"/>
          <w:szCs w:val="26"/>
          <w:lang w:val="en-GB"/>
        </w:rPr>
        <w:t>Frank M. Hase</w:t>
      </w:r>
      <w:r w:rsidR="004A5033" w:rsidRPr="003C7AC5">
        <w:rPr>
          <w:rFonts w:asciiTheme="minorHAnsi" w:hAnsiTheme="minorHAnsi" w:cstheme="minorHAnsi"/>
          <w:iCs/>
          <w:sz w:val="16"/>
          <w:szCs w:val="26"/>
          <w:lang w:val="en-GB"/>
        </w:rPr>
        <w:t>l</w:t>
      </w:r>
      <w:r w:rsidR="004A5033" w:rsidRPr="003C7AC5">
        <w:rPr>
          <w:rFonts w:asciiTheme="minorHAnsi" w:hAnsiTheme="minorHAnsi" w:cstheme="minorHAnsi"/>
          <w:i/>
          <w:sz w:val="16"/>
          <w:szCs w:val="26"/>
          <w:lang w:val="en-GB"/>
        </w:rPr>
        <w:t xml:space="preserve">, </w:t>
      </w:r>
      <w:hyperlink r:id="rId8" w:history="1">
        <w:r w:rsidR="004A5033" w:rsidRPr="003C7AC5">
          <w:rPr>
            <w:rStyle w:val="Hipercze"/>
            <w:rFonts w:asciiTheme="minorHAnsi" w:hAnsiTheme="minorHAnsi" w:cstheme="minorHAnsi"/>
            <w:i/>
            <w:color w:val="auto"/>
            <w:sz w:val="16"/>
            <w:szCs w:val="26"/>
            <w:u w:val="none"/>
            <w:lang w:val="en-GB"/>
          </w:rPr>
          <w:t>Living for God: Reclaiming the Joy of Christian Virtue</w:t>
        </w:r>
      </w:hyperlink>
      <w:r w:rsidR="004A5033" w:rsidRPr="003C7AC5">
        <w:rPr>
          <w:rFonts w:asciiTheme="minorHAnsi" w:hAnsiTheme="minorHAnsi" w:cstheme="minorHAnsi"/>
          <w:sz w:val="16"/>
          <w:szCs w:val="26"/>
          <w:lang w:val="pl-PL"/>
        </w:rPr>
        <w:t>.</w:t>
      </w:r>
    </w:p>
    <w:p w:rsidR="003C7AC5" w:rsidRDefault="003C7AC5">
      <w:pPr>
        <w:spacing w:after="200" w:line="276" w:lineRule="auto"/>
        <w:rPr>
          <w:rFonts w:asciiTheme="minorHAnsi" w:hAnsiTheme="minorHAnsi" w:cstheme="minorHAnsi"/>
          <w:b/>
          <w:sz w:val="26"/>
          <w:szCs w:val="26"/>
          <w:lang w:val="pl-PL"/>
        </w:rPr>
      </w:pPr>
      <w:r>
        <w:rPr>
          <w:rFonts w:asciiTheme="minorHAnsi" w:hAnsiTheme="minorHAnsi" w:cstheme="minorHAnsi"/>
          <w:b/>
          <w:sz w:val="26"/>
          <w:szCs w:val="26"/>
          <w:lang w:val="pl-PL"/>
        </w:rPr>
        <w:br w:type="page"/>
      </w:r>
    </w:p>
    <w:p w:rsidR="004A5033" w:rsidRPr="003C7AC5" w:rsidRDefault="004A5033" w:rsidP="003C7AC5">
      <w:pPr>
        <w:spacing w:before="120"/>
        <w:rPr>
          <w:rFonts w:asciiTheme="minorHAnsi" w:hAnsiTheme="minorHAnsi" w:cstheme="minorHAnsi"/>
          <w:b/>
          <w:sz w:val="36"/>
          <w:szCs w:val="26"/>
          <w:lang w:val="pl-PL"/>
        </w:rPr>
      </w:pPr>
      <w:r w:rsidRPr="003C7AC5">
        <w:rPr>
          <w:rFonts w:asciiTheme="minorHAnsi" w:hAnsiTheme="minorHAnsi" w:cstheme="minorHAnsi"/>
          <w:b/>
          <w:sz w:val="36"/>
          <w:szCs w:val="26"/>
          <w:lang w:val="pl-PL"/>
        </w:rPr>
        <w:lastRenderedPageBreak/>
        <w:t xml:space="preserve">Dzień 85 </w:t>
      </w:r>
      <w:r w:rsidR="002C500C" w:rsidRPr="003C7AC5">
        <w:rPr>
          <w:rFonts w:asciiTheme="minorHAnsi" w:hAnsiTheme="minorHAnsi" w:cstheme="minorHAnsi"/>
          <w:b/>
          <w:sz w:val="36"/>
          <w:szCs w:val="26"/>
          <w:lang w:val="pl-PL"/>
        </w:rPr>
        <w:t xml:space="preserve">— </w:t>
      </w:r>
      <w:r w:rsidRPr="003C7AC5">
        <w:rPr>
          <w:rFonts w:asciiTheme="minorHAnsi" w:hAnsiTheme="minorHAnsi" w:cstheme="minorHAnsi"/>
          <w:b/>
          <w:sz w:val="36"/>
          <w:szCs w:val="26"/>
          <w:lang w:val="pl-PL"/>
        </w:rPr>
        <w:t>piątek, 19 czerwca 2020</w:t>
      </w:r>
    </w:p>
    <w:p w:rsidR="004A5033" w:rsidRPr="003C7AC5" w:rsidRDefault="004A5033" w:rsidP="003C7AC5">
      <w:pPr>
        <w:spacing w:before="120"/>
        <w:rPr>
          <w:rFonts w:asciiTheme="minorHAnsi" w:hAnsiTheme="minorHAnsi" w:cstheme="minorHAnsi"/>
          <w:sz w:val="36"/>
          <w:szCs w:val="26"/>
          <w:lang w:val="pl-PL"/>
        </w:rPr>
      </w:pPr>
      <w:r w:rsidRPr="003C7AC5">
        <w:rPr>
          <w:rFonts w:asciiTheme="minorHAnsi" w:hAnsiTheme="minorHAnsi" w:cstheme="minorHAnsi"/>
          <w:b/>
          <w:sz w:val="36"/>
          <w:szCs w:val="26"/>
          <w:lang w:val="pl-PL"/>
        </w:rPr>
        <w:t>Raport chwały</w:t>
      </w:r>
    </w:p>
    <w:p w:rsidR="004A5033" w:rsidRPr="001C1ADC" w:rsidRDefault="004A5033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• Lovesky J.: </w:t>
      </w:r>
      <w:r w:rsidR="00132EAC" w:rsidRPr="001C1ADC">
        <w:rPr>
          <w:rFonts w:asciiTheme="minorHAnsi" w:hAnsiTheme="minorHAnsi" w:cstheme="minorHAnsi"/>
          <w:sz w:val="26"/>
          <w:szCs w:val="26"/>
          <w:lang w:val="pl-PL"/>
        </w:rPr>
        <w:t>Bóg natchnął mnie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do </w:t>
      </w:r>
      <w:r w:rsidR="00132EAC" w:rsidRPr="001C1ADC">
        <w:rPr>
          <w:rFonts w:asciiTheme="minorHAnsi" w:hAnsiTheme="minorHAnsi" w:cstheme="minorHAnsi"/>
          <w:sz w:val="26"/>
          <w:szCs w:val="26"/>
          <w:lang w:val="pl-PL"/>
        </w:rPr>
        <w:t>dzielenia się przesłaniami programu 100 Dni Modlitwy.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132EAC" w:rsidRPr="001C1ADC">
        <w:rPr>
          <w:rFonts w:asciiTheme="minorHAnsi" w:hAnsiTheme="minorHAnsi" w:cstheme="minorHAnsi"/>
          <w:sz w:val="26"/>
          <w:szCs w:val="26"/>
          <w:lang w:val="pl-PL"/>
        </w:rPr>
        <w:t>ciągu kilku dni ponad 500 osób zapisało się, by otrzymywać regularnie przesłania ode mnie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a </w:t>
      </w:r>
      <w:r w:rsidR="00132EAC" w:rsidRPr="001C1ADC">
        <w:rPr>
          <w:rFonts w:asciiTheme="minorHAnsi" w:hAnsiTheme="minorHAnsi" w:cstheme="minorHAnsi"/>
          <w:sz w:val="26"/>
          <w:szCs w:val="26"/>
          <w:lang w:val="pl-PL"/>
        </w:rPr>
        <w:t>pomocą platformy WhatsApp. Modlimy się razem każdego wieczora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o </w:t>
      </w:r>
      <w:r w:rsidR="00132EAC" w:rsidRPr="001C1ADC">
        <w:rPr>
          <w:rFonts w:asciiTheme="minorHAnsi" w:hAnsiTheme="minorHAnsi" w:cstheme="minorHAnsi"/>
          <w:sz w:val="26"/>
          <w:szCs w:val="26"/>
          <w:lang w:val="pl-PL"/>
        </w:rPr>
        <w:t>godzinie 20.00.</w:t>
      </w:r>
    </w:p>
    <w:p w:rsidR="00132EAC" w:rsidRPr="001C1ADC" w:rsidRDefault="00132EAC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• Widzimy, jak Pan zsyła błogosławieństwa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mądrość przywódcom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członkom swojego Kościoła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na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całym świecie, by radzili sobie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wyzwaniami pandemii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jej skutkami. Finanse, zdrowie, otwieranie zborów 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— 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Bóg działa nawet pośród burzy!</w:t>
      </w:r>
    </w:p>
    <w:p w:rsidR="00132EAC" w:rsidRPr="001C1ADC" w:rsidRDefault="00132EAC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b/>
          <w:sz w:val="26"/>
          <w:szCs w:val="26"/>
          <w:lang w:val="pl-PL"/>
        </w:rPr>
        <w:t>Intencje modlitewne</w:t>
      </w:r>
    </w:p>
    <w:p w:rsidR="00132EAC" w:rsidRPr="001C1ADC" w:rsidRDefault="00132EAC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• Módlmy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o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wierność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naszym życiu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serca odzwierciedlające dobroć Jezusa.</w:t>
      </w:r>
    </w:p>
    <w:p w:rsidR="00132EAC" w:rsidRPr="001C1ADC" w:rsidRDefault="00132EAC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• Módlmy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intencji Manna House, ośrodka sanatoryjnego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Wielkiej Brytanii, który przygotowuje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na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przyjęcie rekonwalescentów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po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COVID-19, by docierać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do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ludzi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prawdą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o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Jezusie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przesłaniem zdrowia. Módlmy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o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niezbędne zgody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e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strony władz.</w:t>
      </w:r>
    </w:p>
    <w:p w:rsidR="00132EAC" w:rsidRPr="001C1ADC" w:rsidRDefault="00132EAC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• Módlmy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intencji Ośrodka Szkoleniowego Ruchu 1000 Misjonarzy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na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północy Sumatry oraz inne placówki szkolące misjonarzy, by znalazły sposoby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na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kontynuowanie służby mimo pandemii COVID-19.</w:t>
      </w:r>
    </w:p>
    <w:p w:rsidR="00132EAC" w:rsidRPr="001C1ADC" w:rsidRDefault="00132EAC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• Módlmy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intencji wyznawców, którzy utracili bliskich wskutek pandemii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 z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innych przyczyn.</w:t>
      </w:r>
    </w:p>
    <w:p w:rsidR="00132EAC" w:rsidRPr="001C1ADC" w:rsidRDefault="00132EAC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</w:p>
    <w:p w:rsidR="003C7AC5" w:rsidRDefault="003C7AC5">
      <w:pPr>
        <w:spacing w:after="200" w:line="276" w:lineRule="auto"/>
        <w:rPr>
          <w:rFonts w:asciiTheme="minorHAnsi" w:hAnsiTheme="minorHAnsi" w:cstheme="minorHAnsi"/>
          <w:b/>
          <w:sz w:val="26"/>
          <w:szCs w:val="26"/>
          <w:lang w:val="pl-PL"/>
        </w:rPr>
      </w:pPr>
      <w:r>
        <w:rPr>
          <w:rFonts w:asciiTheme="minorHAnsi" w:hAnsiTheme="minorHAnsi" w:cstheme="minorHAnsi"/>
          <w:b/>
          <w:sz w:val="26"/>
          <w:szCs w:val="26"/>
          <w:lang w:val="pl-PL"/>
        </w:rPr>
        <w:br w:type="page"/>
      </w:r>
    </w:p>
    <w:p w:rsidR="00132EAC" w:rsidRPr="003C7AC5" w:rsidRDefault="00132EAC" w:rsidP="003C7AC5">
      <w:pPr>
        <w:spacing w:before="120"/>
        <w:rPr>
          <w:rFonts w:asciiTheme="minorHAnsi" w:hAnsiTheme="minorHAnsi" w:cstheme="minorHAnsi"/>
          <w:b/>
          <w:sz w:val="36"/>
          <w:szCs w:val="26"/>
          <w:lang w:val="pl-PL"/>
        </w:rPr>
      </w:pPr>
      <w:r w:rsidRPr="003C7AC5">
        <w:rPr>
          <w:rFonts w:asciiTheme="minorHAnsi" w:hAnsiTheme="minorHAnsi" w:cstheme="minorHAnsi"/>
          <w:b/>
          <w:sz w:val="36"/>
          <w:szCs w:val="26"/>
          <w:lang w:val="pl-PL"/>
        </w:rPr>
        <w:lastRenderedPageBreak/>
        <w:t xml:space="preserve">Dzień 86 </w:t>
      </w:r>
      <w:r w:rsidR="002C500C" w:rsidRPr="003C7AC5">
        <w:rPr>
          <w:rFonts w:asciiTheme="minorHAnsi" w:hAnsiTheme="minorHAnsi" w:cstheme="minorHAnsi"/>
          <w:b/>
          <w:sz w:val="36"/>
          <w:szCs w:val="26"/>
          <w:lang w:val="pl-PL"/>
        </w:rPr>
        <w:t xml:space="preserve">— </w:t>
      </w:r>
      <w:r w:rsidRPr="003C7AC5">
        <w:rPr>
          <w:rFonts w:asciiTheme="minorHAnsi" w:hAnsiTheme="minorHAnsi" w:cstheme="minorHAnsi"/>
          <w:b/>
          <w:sz w:val="36"/>
          <w:szCs w:val="26"/>
          <w:lang w:val="pl-PL"/>
        </w:rPr>
        <w:t>sobota, 20 czerwca 2020</w:t>
      </w:r>
    </w:p>
    <w:p w:rsidR="00FD0F09" w:rsidRPr="003C7AC5" w:rsidRDefault="00132EAC" w:rsidP="003C7AC5">
      <w:pPr>
        <w:spacing w:before="120"/>
        <w:rPr>
          <w:rFonts w:asciiTheme="minorHAnsi" w:hAnsiTheme="minorHAnsi" w:cstheme="minorHAnsi"/>
          <w:b/>
          <w:sz w:val="36"/>
          <w:szCs w:val="26"/>
          <w:lang w:val="pl-PL"/>
        </w:rPr>
      </w:pPr>
      <w:r w:rsidRPr="003C7AC5">
        <w:rPr>
          <w:rFonts w:asciiTheme="minorHAnsi" w:hAnsiTheme="minorHAnsi" w:cstheme="minorHAnsi"/>
          <w:b/>
          <w:sz w:val="36"/>
          <w:szCs w:val="26"/>
          <w:lang w:val="pl-PL"/>
        </w:rPr>
        <w:t>Obietnica nadziei</w:t>
      </w:r>
    </w:p>
    <w:p w:rsidR="003C15D6" w:rsidRPr="001C1ADC" w:rsidRDefault="00FD0F09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„</w:t>
      </w:r>
      <w:r w:rsidRPr="001C1AD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>Niechaj się nie trwoży serce wasze; wierzcie</w:t>
      </w:r>
      <w:r w:rsidR="002C500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 xml:space="preserve"> w </w:t>
      </w:r>
      <w:r w:rsidRPr="001C1AD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>Boga</w:t>
      </w:r>
      <w:r w:rsidR="002C500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 xml:space="preserve"> i we </w:t>
      </w:r>
      <w:r w:rsidRPr="001C1AD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>mnie wierzcie!</w:t>
      </w:r>
      <w:r w:rsidR="002C500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 xml:space="preserve"> W </w:t>
      </w:r>
      <w:r w:rsidRPr="001C1AD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>domu Ojca mego wiele jest mieszkań; gdyby było inaczej, byłbym wam powiedział. Idę przygotować wam miejsce.</w:t>
      </w:r>
      <w:r w:rsidR="002C500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 xml:space="preserve"> A </w:t>
      </w:r>
      <w:r w:rsidRPr="001C1AD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>jeśli pójdę</w:t>
      </w:r>
      <w:r w:rsidR="002C500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 xml:space="preserve"> i </w:t>
      </w:r>
      <w:r w:rsidRPr="001C1AD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>przygotuję wam miejsce, przyjdę znowu</w:t>
      </w:r>
      <w:r w:rsidR="002C500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 xml:space="preserve"> i </w:t>
      </w:r>
      <w:r w:rsidRPr="001C1AD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>wezmę was</w:t>
      </w:r>
      <w:r w:rsidR="002C500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 xml:space="preserve"> do </w:t>
      </w:r>
      <w:r w:rsidRPr="001C1AD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>siebie, abyście, gdzie Ja jestem,</w:t>
      </w:r>
      <w:r w:rsidR="002C500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 xml:space="preserve"> i </w:t>
      </w:r>
      <w:r w:rsidRPr="001C1AD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>wy byli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” (J 14,1-3).</w:t>
      </w:r>
    </w:p>
    <w:p w:rsidR="00FD0F09" w:rsidRPr="001C1ADC" w:rsidRDefault="003C15D6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„Nie mamy tutaj domu, ale jesteśmy tylko pielgrzymami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przechodniami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drodze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do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lepszego, niebiańskiego kraju. Myślcie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o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tym,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a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Chrystus będzie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wami. Niech Bóg dopomoże nam zdobyć cenny skarb życia wiecznego!” (Ellen G. White, </w:t>
      </w:r>
      <w:r w:rsidRPr="001C1ADC">
        <w:rPr>
          <w:rFonts w:asciiTheme="minorHAnsi" w:hAnsiTheme="minorHAnsi" w:cstheme="minorHAnsi"/>
          <w:i/>
          <w:sz w:val="26"/>
          <w:szCs w:val="26"/>
          <w:lang w:val="pl-PL"/>
        </w:rPr>
        <w:t>Moje życie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, Warszawa 2018, s. 299).</w:t>
      </w:r>
    </w:p>
    <w:p w:rsidR="003C15D6" w:rsidRPr="001C1ADC" w:rsidRDefault="003C15D6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b/>
          <w:sz w:val="26"/>
          <w:szCs w:val="26"/>
          <w:lang w:val="pl-PL"/>
        </w:rPr>
        <w:t>Pytania</w:t>
      </w:r>
      <w:r w:rsidR="002C500C">
        <w:rPr>
          <w:rFonts w:asciiTheme="minorHAnsi" w:hAnsiTheme="minorHAnsi" w:cstheme="minorHAnsi"/>
          <w:b/>
          <w:sz w:val="26"/>
          <w:szCs w:val="26"/>
          <w:lang w:val="pl-PL"/>
        </w:rPr>
        <w:t xml:space="preserve"> do </w:t>
      </w:r>
      <w:r w:rsidRPr="001C1ADC">
        <w:rPr>
          <w:rFonts w:asciiTheme="minorHAnsi" w:hAnsiTheme="minorHAnsi" w:cstheme="minorHAnsi"/>
          <w:b/>
          <w:sz w:val="26"/>
          <w:szCs w:val="26"/>
          <w:lang w:val="pl-PL"/>
        </w:rPr>
        <w:t>przemyślenia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: </w:t>
      </w:r>
      <w:r w:rsidR="00C70FD8" w:rsidRPr="001C1ADC">
        <w:rPr>
          <w:rFonts w:asciiTheme="minorHAnsi" w:hAnsiTheme="minorHAnsi" w:cstheme="minorHAnsi"/>
          <w:sz w:val="26"/>
          <w:szCs w:val="26"/>
          <w:lang w:val="pl-PL"/>
        </w:rPr>
        <w:t>Dzięki Bożemu miłosierdziu, łasce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C70FD8" w:rsidRPr="001C1ADC">
        <w:rPr>
          <w:rFonts w:asciiTheme="minorHAnsi" w:hAnsiTheme="minorHAnsi" w:cstheme="minorHAnsi"/>
          <w:sz w:val="26"/>
          <w:szCs w:val="26"/>
          <w:lang w:val="pl-PL"/>
        </w:rPr>
        <w:t>dobroci otrzymaliśmy nadzieję. Nadziej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na </w:t>
      </w:r>
      <w:r w:rsidR="00C70FD8" w:rsidRPr="001C1ADC">
        <w:rPr>
          <w:rFonts w:asciiTheme="minorHAnsi" w:hAnsiTheme="minorHAnsi" w:cstheme="minorHAnsi"/>
          <w:sz w:val="26"/>
          <w:szCs w:val="26"/>
          <w:lang w:val="pl-PL"/>
        </w:rPr>
        <w:t>lepsze jutro, nadzieję przebaczenia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C70FD8" w:rsidRPr="001C1ADC">
        <w:rPr>
          <w:rFonts w:asciiTheme="minorHAnsi" w:hAnsiTheme="minorHAnsi" w:cstheme="minorHAnsi"/>
          <w:sz w:val="26"/>
          <w:szCs w:val="26"/>
          <w:lang w:val="pl-PL"/>
        </w:rPr>
        <w:t>zwycięstwa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nad </w:t>
      </w:r>
      <w:r w:rsidR="00C70FD8" w:rsidRPr="001C1ADC">
        <w:rPr>
          <w:rFonts w:asciiTheme="minorHAnsi" w:hAnsiTheme="minorHAnsi" w:cstheme="minorHAnsi"/>
          <w:sz w:val="26"/>
          <w:szCs w:val="26"/>
          <w:lang w:val="pl-PL"/>
        </w:rPr>
        <w:t>grzechem, nadzieję życia wiecznego. Szatan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C70FD8" w:rsidRPr="001C1ADC">
        <w:rPr>
          <w:rFonts w:asciiTheme="minorHAnsi" w:hAnsiTheme="minorHAnsi" w:cstheme="minorHAnsi"/>
          <w:sz w:val="26"/>
          <w:szCs w:val="26"/>
          <w:lang w:val="pl-PL"/>
        </w:rPr>
        <w:t>ten świat oferują niezliczone powody, by się poddać, ale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C70FD8" w:rsidRPr="001C1ADC">
        <w:rPr>
          <w:rFonts w:asciiTheme="minorHAnsi" w:hAnsiTheme="minorHAnsi" w:cstheme="minorHAnsi"/>
          <w:sz w:val="26"/>
          <w:szCs w:val="26"/>
          <w:lang w:val="pl-PL"/>
        </w:rPr>
        <w:t>Jezusie „</w:t>
      </w:r>
      <w:r w:rsidR="00C70FD8" w:rsidRPr="001C1AD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>obietnice Boże, ile ich było (...) znalazły swoje «Tak»</w:t>
      </w:r>
      <w:r w:rsidR="00C70FD8" w:rsidRPr="001C1ADC">
        <w:rPr>
          <w:rFonts w:asciiTheme="minorHAnsi" w:hAnsiTheme="minorHAnsi" w:cstheme="minorHAnsi"/>
          <w:sz w:val="26"/>
          <w:szCs w:val="26"/>
          <w:lang w:val="pl-PL"/>
        </w:rPr>
        <w:t>” (2 Kor 1,20).</w:t>
      </w:r>
      <w:r w:rsidR="004E5CF1"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 Czy wybierzesz trzymanie się obietnic nadziei danych ci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4E5CF1" w:rsidRPr="001C1ADC">
        <w:rPr>
          <w:rFonts w:asciiTheme="minorHAnsi" w:hAnsiTheme="minorHAnsi" w:cstheme="minorHAnsi"/>
          <w:sz w:val="26"/>
          <w:szCs w:val="26"/>
          <w:lang w:val="pl-PL"/>
        </w:rPr>
        <w:t>Słowie Bożym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4E5CF1" w:rsidRPr="001C1ADC">
        <w:rPr>
          <w:rFonts w:asciiTheme="minorHAnsi" w:hAnsiTheme="minorHAnsi" w:cstheme="minorHAnsi"/>
          <w:sz w:val="26"/>
          <w:szCs w:val="26"/>
          <w:lang w:val="pl-PL"/>
        </w:rPr>
        <w:t>przypieczętowanych krwią Jezusa? Czy będziesz prosił Boga, by pomógł Ci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4E5CF1" w:rsidRPr="001C1ADC">
        <w:rPr>
          <w:rFonts w:asciiTheme="minorHAnsi" w:hAnsiTheme="minorHAnsi" w:cstheme="minorHAnsi"/>
          <w:sz w:val="26"/>
          <w:szCs w:val="26"/>
          <w:lang w:val="pl-PL"/>
        </w:rPr>
        <w:t>nadziei oczekiwać powtórnego przyjścia Jezusa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4E5CF1" w:rsidRPr="001C1ADC">
        <w:rPr>
          <w:rFonts w:asciiTheme="minorHAnsi" w:hAnsiTheme="minorHAnsi" w:cstheme="minorHAnsi"/>
          <w:sz w:val="26"/>
          <w:szCs w:val="26"/>
          <w:lang w:val="pl-PL"/>
        </w:rPr>
        <w:t>życia wiecznego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 </w:t>
      </w:r>
      <w:r w:rsidR="004E5CF1" w:rsidRPr="001C1ADC">
        <w:rPr>
          <w:rFonts w:asciiTheme="minorHAnsi" w:hAnsiTheme="minorHAnsi" w:cstheme="minorHAnsi"/>
          <w:sz w:val="26"/>
          <w:szCs w:val="26"/>
          <w:lang w:val="pl-PL"/>
        </w:rPr>
        <w:t>Nim?</w:t>
      </w:r>
    </w:p>
    <w:p w:rsidR="004E5CF1" w:rsidRPr="001C1ADC" w:rsidRDefault="004E5CF1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b/>
          <w:sz w:val="26"/>
          <w:szCs w:val="26"/>
          <w:lang w:val="pl-PL"/>
        </w:rPr>
        <w:t>Raport chwały</w:t>
      </w:r>
    </w:p>
    <w:p w:rsidR="004E5CF1" w:rsidRPr="001C1ADC" w:rsidRDefault="004E5CF1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• Anonim: </w:t>
      </w:r>
      <w:r w:rsidR="002A6B86" w:rsidRPr="001C1ADC">
        <w:rPr>
          <w:rFonts w:asciiTheme="minorHAnsi" w:hAnsiTheme="minorHAnsi" w:cstheme="minorHAnsi"/>
          <w:sz w:val="26"/>
          <w:szCs w:val="26"/>
          <w:lang w:val="pl-PL"/>
        </w:rPr>
        <w:t>Modliliśmy się, by Bóg pomógł nam zdobyć środki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na </w:t>
      </w:r>
      <w:r w:rsidR="002A6B86" w:rsidRPr="001C1ADC">
        <w:rPr>
          <w:rFonts w:asciiTheme="minorHAnsi" w:hAnsiTheme="minorHAnsi" w:cstheme="minorHAnsi"/>
          <w:sz w:val="26"/>
          <w:szCs w:val="26"/>
          <w:lang w:val="pl-PL"/>
        </w:rPr>
        <w:t>budowę zboru,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a </w:t>
      </w:r>
      <w:r w:rsidR="002A6B86" w:rsidRPr="001C1ADC">
        <w:rPr>
          <w:rFonts w:asciiTheme="minorHAnsi" w:hAnsiTheme="minorHAnsi" w:cstheme="minorHAnsi"/>
          <w:sz w:val="26"/>
          <w:szCs w:val="26"/>
          <w:lang w:val="pl-PL"/>
        </w:rPr>
        <w:t>On poruszył serce zamożnego biznesmena, który ofiarował niezbędną sumę!</w:t>
      </w:r>
    </w:p>
    <w:p w:rsidR="002A6B86" w:rsidRPr="001C1ADC" w:rsidRDefault="002A6B86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• Liczba przypadków COVID-19 stopniowo maleje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Europie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 na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całym świecie. Coraz mniej osób jest hospitalizowanych,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a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kraje otwierają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znoszą ograniczenia społeczne.</w:t>
      </w:r>
    </w:p>
    <w:p w:rsidR="002A6B86" w:rsidRPr="001C1ADC" w:rsidRDefault="002A6B86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b/>
          <w:sz w:val="26"/>
          <w:szCs w:val="26"/>
          <w:lang w:val="pl-PL"/>
        </w:rPr>
        <w:t>Intencje modlitewne</w:t>
      </w:r>
    </w:p>
    <w:p w:rsidR="002A6B86" w:rsidRPr="001C1ADC" w:rsidRDefault="002A6B86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• </w:t>
      </w:r>
      <w:r w:rsidR="00726354" w:rsidRPr="001C1ADC">
        <w:rPr>
          <w:rFonts w:asciiTheme="minorHAnsi" w:hAnsiTheme="minorHAnsi" w:cstheme="minorHAnsi"/>
          <w:sz w:val="26"/>
          <w:szCs w:val="26"/>
          <w:lang w:val="pl-PL"/>
        </w:rPr>
        <w:t>Módlmy się, by Jezus dał nam nowe objawienie wspaniałej nadziei, jaką mamy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726354" w:rsidRPr="001C1ADC">
        <w:rPr>
          <w:rFonts w:asciiTheme="minorHAnsi" w:hAnsiTheme="minorHAnsi" w:cstheme="minorHAnsi"/>
          <w:sz w:val="26"/>
          <w:szCs w:val="26"/>
          <w:lang w:val="pl-PL"/>
        </w:rPr>
        <w:t>Nim.</w:t>
      </w:r>
    </w:p>
    <w:p w:rsidR="00726354" w:rsidRPr="001C1ADC" w:rsidRDefault="00726354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• Módlmy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o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nawrócenie naszych bliskich, przyjaciół, współpracowników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tych wszystkich, których imiona zostały przysłane zespołowi opracowującemu program 100 Dni Modlitwy.</w:t>
      </w:r>
    </w:p>
    <w:p w:rsidR="00726354" w:rsidRPr="001C1ADC" w:rsidRDefault="00726354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• Módlmy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intencji tych, którzy przeżywają problemy duchowe, fizyczne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ekonomiczne, by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pomocą Jezusa odparli wszelkie pokusy.</w:t>
      </w:r>
    </w:p>
    <w:p w:rsidR="00726354" w:rsidRPr="001C1ADC" w:rsidRDefault="00726354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• Módlmy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intencji zborów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służb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Diecezji Południowoangielskiej. Módlmy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o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finansowe cuda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celu zakładania zborów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odnawiania istniejących budynków kościelnych, aby lepiej służyły społeczeństwu.</w:t>
      </w:r>
    </w:p>
    <w:p w:rsidR="00726354" w:rsidRPr="001C1ADC" w:rsidRDefault="00726354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</w:p>
    <w:p w:rsidR="00726354" w:rsidRPr="003C7AC5" w:rsidRDefault="003C7AC5" w:rsidP="003C7AC5">
      <w:pPr>
        <w:spacing w:before="120"/>
        <w:rPr>
          <w:rFonts w:asciiTheme="minorHAnsi" w:hAnsiTheme="minorHAnsi" w:cstheme="minorHAnsi"/>
          <w:b/>
          <w:sz w:val="36"/>
          <w:szCs w:val="26"/>
          <w:lang w:val="pl-PL"/>
        </w:rPr>
      </w:pPr>
      <w:r>
        <w:rPr>
          <w:rFonts w:asciiTheme="minorHAnsi" w:hAnsiTheme="minorHAnsi" w:cstheme="minorHAnsi"/>
          <w:b/>
          <w:sz w:val="26"/>
          <w:szCs w:val="26"/>
          <w:lang w:val="pl-PL"/>
        </w:rPr>
        <w:br w:type="column"/>
      </w:r>
      <w:r w:rsidR="00726354" w:rsidRPr="003C7AC5">
        <w:rPr>
          <w:rFonts w:asciiTheme="minorHAnsi" w:hAnsiTheme="minorHAnsi" w:cstheme="minorHAnsi"/>
          <w:b/>
          <w:sz w:val="36"/>
          <w:szCs w:val="26"/>
          <w:lang w:val="pl-PL"/>
        </w:rPr>
        <w:lastRenderedPageBreak/>
        <w:t xml:space="preserve">Dzień 87 </w:t>
      </w:r>
      <w:r w:rsidR="002C500C" w:rsidRPr="003C7AC5">
        <w:rPr>
          <w:rFonts w:asciiTheme="minorHAnsi" w:hAnsiTheme="minorHAnsi" w:cstheme="minorHAnsi"/>
          <w:b/>
          <w:sz w:val="36"/>
          <w:szCs w:val="26"/>
          <w:lang w:val="pl-PL"/>
        </w:rPr>
        <w:t xml:space="preserve">— </w:t>
      </w:r>
      <w:r w:rsidR="00726354" w:rsidRPr="003C7AC5">
        <w:rPr>
          <w:rFonts w:asciiTheme="minorHAnsi" w:hAnsiTheme="minorHAnsi" w:cstheme="minorHAnsi"/>
          <w:b/>
          <w:sz w:val="36"/>
          <w:szCs w:val="26"/>
          <w:lang w:val="pl-PL"/>
        </w:rPr>
        <w:t>niedziela, 21 czerwca 2020</w:t>
      </w:r>
    </w:p>
    <w:p w:rsidR="00726354" w:rsidRPr="003C7AC5" w:rsidRDefault="00726354" w:rsidP="003C7AC5">
      <w:pPr>
        <w:spacing w:before="120"/>
        <w:rPr>
          <w:rFonts w:asciiTheme="minorHAnsi" w:hAnsiTheme="minorHAnsi" w:cstheme="minorHAnsi"/>
          <w:b/>
          <w:sz w:val="36"/>
          <w:szCs w:val="26"/>
          <w:lang w:val="pl-PL"/>
        </w:rPr>
      </w:pPr>
      <w:r w:rsidRPr="003C7AC5">
        <w:rPr>
          <w:rFonts w:asciiTheme="minorHAnsi" w:hAnsiTheme="minorHAnsi" w:cstheme="minorHAnsi"/>
          <w:b/>
          <w:sz w:val="36"/>
          <w:szCs w:val="26"/>
          <w:lang w:val="pl-PL"/>
        </w:rPr>
        <w:t>Obietnica radości</w:t>
      </w:r>
    </w:p>
    <w:p w:rsidR="00726354" w:rsidRPr="001C1ADC" w:rsidRDefault="00FB1CB6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„</w:t>
      </w:r>
      <w:r w:rsidRPr="001C1AD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>Oczekiwanie sprawiedliwych przynosi radość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” (Prz 10,28).</w:t>
      </w:r>
    </w:p>
    <w:p w:rsidR="00FB1CB6" w:rsidRPr="001C1ADC" w:rsidRDefault="00FB1CB6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„</w:t>
      </w:r>
      <w:r w:rsidR="002227D6" w:rsidRPr="001C1ADC">
        <w:rPr>
          <w:rFonts w:asciiTheme="minorHAnsi" w:hAnsiTheme="minorHAnsi" w:cstheme="minorHAnsi"/>
          <w:sz w:val="26"/>
          <w:szCs w:val="26"/>
          <w:lang w:val="pl-PL"/>
        </w:rPr>
        <w:t>Dusza, która pielęgnuje miłość Chrystusa, jest pełna wolności, światła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2227D6" w:rsidRPr="001C1ADC">
        <w:rPr>
          <w:rFonts w:asciiTheme="minorHAnsi" w:hAnsiTheme="minorHAnsi" w:cstheme="minorHAnsi"/>
          <w:sz w:val="26"/>
          <w:szCs w:val="26"/>
          <w:lang w:val="pl-PL"/>
        </w:rPr>
        <w:t>radości.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2227D6" w:rsidRPr="001C1ADC">
        <w:rPr>
          <w:rFonts w:asciiTheme="minorHAnsi" w:hAnsiTheme="minorHAnsi" w:cstheme="minorHAnsi"/>
          <w:sz w:val="26"/>
          <w:szCs w:val="26"/>
          <w:lang w:val="pl-PL"/>
        </w:rPr>
        <w:t>takiej duszy nie ma rozdwojenia myśli. Całym sobą człowiek taki pragnie Boga. Nie uczy się swoich obowiązków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od </w:t>
      </w:r>
      <w:r w:rsidR="002227D6" w:rsidRPr="001C1ADC">
        <w:rPr>
          <w:rFonts w:asciiTheme="minorHAnsi" w:hAnsiTheme="minorHAnsi" w:cstheme="minorHAnsi"/>
          <w:sz w:val="26"/>
          <w:szCs w:val="26"/>
          <w:lang w:val="pl-PL"/>
        </w:rPr>
        <w:t>innych ludzi, ale uczy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od </w:t>
      </w:r>
      <w:r w:rsidR="002227D6" w:rsidRPr="001C1ADC">
        <w:rPr>
          <w:rFonts w:asciiTheme="minorHAnsi" w:hAnsiTheme="minorHAnsi" w:cstheme="minorHAnsi"/>
          <w:sz w:val="26"/>
          <w:szCs w:val="26"/>
          <w:lang w:val="pl-PL"/>
        </w:rPr>
        <w:t>Chrystusa, który jest źródłem wszelkiej mądrości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”</w:t>
      </w:r>
      <w:r w:rsidR="002227D6"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 (Ellen G. White, </w:t>
      </w:r>
      <w:r w:rsidR="002227D6" w:rsidRPr="001C1ADC">
        <w:rPr>
          <w:rFonts w:asciiTheme="minorHAnsi" w:hAnsiTheme="minorHAnsi" w:cstheme="minorHAnsi"/>
          <w:i/>
          <w:sz w:val="26"/>
          <w:szCs w:val="26"/>
          <w:lang w:val="pl-PL"/>
        </w:rPr>
        <w:t>Reflecting Christ</w:t>
      </w:r>
      <w:r w:rsidR="002227D6" w:rsidRPr="001C1ADC">
        <w:rPr>
          <w:rFonts w:asciiTheme="minorHAnsi" w:hAnsiTheme="minorHAnsi" w:cstheme="minorHAnsi"/>
          <w:sz w:val="26"/>
          <w:szCs w:val="26"/>
          <w:lang w:val="pl-PL"/>
        </w:rPr>
        <w:t>, s. 114).</w:t>
      </w:r>
    </w:p>
    <w:p w:rsidR="002227D6" w:rsidRPr="001C1ADC" w:rsidRDefault="002227D6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b/>
          <w:sz w:val="26"/>
          <w:szCs w:val="26"/>
          <w:lang w:val="pl-PL"/>
        </w:rPr>
        <w:t>Pytania</w:t>
      </w:r>
      <w:r w:rsidR="002C500C">
        <w:rPr>
          <w:rFonts w:asciiTheme="minorHAnsi" w:hAnsiTheme="minorHAnsi" w:cstheme="minorHAnsi"/>
          <w:b/>
          <w:sz w:val="26"/>
          <w:szCs w:val="26"/>
          <w:lang w:val="pl-PL"/>
        </w:rPr>
        <w:t xml:space="preserve"> do </w:t>
      </w:r>
      <w:r w:rsidRPr="001C1ADC">
        <w:rPr>
          <w:rFonts w:asciiTheme="minorHAnsi" w:hAnsiTheme="minorHAnsi" w:cstheme="minorHAnsi"/>
          <w:b/>
          <w:sz w:val="26"/>
          <w:szCs w:val="26"/>
          <w:lang w:val="pl-PL"/>
        </w:rPr>
        <w:t>przemyślenia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: </w:t>
      </w:r>
      <w:r w:rsidR="00E3634F" w:rsidRPr="001C1ADC">
        <w:rPr>
          <w:rFonts w:asciiTheme="minorHAnsi" w:hAnsiTheme="minorHAnsi" w:cstheme="minorHAnsi"/>
          <w:sz w:val="26"/>
          <w:szCs w:val="26"/>
          <w:lang w:val="pl-PL"/>
        </w:rPr>
        <w:t>Czy kiedykolwiek odczułeś „radość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E3634F" w:rsidRPr="001C1ADC">
        <w:rPr>
          <w:rFonts w:asciiTheme="minorHAnsi" w:hAnsiTheme="minorHAnsi" w:cstheme="minorHAnsi"/>
          <w:sz w:val="26"/>
          <w:szCs w:val="26"/>
          <w:lang w:val="pl-PL"/>
        </w:rPr>
        <w:t>Panu”? Czy znasz radość więzi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 </w:t>
      </w:r>
      <w:r w:rsidR="00E3634F" w:rsidRPr="001C1ADC">
        <w:rPr>
          <w:rFonts w:asciiTheme="minorHAnsi" w:hAnsiTheme="minorHAnsi" w:cstheme="minorHAnsi"/>
          <w:sz w:val="26"/>
          <w:szCs w:val="26"/>
          <w:lang w:val="pl-PL"/>
        </w:rPr>
        <w:t>Bogiem, łączności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 </w:t>
      </w:r>
      <w:r w:rsidR="00E3634F" w:rsidRPr="001C1ADC">
        <w:rPr>
          <w:rFonts w:asciiTheme="minorHAnsi" w:hAnsiTheme="minorHAnsi" w:cstheme="minorHAnsi"/>
          <w:sz w:val="26"/>
          <w:szCs w:val="26"/>
          <w:lang w:val="pl-PL"/>
        </w:rPr>
        <w:t>Nim przez modlitw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E3634F" w:rsidRPr="001C1ADC">
        <w:rPr>
          <w:rFonts w:asciiTheme="minorHAnsi" w:hAnsiTheme="minorHAnsi" w:cstheme="minorHAnsi"/>
          <w:sz w:val="26"/>
          <w:szCs w:val="26"/>
          <w:lang w:val="pl-PL"/>
        </w:rPr>
        <w:t>Jego Słowo? Kiedy zaczynasz dostrzegać piękno Jezusa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E3634F" w:rsidRPr="001C1ADC">
        <w:rPr>
          <w:rFonts w:asciiTheme="minorHAnsi" w:hAnsiTheme="minorHAnsi" w:cstheme="minorHAnsi"/>
          <w:sz w:val="26"/>
          <w:szCs w:val="26"/>
          <w:lang w:val="pl-PL"/>
        </w:rPr>
        <w:t>Jego czystości, cały urok świata jawi się jako marność. Jezus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E3634F" w:rsidRPr="001C1ADC">
        <w:rPr>
          <w:rFonts w:asciiTheme="minorHAnsi" w:hAnsiTheme="minorHAnsi" w:cstheme="minorHAnsi"/>
          <w:sz w:val="26"/>
          <w:szCs w:val="26"/>
          <w:lang w:val="pl-PL"/>
        </w:rPr>
        <w:t>Jego niezrównane piękno wypełniają twoje serce,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a </w:t>
      </w:r>
      <w:r w:rsidR="00E3634F" w:rsidRPr="001C1ADC">
        <w:rPr>
          <w:rFonts w:asciiTheme="minorHAnsi" w:hAnsiTheme="minorHAnsi" w:cstheme="minorHAnsi"/>
          <w:sz w:val="26"/>
          <w:szCs w:val="26"/>
          <w:lang w:val="pl-PL"/>
        </w:rPr>
        <w:t>twoja radość przewyższa wszystko, co można mieć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na </w:t>
      </w:r>
      <w:r w:rsidR="00E3634F"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tym świecie! Czy pragniesz doświadczać niebiańskiej radości 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— </w:t>
      </w:r>
      <w:r w:rsidR="00E3634F" w:rsidRPr="001C1ADC">
        <w:rPr>
          <w:rFonts w:asciiTheme="minorHAnsi" w:hAnsiTheme="minorHAnsi" w:cstheme="minorHAnsi"/>
          <w:sz w:val="26"/>
          <w:szCs w:val="26"/>
          <w:lang w:val="pl-PL"/>
        </w:rPr>
        <w:t>radości zbawienia, radości wierności, radości harmonii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E3634F" w:rsidRPr="001C1ADC">
        <w:rPr>
          <w:rFonts w:asciiTheme="minorHAnsi" w:hAnsiTheme="minorHAnsi" w:cstheme="minorHAnsi"/>
          <w:sz w:val="26"/>
          <w:szCs w:val="26"/>
          <w:lang w:val="pl-PL"/>
        </w:rPr>
        <w:t>współdziałania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 </w:t>
      </w:r>
      <w:r w:rsidR="00E3634F" w:rsidRPr="001C1ADC">
        <w:rPr>
          <w:rFonts w:asciiTheme="minorHAnsi" w:hAnsiTheme="minorHAnsi" w:cstheme="minorHAnsi"/>
          <w:sz w:val="26"/>
          <w:szCs w:val="26"/>
          <w:lang w:val="pl-PL"/>
        </w:rPr>
        <w:t>Bogiem? Dlaczego nie miałbyś prosić Boga dzisiaj, by dał ci przedsmak Jego radości przez spędzanie wiecej czasu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 </w:t>
      </w:r>
      <w:r w:rsidR="00E3634F" w:rsidRPr="001C1ADC">
        <w:rPr>
          <w:rFonts w:asciiTheme="minorHAnsi" w:hAnsiTheme="minorHAnsi" w:cstheme="minorHAnsi"/>
          <w:sz w:val="26"/>
          <w:szCs w:val="26"/>
          <w:lang w:val="pl-PL"/>
        </w:rPr>
        <w:t>Nim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E3634F" w:rsidRPr="001C1ADC">
        <w:rPr>
          <w:rFonts w:asciiTheme="minorHAnsi" w:hAnsiTheme="minorHAnsi" w:cstheme="minorHAnsi"/>
          <w:sz w:val="26"/>
          <w:szCs w:val="26"/>
          <w:lang w:val="pl-PL"/>
        </w:rPr>
        <w:t>modlitwie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E3634F" w:rsidRPr="001C1ADC">
        <w:rPr>
          <w:rFonts w:asciiTheme="minorHAnsi" w:hAnsiTheme="minorHAnsi" w:cstheme="minorHAnsi"/>
          <w:sz w:val="26"/>
          <w:szCs w:val="26"/>
          <w:lang w:val="pl-PL"/>
        </w:rPr>
        <w:t>rozmyślaniu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nad </w:t>
      </w:r>
      <w:r w:rsidR="00E3634F" w:rsidRPr="001C1ADC">
        <w:rPr>
          <w:rFonts w:asciiTheme="minorHAnsi" w:hAnsiTheme="minorHAnsi" w:cstheme="minorHAnsi"/>
          <w:sz w:val="26"/>
          <w:szCs w:val="26"/>
          <w:lang w:val="pl-PL"/>
        </w:rPr>
        <w:t>Jego Słowem?</w:t>
      </w:r>
    </w:p>
    <w:p w:rsidR="00E3634F" w:rsidRPr="001C1ADC" w:rsidRDefault="00E3634F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b/>
          <w:sz w:val="26"/>
          <w:szCs w:val="26"/>
          <w:lang w:val="pl-PL"/>
        </w:rPr>
        <w:t>Raport chwały</w:t>
      </w:r>
    </w:p>
    <w:p w:rsidR="00E3634F" w:rsidRPr="001C1ADC" w:rsidRDefault="00E3634F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• </w:t>
      </w:r>
      <w:r w:rsidR="00423BEF" w:rsidRPr="001C1ADC">
        <w:rPr>
          <w:rFonts w:asciiTheme="minorHAnsi" w:hAnsiTheme="minorHAnsi" w:cstheme="minorHAnsi"/>
          <w:sz w:val="26"/>
          <w:szCs w:val="26"/>
          <w:lang w:val="pl-PL"/>
        </w:rPr>
        <w:t>Novo Tempo (brazylijska filia Hope Channel) prowadzi całodobową ewangelizację przez siedem dni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423BEF" w:rsidRPr="001C1ADC">
        <w:rPr>
          <w:rFonts w:asciiTheme="minorHAnsi" w:hAnsiTheme="minorHAnsi" w:cstheme="minorHAnsi"/>
          <w:sz w:val="26"/>
          <w:szCs w:val="26"/>
          <w:lang w:val="pl-PL"/>
        </w:rPr>
        <w:t>tygodniu. Tydzień przed Wielkanocą to specjalny czas ewangelizacji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423BEF"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Wydziale Południowoamerykańskim. Kiedy wszystkie zbory zostały zamknięte wskutek pandemii, liderzy modlili się. Postanowili przeprowadzić wirtualne spotkania ewangelizacyjne prowadzone przez ewangelistę </w:t>
      </w:r>
      <w:r w:rsidR="00423BEF" w:rsidRPr="001C1ADC">
        <w:rPr>
          <w:rFonts w:asciiTheme="minorHAnsi" w:hAnsiTheme="minorHAnsi" w:cstheme="minorHAnsi"/>
          <w:sz w:val="26"/>
          <w:szCs w:val="26"/>
          <w:lang w:val="en-GB"/>
        </w:rPr>
        <w:t>Luísa Gonçalvesa</w:t>
      </w:r>
      <w:r w:rsidR="00423BEF" w:rsidRPr="001C1ADC">
        <w:rPr>
          <w:rFonts w:asciiTheme="minorHAnsi" w:hAnsiTheme="minorHAnsi" w:cstheme="minorHAnsi"/>
          <w:sz w:val="26"/>
          <w:szCs w:val="26"/>
          <w:lang w:val="pl-PL"/>
        </w:rPr>
        <w:t>.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423BEF" w:rsidRPr="001C1ADC">
        <w:rPr>
          <w:rFonts w:asciiTheme="minorHAnsi" w:hAnsiTheme="minorHAnsi" w:cstheme="minorHAnsi"/>
          <w:sz w:val="26"/>
          <w:szCs w:val="26"/>
          <w:lang w:val="pl-PL"/>
        </w:rPr>
        <w:t>wyniku ewangelizacji ochrzczonych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do </w:t>
      </w:r>
      <w:r w:rsidR="00423BEF" w:rsidRPr="001C1ADC">
        <w:rPr>
          <w:rFonts w:asciiTheme="minorHAnsi" w:hAnsiTheme="minorHAnsi" w:cstheme="minorHAnsi"/>
          <w:sz w:val="26"/>
          <w:szCs w:val="26"/>
          <w:lang w:val="pl-PL"/>
        </w:rPr>
        <w:t>chrztu zgłosiło się 30 256 osób! Rzeczywiście Bóg działa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e </w:t>
      </w:r>
      <w:r w:rsidR="00423BEF" w:rsidRPr="001C1ADC">
        <w:rPr>
          <w:rFonts w:asciiTheme="minorHAnsi" w:hAnsiTheme="minorHAnsi" w:cstheme="minorHAnsi"/>
          <w:sz w:val="26"/>
          <w:szCs w:val="26"/>
          <w:lang w:val="pl-PL"/>
        </w:rPr>
        <w:t>wszystkim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ku </w:t>
      </w:r>
      <w:r w:rsidR="00423BEF" w:rsidRPr="001C1ADC">
        <w:rPr>
          <w:rFonts w:asciiTheme="minorHAnsi" w:hAnsiTheme="minorHAnsi" w:cstheme="minorHAnsi"/>
          <w:sz w:val="26"/>
          <w:szCs w:val="26"/>
          <w:lang w:val="pl-PL"/>
        </w:rPr>
        <w:t>dobremu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dla </w:t>
      </w:r>
      <w:r w:rsidR="00423BEF" w:rsidRPr="001C1ADC">
        <w:rPr>
          <w:rFonts w:asciiTheme="minorHAnsi" w:hAnsiTheme="minorHAnsi" w:cstheme="minorHAnsi"/>
          <w:sz w:val="26"/>
          <w:szCs w:val="26"/>
          <w:lang w:val="pl-PL"/>
        </w:rPr>
        <w:t>tych, którzy Go miłują!</w:t>
      </w:r>
    </w:p>
    <w:p w:rsidR="00423BEF" w:rsidRPr="001C1ADC" w:rsidRDefault="00423BEF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• </w:t>
      </w:r>
      <w:r w:rsidR="0081496C" w:rsidRPr="001C1ADC">
        <w:rPr>
          <w:rFonts w:asciiTheme="minorHAnsi" w:hAnsiTheme="minorHAnsi" w:cstheme="minorHAnsi"/>
          <w:sz w:val="26"/>
          <w:szCs w:val="26"/>
          <w:lang w:val="pl-PL"/>
        </w:rPr>
        <w:t>Anonim: Dzięki czytankom 100 Dni Modlitwy uświadomiłem sobie, że potrzebuję więcej Jezusa,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a </w:t>
      </w:r>
      <w:r w:rsidR="0081496C" w:rsidRPr="001C1ADC">
        <w:rPr>
          <w:rFonts w:asciiTheme="minorHAnsi" w:hAnsiTheme="minorHAnsi" w:cstheme="minorHAnsi"/>
          <w:sz w:val="26"/>
          <w:szCs w:val="26"/>
          <w:lang w:val="pl-PL"/>
        </w:rPr>
        <w:t>mnie mnie. Chwalę Boga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a </w:t>
      </w:r>
      <w:r w:rsidR="0081496C" w:rsidRPr="001C1ADC">
        <w:rPr>
          <w:rFonts w:asciiTheme="minorHAnsi" w:hAnsiTheme="minorHAnsi" w:cstheme="minorHAnsi"/>
          <w:sz w:val="26"/>
          <w:szCs w:val="26"/>
          <w:lang w:val="pl-PL"/>
        </w:rPr>
        <w:t>Jego miłość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81496C" w:rsidRPr="001C1ADC">
        <w:rPr>
          <w:rFonts w:asciiTheme="minorHAnsi" w:hAnsiTheme="minorHAnsi" w:cstheme="minorHAnsi"/>
          <w:sz w:val="26"/>
          <w:szCs w:val="26"/>
          <w:lang w:val="pl-PL"/>
        </w:rPr>
        <w:t>łask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dla </w:t>
      </w:r>
      <w:r w:rsidR="0081496C" w:rsidRPr="001C1ADC">
        <w:rPr>
          <w:rFonts w:asciiTheme="minorHAnsi" w:hAnsiTheme="minorHAnsi" w:cstheme="minorHAnsi"/>
          <w:sz w:val="26"/>
          <w:szCs w:val="26"/>
          <w:lang w:val="pl-PL"/>
        </w:rPr>
        <w:t>mnie!</w:t>
      </w:r>
    </w:p>
    <w:p w:rsidR="0081496C" w:rsidRPr="001C1ADC" w:rsidRDefault="0081496C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b/>
          <w:sz w:val="26"/>
          <w:szCs w:val="26"/>
          <w:lang w:val="pl-PL"/>
        </w:rPr>
        <w:t>Intencje modlitewne</w:t>
      </w:r>
    </w:p>
    <w:p w:rsidR="0081496C" w:rsidRPr="001C1ADC" w:rsidRDefault="0081496C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• Módlmy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o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codzienne napełnienie serca niebiańską radością.</w:t>
      </w:r>
    </w:p>
    <w:p w:rsidR="0081496C" w:rsidRPr="001C1ADC" w:rsidRDefault="0081496C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• </w:t>
      </w:r>
      <w:r w:rsidR="00B84485" w:rsidRPr="001C1ADC">
        <w:rPr>
          <w:rFonts w:asciiTheme="minorHAnsi" w:hAnsiTheme="minorHAnsi" w:cstheme="minorHAnsi"/>
          <w:sz w:val="26"/>
          <w:szCs w:val="26"/>
          <w:lang w:val="pl-PL"/>
        </w:rPr>
        <w:t>Módlmy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B84485" w:rsidRPr="001C1ADC">
        <w:rPr>
          <w:rFonts w:asciiTheme="minorHAnsi" w:hAnsiTheme="minorHAnsi" w:cstheme="minorHAnsi"/>
          <w:sz w:val="26"/>
          <w:szCs w:val="26"/>
          <w:lang w:val="pl-PL"/>
        </w:rPr>
        <w:t>intencji wierzących, którzy doświadczają różnych trudności związanych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e </w:t>
      </w:r>
      <w:r w:rsidR="00B84485" w:rsidRPr="001C1ADC">
        <w:rPr>
          <w:rFonts w:asciiTheme="minorHAnsi" w:hAnsiTheme="minorHAnsi" w:cstheme="minorHAnsi"/>
          <w:sz w:val="26"/>
          <w:szCs w:val="26"/>
          <w:lang w:val="pl-PL"/>
        </w:rPr>
        <w:t>świętowaniem soboty. Módlmy się, by ich wierność jaśniała pośród wyzwań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B84485" w:rsidRPr="001C1ADC">
        <w:rPr>
          <w:rFonts w:asciiTheme="minorHAnsi" w:hAnsiTheme="minorHAnsi" w:cstheme="minorHAnsi"/>
          <w:sz w:val="26"/>
          <w:szCs w:val="26"/>
          <w:lang w:val="pl-PL"/>
        </w:rPr>
        <w:t>prześladowania.</w:t>
      </w:r>
    </w:p>
    <w:p w:rsidR="00B84485" w:rsidRPr="001C1ADC" w:rsidRDefault="00B84485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• Módlmy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intencji adwentystycznej uczelni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Naga View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na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Filipinach, by funkcjonowała nadal mimo pandemii COVID-19.</w:t>
      </w:r>
    </w:p>
    <w:p w:rsidR="00D80082" w:rsidRPr="001C1ADC" w:rsidRDefault="00B84485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• Módlmy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o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rychłe zakończenie </w:t>
      </w:r>
      <w:r w:rsidR="00D80082" w:rsidRPr="001C1ADC">
        <w:rPr>
          <w:rFonts w:asciiTheme="minorHAnsi" w:hAnsiTheme="minorHAnsi" w:cstheme="minorHAnsi"/>
          <w:sz w:val="26"/>
          <w:szCs w:val="26"/>
          <w:lang w:val="pl-PL"/>
        </w:rPr>
        <w:t>pandemii COVID-19.</w:t>
      </w:r>
    </w:p>
    <w:p w:rsidR="00D80082" w:rsidRPr="001C1ADC" w:rsidRDefault="00D80082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</w:p>
    <w:p w:rsidR="00D80082" w:rsidRPr="003C7AC5" w:rsidRDefault="003C7AC5" w:rsidP="003C7AC5">
      <w:pPr>
        <w:spacing w:before="120"/>
        <w:rPr>
          <w:rFonts w:asciiTheme="minorHAnsi" w:hAnsiTheme="minorHAnsi" w:cstheme="minorHAnsi"/>
          <w:b/>
          <w:sz w:val="36"/>
          <w:szCs w:val="26"/>
          <w:lang w:val="pl-PL"/>
        </w:rPr>
      </w:pPr>
      <w:r>
        <w:rPr>
          <w:rFonts w:asciiTheme="minorHAnsi" w:hAnsiTheme="minorHAnsi" w:cstheme="minorHAnsi"/>
          <w:b/>
          <w:sz w:val="26"/>
          <w:szCs w:val="26"/>
          <w:lang w:val="pl-PL"/>
        </w:rPr>
        <w:br w:type="column"/>
      </w:r>
      <w:r w:rsidR="00D80082" w:rsidRPr="003C7AC5">
        <w:rPr>
          <w:rFonts w:asciiTheme="minorHAnsi" w:hAnsiTheme="minorHAnsi" w:cstheme="minorHAnsi"/>
          <w:b/>
          <w:sz w:val="36"/>
          <w:szCs w:val="26"/>
          <w:lang w:val="pl-PL"/>
        </w:rPr>
        <w:lastRenderedPageBreak/>
        <w:t xml:space="preserve">Dzień 88 </w:t>
      </w:r>
      <w:r w:rsidR="002C500C" w:rsidRPr="003C7AC5">
        <w:rPr>
          <w:rFonts w:asciiTheme="minorHAnsi" w:hAnsiTheme="minorHAnsi" w:cstheme="minorHAnsi"/>
          <w:b/>
          <w:sz w:val="36"/>
          <w:szCs w:val="26"/>
          <w:lang w:val="pl-PL"/>
        </w:rPr>
        <w:t xml:space="preserve">— </w:t>
      </w:r>
      <w:r w:rsidR="00D80082" w:rsidRPr="003C7AC5">
        <w:rPr>
          <w:rFonts w:asciiTheme="minorHAnsi" w:hAnsiTheme="minorHAnsi" w:cstheme="minorHAnsi"/>
          <w:b/>
          <w:sz w:val="36"/>
          <w:szCs w:val="26"/>
          <w:lang w:val="pl-PL"/>
        </w:rPr>
        <w:t>poniedziałek, 22 czerwca 2020</w:t>
      </w:r>
    </w:p>
    <w:p w:rsidR="00D80082" w:rsidRPr="003C7AC5" w:rsidRDefault="00D80082" w:rsidP="003C7AC5">
      <w:pPr>
        <w:spacing w:before="120"/>
        <w:rPr>
          <w:rFonts w:asciiTheme="minorHAnsi" w:hAnsiTheme="minorHAnsi" w:cstheme="minorHAnsi"/>
          <w:b/>
          <w:sz w:val="36"/>
          <w:szCs w:val="26"/>
          <w:lang w:val="pl-PL"/>
        </w:rPr>
      </w:pPr>
      <w:r w:rsidRPr="003C7AC5">
        <w:rPr>
          <w:rFonts w:asciiTheme="minorHAnsi" w:hAnsiTheme="minorHAnsi" w:cstheme="minorHAnsi"/>
          <w:b/>
          <w:sz w:val="36"/>
          <w:szCs w:val="26"/>
          <w:lang w:val="pl-PL"/>
        </w:rPr>
        <w:t>Obietnica miłości</w:t>
      </w:r>
    </w:p>
    <w:p w:rsidR="006C7D88" w:rsidRPr="001C1ADC" w:rsidRDefault="00D80082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„</w:t>
      </w:r>
      <w:r w:rsidRPr="001C1AD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>Miłością wieczną umiłowałem cię, dlatego tak długo okazywałem ci łaskę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” (Jr 31,3).</w:t>
      </w:r>
    </w:p>
    <w:p w:rsidR="00D80082" w:rsidRPr="001C1ADC" w:rsidRDefault="00D80082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„</w:t>
      </w:r>
      <w:r w:rsidR="006C7D88" w:rsidRPr="001C1ADC">
        <w:rPr>
          <w:rFonts w:asciiTheme="minorHAnsi" w:hAnsiTheme="minorHAnsi" w:cstheme="minorHAnsi"/>
          <w:sz w:val="26"/>
          <w:szCs w:val="26"/>
          <w:lang w:val="pl-PL"/>
        </w:rPr>
        <w:t>Ułożony został plan, dzięki któremu cudowna łaska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6C7D88" w:rsidRPr="001C1ADC">
        <w:rPr>
          <w:rFonts w:asciiTheme="minorHAnsi" w:hAnsiTheme="minorHAnsi" w:cstheme="minorHAnsi"/>
          <w:sz w:val="26"/>
          <w:szCs w:val="26"/>
          <w:lang w:val="pl-PL"/>
        </w:rPr>
        <w:t>miłość Chrystusa zostały objawione światu. Miłość Boża została objawiona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6C7D88" w:rsidRPr="001C1ADC">
        <w:rPr>
          <w:rFonts w:asciiTheme="minorHAnsi" w:hAnsiTheme="minorHAnsi" w:cstheme="minorHAnsi"/>
          <w:sz w:val="26"/>
          <w:szCs w:val="26"/>
          <w:lang w:val="pl-PL"/>
        </w:rPr>
        <w:t>nieskończonej cenie zapłaconej przez Syna Bożego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dla </w:t>
      </w:r>
      <w:r w:rsidR="006C7D88" w:rsidRPr="001C1ADC">
        <w:rPr>
          <w:rFonts w:asciiTheme="minorHAnsi" w:hAnsiTheme="minorHAnsi" w:cstheme="minorHAnsi"/>
          <w:sz w:val="26"/>
          <w:szCs w:val="26"/>
          <w:lang w:val="pl-PL"/>
        </w:rPr>
        <w:t>odkupienia człowieka. Ten wspaniały plan odkupienia przewiduje środek wystarczający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dla </w:t>
      </w:r>
      <w:r w:rsidR="006C7D88" w:rsidRPr="001C1ADC">
        <w:rPr>
          <w:rFonts w:asciiTheme="minorHAnsi" w:hAnsiTheme="minorHAnsi" w:cstheme="minorHAnsi"/>
          <w:sz w:val="26"/>
          <w:szCs w:val="26"/>
          <w:lang w:val="pl-PL"/>
        </w:rPr>
        <w:t>zbawienia całej ludzkości. Grzeszny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6C7D88" w:rsidRPr="001C1ADC">
        <w:rPr>
          <w:rFonts w:asciiTheme="minorHAnsi" w:hAnsiTheme="minorHAnsi" w:cstheme="minorHAnsi"/>
          <w:sz w:val="26"/>
          <w:szCs w:val="26"/>
          <w:lang w:val="pl-PL"/>
        </w:rPr>
        <w:t>upadły człowiek może odzyskać pełn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6C7D88" w:rsidRPr="001C1ADC">
        <w:rPr>
          <w:rFonts w:asciiTheme="minorHAnsi" w:hAnsiTheme="minorHAnsi" w:cstheme="minorHAnsi"/>
          <w:sz w:val="26"/>
          <w:szCs w:val="26"/>
          <w:lang w:val="pl-PL"/>
        </w:rPr>
        <w:t>Jezusie przez przebaczenie grzechu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6C7D88" w:rsidRPr="001C1ADC">
        <w:rPr>
          <w:rFonts w:asciiTheme="minorHAnsi" w:hAnsiTheme="minorHAnsi" w:cstheme="minorHAnsi"/>
          <w:sz w:val="26"/>
          <w:szCs w:val="26"/>
          <w:lang w:val="pl-PL"/>
        </w:rPr>
        <w:t>przypisaną sprawiedliwość Chrystusa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”</w:t>
      </w:r>
      <w:r w:rsidR="006C7D88"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 (Ellen G. White, </w:t>
      </w:r>
      <w:r w:rsidR="006C7D88" w:rsidRPr="001C1ADC">
        <w:rPr>
          <w:rFonts w:asciiTheme="minorHAnsi" w:hAnsiTheme="minorHAnsi" w:cstheme="minorHAnsi"/>
          <w:i/>
          <w:sz w:val="26"/>
          <w:szCs w:val="26"/>
          <w:lang w:val="pl-PL"/>
        </w:rPr>
        <w:t>Poselstwo</w:t>
      </w:r>
      <w:r w:rsidR="002C500C">
        <w:rPr>
          <w:rFonts w:asciiTheme="minorHAnsi" w:hAnsiTheme="minorHAnsi" w:cstheme="minorHAnsi"/>
          <w:i/>
          <w:sz w:val="26"/>
          <w:szCs w:val="26"/>
          <w:lang w:val="pl-PL"/>
        </w:rPr>
        <w:t xml:space="preserve"> do </w:t>
      </w:r>
      <w:r w:rsidR="006C7D88" w:rsidRPr="001C1ADC">
        <w:rPr>
          <w:rFonts w:asciiTheme="minorHAnsi" w:hAnsiTheme="minorHAnsi" w:cstheme="minorHAnsi"/>
          <w:i/>
          <w:sz w:val="26"/>
          <w:szCs w:val="26"/>
          <w:lang w:val="pl-PL"/>
        </w:rPr>
        <w:t>młodzieży</w:t>
      </w:r>
      <w:r w:rsidR="006C7D88" w:rsidRPr="001C1ADC">
        <w:rPr>
          <w:rFonts w:asciiTheme="minorHAnsi" w:hAnsiTheme="minorHAnsi" w:cstheme="minorHAnsi"/>
          <w:sz w:val="26"/>
          <w:szCs w:val="26"/>
          <w:lang w:val="pl-PL"/>
        </w:rPr>
        <w:t>, Warszawa 2011, s. 104).</w:t>
      </w:r>
    </w:p>
    <w:p w:rsidR="006C7D88" w:rsidRPr="001C1ADC" w:rsidRDefault="006C7D88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b/>
          <w:sz w:val="26"/>
          <w:szCs w:val="26"/>
          <w:lang w:val="pl-PL"/>
        </w:rPr>
        <w:t>Pytania</w:t>
      </w:r>
      <w:r w:rsidR="002C500C">
        <w:rPr>
          <w:rFonts w:asciiTheme="minorHAnsi" w:hAnsiTheme="minorHAnsi" w:cstheme="minorHAnsi"/>
          <w:b/>
          <w:sz w:val="26"/>
          <w:szCs w:val="26"/>
          <w:lang w:val="pl-PL"/>
        </w:rPr>
        <w:t xml:space="preserve"> do </w:t>
      </w:r>
      <w:r w:rsidRPr="001C1ADC">
        <w:rPr>
          <w:rFonts w:asciiTheme="minorHAnsi" w:hAnsiTheme="minorHAnsi" w:cstheme="minorHAnsi"/>
          <w:b/>
          <w:sz w:val="26"/>
          <w:szCs w:val="26"/>
          <w:lang w:val="pl-PL"/>
        </w:rPr>
        <w:t>przemyślenia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: Bóg jest miłością. </w:t>
      </w:r>
      <w:r w:rsidR="00C147D6" w:rsidRPr="001C1ADC">
        <w:rPr>
          <w:rFonts w:asciiTheme="minorHAnsi" w:hAnsiTheme="minorHAnsi" w:cstheme="minorHAnsi"/>
          <w:sz w:val="26"/>
          <w:szCs w:val="26"/>
          <w:lang w:val="pl-PL"/>
        </w:rPr>
        <w:t>Kiedy otwieramy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na </w:t>
      </w:r>
      <w:r w:rsidR="00C147D6" w:rsidRPr="001C1ADC">
        <w:rPr>
          <w:rFonts w:asciiTheme="minorHAnsi" w:hAnsiTheme="minorHAnsi" w:cstheme="minorHAnsi"/>
          <w:sz w:val="26"/>
          <w:szCs w:val="26"/>
          <w:lang w:val="pl-PL"/>
        </w:rPr>
        <w:t>tę rzeczywistość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C147D6" w:rsidRPr="001C1ADC">
        <w:rPr>
          <w:rFonts w:asciiTheme="minorHAnsi" w:hAnsiTheme="minorHAnsi" w:cstheme="minorHAnsi"/>
          <w:sz w:val="26"/>
          <w:szCs w:val="26"/>
          <w:lang w:val="pl-PL"/>
        </w:rPr>
        <w:t>zaczynamy postrzegać wszystkie Jego dokonania przez pryzmat Jego doskonałej miłości, zostajemy przemienieni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C147D6" w:rsidRPr="001C1ADC">
        <w:rPr>
          <w:rFonts w:asciiTheme="minorHAnsi" w:hAnsiTheme="minorHAnsi" w:cstheme="minorHAnsi"/>
          <w:sz w:val="26"/>
          <w:szCs w:val="26"/>
          <w:lang w:val="pl-PL"/>
        </w:rPr>
        <w:t>stajemy się odzwierciedleniem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C147D6" w:rsidRPr="001C1ADC">
        <w:rPr>
          <w:rFonts w:asciiTheme="minorHAnsi" w:hAnsiTheme="minorHAnsi" w:cstheme="minorHAnsi"/>
          <w:sz w:val="26"/>
          <w:szCs w:val="26"/>
          <w:lang w:val="pl-PL"/>
        </w:rPr>
        <w:t>przekazicielami miłości Boga. Wszystkie Boże obietnice są zrodzone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 </w:t>
      </w:r>
      <w:r w:rsidR="00C147D6"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miłości. Przez swoją miłość Bóg pragnie uczynić nas miłującymi ludźmi. </w:t>
      </w:r>
      <w:r w:rsidR="000C7C92" w:rsidRPr="001C1ADC">
        <w:rPr>
          <w:rFonts w:asciiTheme="minorHAnsi" w:hAnsiTheme="minorHAnsi" w:cstheme="minorHAnsi"/>
          <w:sz w:val="26"/>
          <w:szCs w:val="26"/>
          <w:lang w:val="pl-PL"/>
        </w:rPr>
        <w:t>Czy pozwoliłeś miłości Bożej usunąć wszelki egoizm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 </w:t>
      </w:r>
      <w:r w:rsidR="000C7C92" w:rsidRPr="001C1ADC">
        <w:rPr>
          <w:rFonts w:asciiTheme="minorHAnsi" w:hAnsiTheme="minorHAnsi" w:cstheme="minorHAnsi"/>
          <w:sz w:val="26"/>
          <w:szCs w:val="26"/>
          <w:lang w:val="pl-PL"/>
        </w:rPr>
        <w:t>twojego serca? Czy pozwolisz Jezusowi przez Jego Słowo przedefiniować to, jak odczuwasz miłość, jak ona wygląda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0C7C92" w:rsidRPr="001C1ADC">
        <w:rPr>
          <w:rFonts w:asciiTheme="minorHAnsi" w:hAnsiTheme="minorHAnsi" w:cstheme="minorHAnsi"/>
          <w:sz w:val="26"/>
          <w:szCs w:val="26"/>
          <w:lang w:val="pl-PL"/>
        </w:rPr>
        <w:t>jak działa? Czy poddasz się procesowi stawania się miłującym człowiekiem?</w:t>
      </w:r>
    </w:p>
    <w:p w:rsidR="000C7C92" w:rsidRPr="001C1ADC" w:rsidRDefault="000C7C92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b/>
          <w:sz w:val="26"/>
          <w:szCs w:val="26"/>
          <w:lang w:val="pl-PL"/>
        </w:rPr>
        <w:t>Raport chwały</w:t>
      </w:r>
    </w:p>
    <w:p w:rsidR="000C7C92" w:rsidRPr="001C1ADC" w:rsidRDefault="000C7C92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• Francisca A.: </w:t>
      </w:r>
      <w:r w:rsidR="00C14085" w:rsidRPr="001C1ADC">
        <w:rPr>
          <w:rFonts w:asciiTheme="minorHAnsi" w:hAnsiTheme="minorHAnsi" w:cstheme="minorHAnsi"/>
          <w:sz w:val="26"/>
          <w:szCs w:val="26"/>
          <w:lang w:val="pl-PL"/>
        </w:rPr>
        <w:t>Program 100 Dni Modlitwy pomógł mi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C14085" w:rsidRPr="001C1ADC">
        <w:rPr>
          <w:rFonts w:asciiTheme="minorHAnsi" w:hAnsiTheme="minorHAnsi" w:cstheme="minorHAnsi"/>
          <w:sz w:val="26"/>
          <w:szCs w:val="26"/>
          <w:lang w:val="pl-PL"/>
        </w:rPr>
        <w:t>moim dzieciom wyrobić nawyk wspólnej porannej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C14085" w:rsidRPr="001C1ADC">
        <w:rPr>
          <w:rFonts w:asciiTheme="minorHAnsi" w:hAnsiTheme="minorHAnsi" w:cstheme="minorHAnsi"/>
          <w:sz w:val="26"/>
          <w:szCs w:val="26"/>
          <w:lang w:val="pl-PL"/>
        </w:rPr>
        <w:t>wieczornej modlitwy. Chwalę Boga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a </w:t>
      </w:r>
      <w:r w:rsidR="00C14085" w:rsidRPr="001C1ADC">
        <w:rPr>
          <w:rFonts w:asciiTheme="minorHAnsi" w:hAnsiTheme="minorHAnsi" w:cstheme="minorHAnsi"/>
          <w:sz w:val="26"/>
          <w:szCs w:val="26"/>
          <w:lang w:val="pl-PL"/>
        </w:rPr>
        <w:t>ten czas modlitw. Koleżanka mojej córki odwiedziła nas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C14085" w:rsidRPr="001C1ADC">
        <w:rPr>
          <w:rFonts w:asciiTheme="minorHAnsi" w:hAnsiTheme="minorHAnsi" w:cstheme="minorHAnsi"/>
          <w:sz w:val="26"/>
          <w:szCs w:val="26"/>
          <w:lang w:val="pl-PL"/>
        </w:rPr>
        <w:t>modliła się razem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 </w:t>
      </w:r>
      <w:r w:rsidR="00C14085" w:rsidRPr="001C1ADC">
        <w:rPr>
          <w:rFonts w:asciiTheme="minorHAnsi" w:hAnsiTheme="minorHAnsi" w:cstheme="minorHAnsi"/>
          <w:sz w:val="26"/>
          <w:szCs w:val="26"/>
          <w:lang w:val="pl-PL"/>
        </w:rPr>
        <w:t>nami. Kiedy wróciła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do </w:t>
      </w:r>
      <w:r w:rsidR="00C14085" w:rsidRPr="001C1ADC">
        <w:rPr>
          <w:rFonts w:asciiTheme="minorHAnsi" w:hAnsiTheme="minorHAnsi" w:cstheme="minorHAnsi"/>
          <w:sz w:val="26"/>
          <w:szCs w:val="26"/>
          <w:lang w:val="pl-PL"/>
        </w:rPr>
        <w:t>domu, przekonała swoich bliskich, by modlili się razem codziennie!</w:t>
      </w:r>
    </w:p>
    <w:p w:rsidR="00C14085" w:rsidRPr="001C1ADC" w:rsidRDefault="00C14085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• Mike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trudem znosił przymusowy pobyt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domu. Pewnego dnia szukał czegoś ciekawego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telewizji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natrafił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na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Hope Channel. </w:t>
      </w:r>
      <w:r w:rsidRPr="001C1ADC">
        <w:rPr>
          <w:rFonts w:asciiTheme="minorHAnsi" w:hAnsiTheme="minorHAnsi" w:cstheme="minorHAnsi"/>
          <w:i/>
          <w:sz w:val="26"/>
          <w:szCs w:val="26"/>
          <w:lang w:val="pl-PL"/>
        </w:rPr>
        <w:t>Potrzebuję nadziei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 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— 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pomyślał. Zaczął oglądać interaktywne studium </w:t>
      </w:r>
      <w:r w:rsidRPr="001C1ADC">
        <w:rPr>
          <w:rFonts w:asciiTheme="minorHAnsi" w:hAnsiTheme="minorHAnsi" w:cstheme="minorHAnsi"/>
          <w:i/>
          <w:sz w:val="26"/>
          <w:szCs w:val="26"/>
          <w:lang w:val="pl-PL"/>
        </w:rPr>
        <w:t>Biblii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inne inspirujące programy. Obejrzał całą serię wykładów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 </w:t>
      </w:r>
      <w:r w:rsidRPr="001C1ADC">
        <w:rPr>
          <w:rFonts w:asciiTheme="minorHAnsi" w:hAnsiTheme="minorHAnsi" w:cstheme="minorHAnsi"/>
          <w:i/>
          <w:sz w:val="26"/>
          <w:szCs w:val="26"/>
          <w:lang w:val="pl-PL"/>
        </w:rPr>
        <w:t>Księgi Daniela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,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a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potem kolejną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 </w:t>
      </w:r>
      <w:r w:rsidRPr="001C1ADC">
        <w:rPr>
          <w:rFonts w:asciiTheme="minorHAnsi" w:hAnsiTheme="minorHAnsi" w:cstheme="minorHAnsi"/>
          <w:i/>
          <w:sz w:val="26"/>
          <w:szCs w:val="26"/>
          <w:lang w:val="pl-PL"/>
        </w:rPr>
        <w:t>Apokalipsy Jana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.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wyniku tego studium postanowił oddać serce Jezusowi!</w:t>
      </w:r>
    </w:p>
    <w:p w:rsidR="00C14085" w:rsidRPr="001C1ADC" w:rsidRDefault="00C14085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b/>
          <w:sz w:val="26"/>
          <w:szCs w:val="26"/>
          <w:lang w:val="pl-PL"/>
        </w:rPr>
        <w:t>Intencje modlitewne</w:t>
      </w:r>
    </w:p>
    <w:p w:rsidR="00C14085" w:rsidRPr="001C1ADC" w:rsidRDefault="00C14085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• </w:t>
      </w:r>
      <w:r w:rsidR="002A18AC" w:rsidRPr="001C1ADC">
        <w:rPr>
          <w:rFonts w:asciiTheme="minorHAnsi" w:hAnsiTheme="minorHAnsi" w:cstheme="minorHAnsi"/>
          <w:sz w:val="26"/>
          <w:szCs w:val="26"/>
          <w:lang w:val="pl-PL"/>
        </w:rPr>
        <w:t>Módlmy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o </w:t>
      </w:r>
      <w:r w:rsidR="002A18AC" w:rsidRPr="001C1ADC">
        <w:rPr>
          <w:rFonts w:asciiTheme="minorHAnsi" w:hAnsiTheme="minorHAnsi" w:cstheme="minorHAnsi"/>
          <w:sz w:val="26"/>
          <w:szCs w:val="26"/>
          <w:lang w:val="pl-PL"/>
        </w:rPr>
        <w:t>głębsze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2A18AC" w:rsidRPr="001C1ADC">
        <w:rPr>
          <w:rFonts w:asciiTheme="minorHAnsi" w:hAnsiTheme="minorHAnsi" w:cstheme="minorHAnsi"/>
          <w:sz w:val="26"/>
          <w:szCs w:val="26"/>
          <w:lang w:val="pl-PL"/>
        </w:rPr>
        <w:t>pełniejsze docenienie, przyjęcie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2A18AC" w:rsidRPr="001C1ADC">
        <w:rPr>
          <w:rFonts w:asciiTheme="minorHAnsi" w:hAnsiTheme="minorHAnsi" w:cstheme="minorHAnsi"/>
          <w:sz w:val="26"/>
          <w:szCs w:val="26"/>
          <w:lang w:val="pl-PL"/>
        </w:rPr>
        <w:t>zastosowanie Bożej miłości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2A18AC" w:rsidRPr="001C1ADC">
        <w:rPr>
          <w:rFonts w:asciiTheme="minorHAnsi" w:hAnsiTheme="minorHAnsi" w:cstheme="minorHAnsi"/>
          <w:sz w:val="26"/>
          <w:szCs w:val="26"/>
          <w:lang w:val="pl-PL"/>
        </w:rPr>
        <w:t>naszym życiu.</w:t>
      </w:r>
    </w:p>
    <w:p w:rsidR="002A18AC" w:rsidRPr="001C1ADC" w:rsidRDefault="002A18AC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• Módlmy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intencji Evangeline N.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wielu innych osób zmagających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rakiem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innymi ciężkimi chorobami. Módlmy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o </w:t>
      </w:r>
      <w:r w:rsidR="00545566"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ich 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uzdrowienie.</w:t>
      </w:r>
    </w:p>
    <w:p w:rsidR="002A18AC" w:rsidRPr="001C1ADC" w:rsidRDefault="002A18AC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• </w:t>
      </w:r>
      <w:r w:rsidR="00545566" w:rsidRPr="001C1ADC">
        <w:rPr>
          <w:rFonts w:asciiTheme="minorHAnsi" w:hAnsiTheme="minorHAnsi" w:cstheme="minorHAnsi"/>
          <w:sz w:val="26"/>
          <w:szCs w:val="26"/>
          <w:lang w:val="pl-PL"/>
        </w:rPr>
        <w:t>Módlmy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a </w:t>
      </w:r>
      <w:r w:rsidR="00545566" w:rsidRPr="001C1ADC">
        <w:rPr>
          <w:rFonts w:asciiTheme="minorHAnsi" w:hAnsiTheme="minorHAnsi" w:cstheme="minorHAnsi"/>
          <w:sz w:val="26"/>
          <w:szCs w:val="26"/>
          <w:lang w:val="pl-PL"/>
        </w:rPr>
        <w:t>osoby ochrzczone krótko przed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 w </w:t>
      </w:r>
      <w:r w:rsidR="00545566" w:rsidRPr="001C1ADC">
        <w:rPr>
          <w:rFonts w:asciiTheme="minorHAnsi" w:hAnsiTheme="minorHAnsi" w:cstheme="minorHAnsi"/>
          <w:sz w:val="26"/>
          <w:szCs w:val="26"/>
          <w:lang w:val="pl-PL"/>
        </w:rPr>
        <w:t>trakcie pandemii COVID-19. Módlmy się, by brak chrześcijańskiej wspólnoty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545566" w:rsidRPr="001C1ADC">
        <w:rPr>
          <w:rFonts w:asciiTheme="minorHAnsi" w:hAnsiTheme="minorHAnsi" w:cstheme="minorHAnsi"/>
          <w:sz w:val="26"/>
          <w:szCs w:val="26"/>
          <w:lang w:val="pl-PL"/>
        </w:rPr>
        <w:t>nabożeństw nie osłabił ich decyzji podążania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a </w:t>
      </w:r>
      <w:r w:rsidR="00545566" w:rsidRPr="001C1ADC">
        <w:rPr>
          <w:rFonts w:asciiTheme="minorHAnsi" w:hAnsiTheme="minorHAnsi" w:cstheme="minorHAnsi"/>
          <w:sz w:val="26"/>
          <w:szCs w:val="26"/>
          <w:lang w:val="pl-PL"/>
        </w:rPr>
        <w:t>Chrystusem.</w:t>
      </w:r>
    </w:p>
    <w:p w:rsidR="00545566" w:rsidRPr="001C1ADC" w:rsidRDefault="00545566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• Módlmy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intencji zboru adwentystycznego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Hamilton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Kanadzie. Prośmy Boga, by błogosławił służbę pełniona przez zbór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ośrodku Really Living Centre, który oferuje kursy zdrowego gotowania, darmową wymianę oleju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samochodzie, bar sałatkowy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zajęcia rekreacyjno-sportowe.</w:t>
      </w:r>
    </w:p>
    <w:p w:rsidR="00545566" w:rsidRPr="003C7AC5" w:rsidRDefault="003C7AC5" w:rsidP="003C7AC5">
      <w:pPr>
        <w:spacing w:before="120"/>
        <w:rPr>
          <w:rFonts w:asciiTheme="minorHAnsi" w:hAnsiTheme="minorHAnsi" w:cstheme="minorHAnsi"/>
          <w:b/>
          <w:sz w:val="36"/>
          <w:szCs w:val="26"/>
          <w:lang w:val="pl-PL"/>
        </w:rPr>
      </w:pPr>
      <w:r>
        <w:rPr>
          <w:rFonts w:asciiTheme="minorHAnsi" w:hAnsiTheme="minorHAnsi" w:cstheme="minorHAnsi"/>
          <w:b/>
          <w:sz w:val="26"/>
          <w:szCs w:val="26"/>
          <w:lang w:val="pl-PL"/>
        </w:rPr>
        <w:br w:type="column"/>
      </w:r>
      <w:r w:rsidR="00545566" w:rsidRPr="003C7AC5">
        <w:rPr>
          <w:rFonts w:asciiTheme="minorHAnsi" w:hAnsiTheme="minorHAnsi" w:cstheme="minorHAnsi"/>
          <w:b/>
          <w:sz w:val="36"/>
          <w:szCs w:val="26"/>
          <w:lang w:val="pl-PL"/>
        </w:rPr>
        <w:lastRenderedPageBreak/>
        <w:t>Dz</w:t>
      </w:r>
      <w:r w:rsidR="00865199" w:rsidRPr="003C7AC5">
        <w:rPr>
          <w:rFonts w:asciiTheme="minorHAnsi" w:hAnsiTheme="minorHAnsi" w:cstheme="minorHAnsi"/>
          <w:b/>
          <w:sz w:val="36"/>
          <w:szCs w:val="26"/>
          <w:lang w:val="pl-PL"/>
        </w:rPr>
        <w:t xml:space="preserve">ień 89 </w:t>
      </w:r>
      <w:r w:rsidR="002C500C" w:rsidRPr="003C7AC5">
        <w:rPr>
          <w:rFonts w:asciiTheme="minorHAnsi" w:hAnsiTheme="minorHAnsi" w:cstheme="minorHAnsi"/>
          <w:b/>
          <w:sz w:val="36"/>
          <w:szCs w:val="26"/>
          <w:lang w:val="pl-PL"/>
        </w:rPr>
        <w:t xml:space="preserve">— </w:t>
      </w:r>
      <w:r w:rsidR="00865199" w:rsidRPr="003C7AC5">
        <w:rPr>
          <w:rFonts w:asciiTheme="minorHAnsi" w:hAnsiTheme="minorHAnsi" w:cstheme="minorHAnsi"/>
          <w:b/>
          <w:sz w:val="36"/>
          <w:szCs w:val="26"/>
          <w:lang w:val="pl-PL"/>
        </w:rPr>
        <w:t>wtorek, 23 czerwca 2020</w:t>
      </w:r>
    </w:p>
    <w:p w:rsidR="00545566" w:rsidRPr="003C7AC5" w:rsidRDefault="00F67DE9" w:rsidP="003C7AC5">
      <w:pPr>
        <w:spacing w:before="120"/>
        <w:rPr>
          <w:rFonts w:asciiTheme="minorHAnsi" w:hAnsiTheme="minorHAnsi" w:cstheme="minorHAnsi"/>
          <w:b/>
          <w:sz w:val="36"/>
          <w:szCs w:val="26"/>
          <w:lang w:val="pl-PL"/>
        </w:rPr>
      </w:pPr>
      <w:r w:rsidRPr="003C7AC5">
        <w:rPr>
          <w:rFonts w:asciiTheme="minorHAnsi" w:hAnsiTheme="minorHAnsi" w:cstheme="minorHAnsi"/>
          <w:b/>
          <w:sz w:val="36"/>
          <w:szCs w:val="26"/>
          <w:lang w:val="pl-PL"/>
        </w:rPr>
        <w:t>Obietnica wolności</w:t>
      </w:r>
    </w:p>
    <w:p w:rsidR="00F154EE" w:rsidRPr="001C1ADC" w:rsidRDefault="00F154EE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„</w:t>
      </w:r>
      <w:r w:rsidRPr="001C1AD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>A jeśli komu</w:t>
      </w:r>
      <w:r w:rsidR="002C500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 xml:space="preserve"> z </w:t>
      </w:r>
      <w:r w:rsidRPr="001C1AD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>was brak mądrości, niech prosi Boga, który wszystkich obdarza chętnie</w:t>
      </w:r>
      <w:r w:rsidR="002C500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 xml:space="preserve"> i </w:t>
      </w:r>
      <w:r w:rsidRPr="001C1AD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>bez wypominania,</w:t>
      </w:r>
      <w:r w:rsidR="002C500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 xml:space="preserve"> a </w:t>
      </w:r>
      <w:r w:rsidRPr="001C1AD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>będzie mu dana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” (Jk 1,5).</w:t>
      </w:r>
    </w:p>
    <w:p w:rsidR="00F154EE" w:rsidRPr="001C1ADC" w:rsidRDefault="00F154EE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„Bóg, któremu służymy, nikogo nie dyskryminuje. Ten, który dał Salomonowi ducha mądrości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rozsądku, jest gotowy udzielić dzisiaj takiego samego błogosławieństwa wszystkim swoim dzieciom. (...) Gdy człowiek dźwigający odpowiedzialność pragnie mądrości bardziej niż bogactwa, władzy czy sławy, nie zawiedzie się. Będzie się uczył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od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Wielkiego Nauczyciela nie tylko tego, co należy czynić, ale także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jaki sposób to czynić, by zyskać boskie uznanie” (Ellen G. White, </w:t>
      </w:r>
      <w:r w:rsidRPr="001C1ADC">
        <w:rPr>
          <w:rFonts w:asciiTheme="minorHAnsi" w:hAnsiTheme="minorHAnsi" w:cstheme="minorHAnsi"/>
          <w:i/>
          <w:sz w:val="26"/>
          <w:szCs w:val="26"/>
          <w:lang w:val="pl-PL"/>
        </w:rPr>
        <w:t>Pororocy</w:t>
      </w:r>
      <w:r w:rsidR="002C500C">
        <w:rPr>
          <w:rFonts w:asciiTheme="minorHAnsi" w:hAnsiTheme="minorHAnsi" w:cstheme="minorHAnsi"/>
          <w:i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i/>
          <w:sz w:val="26"/>
          <w:szCs w:val="26"/>
          <w:lang w:val="pl-PL"/>
        </w:rPr>
        <w:t>królowie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, Warszawa 2018, wyd. 5, s. 18).</w:t>
      </w:r>
    </w:p>
    <w:p w:rsidR="00F154EE" w:rsidRPr="001C1ADC" w:rsidRDefault="00F154EE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b/>
          <w:sz w:val="26"/>
          <w:szCs w:val="26"/>
          <w:lang w:val="pl-PL"/>
        </w:rPr>
        <w:t>Pytania</w:t>
      </w:r>
      <w:r w:rsidR="002C500C">
        <w:rPr>
          <w:rFonts w:asciiTheme="minorHAnsi" w:hAnsiTheme="minorHAnsi" w:cstheme="minorHAnsi"/>
          <w:b/>
          <w:sz w:val="26"/>
          <w:szCs w:val="26"/>
          <w:lang w:val="pl-PL"/>
        </w:rPr>
        <w:t xml:space="preserve"> do </w:t>
      </w:r>
      <w:r w:rsidRPr="001C1ADC">
        <w:rPr>
          <w:rFonts w:asciiTheme="minorHAnsi" w:hAnsiTheme="minorHAnsi" w:cstheme="minorHAnsi"/>
          <w:b/>
          <w:sz w:val="26"/>
          <w:szCs w:val="26"/>
          <w:lang w:val="pl-PL"/>
        </w:rPr>
        <w:t>przemyślenia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: </w:t>
      </w:r>
      <w:r w:rsidR="00E0614B" w:rsidRPr="001C1ADC">
        <w:rPr>
          <w:rFonts w:asciiTheme="minorHAnsi" w:hAnsiTheme="minorHAnsi" w:cstheme="minorHAnsi"/>
          <w:sz w:val="26"/>
          <w:szCs w:val="26"/>
          <w:lang w:val="pl-PL"/>
        </w:rPr>
        <w:t>Jezus jest Mądrością. On zawsze wie, jaki jest najmądrzejszy sposób postępowania, najlepsza rada, naj</w:t>
      </w:r>
      <w:r w:rsidR="00F42DBD" w:rsidRPr="001C1ADC">
        <w:rPr>
          <w:rFonts w:asciiTheme="minorHAnsi" w:hAnsiTheme="minorHAnsi" w:cstheme="minorHAnsi"/>
          <w:sz w:val="26"/>
          <w:szCs w:val="26"/>
          <w:lang w:val="pl-PL"/>
        </w:rPr>
        <w:t>właściwsza decyzja. Życie niesie wiele wyzwań, czy to zawodowych, czy rodzinnych, czy związanych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 </w:t>
      </w:r>
      <w:r w:rsidR="00F42DBD" w:rsidRPr="001C1ADC">
        <w:rPr>
          <w:rFonts w:asciiTheme="minorHAnsi" w:hAnsiTheme="minorHAnsi" w:cstheme="minorHAnsi"/>
          <w:sz w:val="26"/>
          <w:szCs w:val="26"/>
          <w:lang w:val="pl-PL"/>
        </w:rPr>
        <w:t>chrześcijańska służbą. Zawsze potrzebujemy Bożej mądrości. Chwała Bogu, iż pragnie On obdarzać mądrością wszystkich, którzy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o </w:t>
      </w:r>
      <w:r w:rsidR="00F42DBD" w:rsidRPr="001C1ADC">
        <w:rPr>
          <w:rFonts w:asciiTheme="minorHAnsi" w:hAnsiTheme="minorHAnsi" w:cstheme="minorHAnsi"/>
          <w:sz w:val="26"/>
          <w:szCs w:val="26"/>
          <w:lang w:val="pl-PL"/>
        </w:rPr>
        <w:t>to proszą! Czy pragniesz zamienić swoje niemądre myśli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na </w:t>
      </w:r>
      <w:r w:rsidR="00F42DBD" w:rsidRPr="001C1ADC">
        <w:rPr>
          <w:rFonts w:asciiTheme="minorHAnsi" w:hAnsiTheme="minorHAnsi" w:cstheme="minorHAnsi"/>
          <w:sz w:val="26"/>
          <w:szCs w:val="26"/>
          <w:lang w:val="pl-PL"/>
        </w:rPr>
        <w:t>mądrość pochodzącą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od </w:t>
      </w:r>
      <w:r w:rsidR="00F42DBD" w:rsidRPr="001C1ADC">
        <w:rPr>
          <w:rFonts w:asciiTheme="minorHAnsi" w:hAnsiTheme="minorHAnsi" w:cstheme="minorHAnsi"/>
          <w:sz w:val="26"/>
          <w:szCs w:val="26"/>
          <w:lang w:val="pl-PL"/>
        </w:rPr>
        <w:t>Boga? Czy jesteś gotowy przyjąć radę Bożą nawet jeśli jest przeciwna „mądrości” świata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F42DBD" w:rsidRPr="001C1ADC">
        <w:rPr>
          <w:rFonts w:asciiTheme="minorHAnsi" w:hAnsiTheme="minorHAnsi" w:cstheme="minorHAnsi"/>
          <w:sz w:val="26"/>
          <w:szCs w:val="26"/>
          <w:lang w:val="pl-PL"/>
        </w:rPr>
        <w:t>twoim poglądom. Czy otworzysz serce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na </w:t>
      </w:r>
      <w:r w:rsidR="00F42DBD" w:rsidRPr="001C1ADC">
        <w:rPr>
          <w:rFonts w:asciiTheme="minorHAnsi" w:hAnsiTheme="minorHAnsi" w:cstheme="minorHAnsi"/>
          <w:sz w:val="26"/>
          <w:szCs w:val="26"/>
          <w:lang w:val="pl-PL"/>
        </w:rPr>
        <w:t>mądrą radę Jezusa prowadzącą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do </w:t>
      </w:r>
      <w:r w:rsidR="00F42DBD" w:rsidRPr="001C1ADC">
        <w:rPr>
          <w:rFonts w:asciiTheme="minorHAnsi" w:hAnsiTheme="minorHAnsi" w:cstheme="minorHAnsi"/>
          <w:sz w:val="26"/>
          <w:szCs w:val="26"/>
          <w:lang w:val="pl-PL"/>
        </w:rPr>
        <w:t>życia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F42DBD" w:rsidRPr="001C1ADC">
        <w:rPr>
          <w:rFonts w:asciiTheme="minorHAnsi" w:hAnsiTheme="minorHAnsi" w:cstheme="minorHAnsi"/>
          <w:sz w:val="26"/>
          <w:szCs w:val="26"/>
          <w:lang w:val="pl-PL"/>
        </w:rPr>
        <w:t>sprawiedliwości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F42DBD" w:rsidRPr="001C1ADC">
        <w:rPr>
          <w:rFonts w:asciiTheme="minorHAnsi" w:hAnsiTheme="minorHAnsi" w:cstheme="minorHAnsi"/>
          <w:sz w:val="26"/>
          <w:szCs w:val="26"/>
          <w:lang w:val="pl-PL"/>
        </w:rPr>
        <w:t>miłości?</w:t>
      </w:r>
    </w:p>
    <w:p w:rsidR="00F42DBD" w:rsidRPr="001C1ADC" w:rsidRDefault="00F42DBD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b/>
          <w:sz w:val="26"/>
          <w:szCs w:val="26"/>
          <w:lang w:val="pl-PL"/>
        </w:rPr>
        <w:t>Raport chwały</w:t>
      </w:r>
    </w:p>
    <w:p w:rsidR="00F42DBD" w:rsidRPr="001C1ADC" w:rsidRDefault="00F42DBD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• Enock C.: </w:t>
      </w:r>
      <w:r w:rsidR="00003618" w:rsidRPr="001C1ADC">
        <w:rPr>
          <w:rFonts w:asciiTheme="minorHAnsi" w:hAnsiTheme="minorHAnsi" w:cstheme="minorHAnsi"/>
          <w:sz w:val="26"/>
          <w:szCs w:val="26"/>
          <w:lang w:val="pl-PL"/>
        </w:rPr>
        <w:t>Niech chwała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003618"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uwielbienie będą oddawane Panu. Podczas zamknięcia mieliśmy codzienne wnikliwe rodzinne studium </w:t>
      </w:r>
      <w:r w:rsidR="00003618" w:rsidRPr="001C1ADC">
        <w:rPr>
          <w:rFonts w:asciiTheme="minorHAnsi" w:hAnsiTheme="minorHAnsi" w:cstheme="minorHAnsi"/>
          <w:i/>
          <w:sz w:val="26"/>
          <w:szCs w:val="26"/>
          <w:lang w:val="pl-PL"/>
        </w:rPr>
        <w:t>Księgi Rodzaju</w:t>
      </w:r>
      <w:r w:rsidR="00003618"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 prowadzone przez naszego 27-letniego syna. Było to wielkim błogosławieństwem, przypomnieć sobie, jakie bogactwo wiedzy zawiera </w:t>
      </w:r>
      <w:r w:rsidR="00003618" w:rsidRPr="001C1ADC">
        <w:rPr>
          <w:rFonts w:asciiTheme="minorHAnsi" w:hAnsiTheme="minorHAnsi" w:cstheme="minorHAnsi"/>
          <w:i/>
          <w:sz w:val="26"/>
          <w:szCs w:val="26"/>
          <w:lang w:val="pl-PL"/>
        </w:rPr>
        <w:t>Księga Rodzaju</w:t>
      </w:r>
      <w:r w:rsidR="00003618"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. Rozwinęliśmy kulturę rodzinnego studiowania </w:t>
      </w:r>
      <w:r w:rsidR="00003618" w:rsidRPr="001C1ADC">
        <w:rPr>
          <w:rFonts w:asciiTheme="minorHAnsi" w:hAnsiTheme="minorHAnsi" w:cstheme="minorHAnsi"/>
          <w:i/>
          <w:sz w:val="26"/>
          <w:szCs w:val="26"/>
          <w:lang w:val="pl-PL"/>
        </w:rPr>
        <w:t>Biblii</w:t>
      </w:r>
      <w:r w:rsidR="00003618" w:rsidRPr="001C1ADC">
        <w:rPr>
          <w:rFonts w:asciiTheme="minorHAnsi" w:hAnsiTheme="minorHAnsi" w:cstheme="minorHAnsi"/>
          <w:sz w:val="26"/>
          <w:szCs w:val="26"/>
          <w:lang w:val="pl-PL"/>
        </w:rPr>
        <w:t>!</w:t>
      </w:r>
    </w:p>
    <w:p w:rsidR="00003618" w:rsidRPr="001C1ADC" w:rsidRDefault="00003618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• Robert C.: </w:t>
      </w:r>
      <w:r w:rsidR="00F17B04" w:rsidRPr="001C1ADC">
        <w:rPr>
          <w:rFonts w:asciiTheme="minorHAnsi" w:hAnsiTheme="minorHAnsi" w:cstheme="minorHAnsi"/>
          <w:sz w:val="26"/>
          <w:szCs w:val="26"/>
          <w:lang w:val="pl-PL"/>
        </w:rPr>
        <w:t>Linia modlitwy wstawienniczej była otwarta przez cały tydzień podczas internetowej serii wykładów ewangelizacyjnych, która właśnie dobiegła końca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F17B04" w:rsidRPr="001C1ADC">
        <w:rPr>
          <w:rFonts w:asciiTheme="minorHAnsi" w:hAnsiTheme="minorHAnsi" w:cstheme="minorHAnsi"/>
          <w:sz w:val="26"/>
          <w:szCs w:val="26"/>
          <w:lang w:val="pl-PL"/>
        </w:rPr>
        <w:t>Diecezji Arizońskiej. Wiele osób zostało ochrzczonych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F17B04" w:rsidRPr="001C1ADC">
        <w:rPr>
          <w:rFonts w:asciiTheme="minorHAnsi" w:hAnsiTheme="minorHAnsi" w:cstheme="minorHAnsi"/>
          <w:sz w:val="26"/>
          <w:szCs w:val="26"/>
          <w:lang w:val="pl-PL"/>
        </w:rPr>
        <w:t>zborowych baptysteriach, rzekach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F17B04" w:rsidRPr="001C1ADC">
        <w:rPr>
          <w:rFonts w:asciiTheme="minorHAnsi" w:hAnsiTheme="minorHAnsi" w:cstheme="minorHAnsi"/>
          <w:sz w:val="26"/>
          <w:szCs w:val="26"/>
          <w:lang w:val="pl-PL"/>
        </w:rPr>
        <w:t>przydomowych basenach!</w:t>
      </w:r>
    </w:p>
    <w:p w:rsidR="00F17B04" w:rsidRPr="001C1ADC" w:rsidRDefault="00F17B04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b/>
          <w:sz w:val="26"/>
          <w:szCs w:val="26"/>
          <w:lang w:val="pl-PL"/>
        </w:rPr>
        <w:t>Intencje modlitewne</w:t>
      </w:r>
    </w:p>
    <w:p w:rsidR="001A14AB" w:rsidRPr="001C1ADC" w:rsidRDefault="001A14AB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• Módlmy się, by boska mądrość została nam objawiona, kiedy spędzamy czas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Bogiem.</w:t>
      </w:r>
    </w:p>
    <w:p w:rsidR="000452C1" w:rsidRPr="001C1ADC" w:rsidRDefault="001A14AB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• Módlmy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intencji adwentystycznych zborów, szkół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instytu</w:t>
      </w:r>
      <w:r w:rsidR="000452C1" w:rsidRPr="001C1ADC">
        <w:rPr>
          <w:rFonts w:asciiTheme="minorHAnsi" w:hAnsiTheme="minorHAnsi" w:cstheme="minorHAnsi"/>
          <w:sz w:val="26"/>
          <w:szCs w:val="26"/>
          <w:lang w:val="pl-PL"/>
        </w:rPr>
        <w:t>cji, kiedy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 </w:t>
      </w:r>
      <w:r w:rsidR="000452C1" w:rsidRPr="001C1ADC">
        <w:rPr>
          <w:rFonts w:asciiTheme="minorHAnsi" w:hAnsiTheme="minorHAnsi" w:cstheme="minorHAnsi"/>
          <w:sz w:val="26"/>
          <w:szCs w:val="26"/>
          <w:lang w:val="pl-PL"/>
        </w:rPr>
        <w:t>modlitwą rozważają wznowienie działalności.</w:t>
      </w:r>
    </w:p>
    <w:p w:rsidR="000452C1" w:rsidRPr="001C1ADC" w:rsidRDefault="000452C1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• </w:t>
      </w:r>
      <w:r w:rsidR="00490612" w:rsidRPr="001C1ADC">
        <w:rPr>
          <w:rFonts w:asciiTheme="minorHAnsi" w:hAnsiTheme="minorHAnsi" w:cstheme="minorHAnsi"/>
          <w:sz w:val="26"/>
          <w:szCs w:val="26"/>
          <w:lang w:val="pl-PL"/>
        </w:rPr>
        <w:t>Módlmy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490612" w:rsidRPr="001C1ADC">
        <w:rPr>
          <w:rFonts w:asciiTheme="minorHAnsi" w:hAnsiTheme="minorHAnsi" w:cstheme="minorHAnsi"/>
          <w:sz w:val="26"/>
          <w:szCs w:val="26"/>
          <w:lang w:val="pl-PL"/>
        </w:rPr>
        <w:t>intencji adwentystów żyjących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490612" w:rsidRPr="001C1ADC">
        <w:rPr>
          <w:rFonts w:asciiTheme="minorHAnsi" w:hAnsiTheme="minorHAnsi" w:cstheme="minorHAnsi"/>
          <w:sz w:val="26"/>
          <w:szCs w:val="26"/>
          <w:lang w:val="pl-PL"/>
        </w:rPr>
        <w:t>pojedynkę, by doświadczali spełnienia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490612" w:rsidRPr="001C1ADC">
        <w:rPr>
          <w:rFonts w:asciiTheme="minorHAnsi" w:hAnsiTheme="minorHAnsi" w:cstheme="minorHAnsi"/>
          <w:sz w:val="26"/>
          <w:szCs w:val="26"/>
          <w:lang w:val="pl-PL"/>
        </w:rPr>
        <w:t>Jezusie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490612" w:rsidRPr="001C1ADC">
        <w:rPr>
          <w:rFonts w:asciiTheme="minorHAnsi" w:hAnsiTheme="minorHAnsi" w:cstheme="minorHAnsi"/>
          <w:sz w:val="26"/>
          <w:szCs w:val="26"/>
          <w:lang w:val="pl-PL"/>
        </w:rPr>
        <w:t>mieli zbożne cele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490612" w:rsidRPr="001C1ADC">
        <w:rPr>
          <w:rFonts w:asciiTheme="minorHAnsi" w:hAnsiTheme="minorHAnsi" w:cstheme="minorHAnsi"/>
          <w:sz w:val="26"/>
          <w:szCs w:val="26"/>
          <w:lang w:val="pl-PL"/>
        </w:rPr>
        <w:t>życiu.</w:t>
      </w:r>
    </w:p>
    <w:p w:rsidR="00490612" w:rsidRPr="001C1ADC" w:rsidRDefault="00490612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• Módlmy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intencji szpitala adwentystycznego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Tokio, który służy mieszkańcom tego miasta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od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ponad 90 lat. Prośmy Boga, by błogosławił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pozwalał rozwijać działalność szpitala, aby mieszkańcy Tokio znajdowali tam uzdrowienie fizyczne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duchowe.</w:t>
      </w:r>
    </w:p>
    <w:p w:rsidR="00490612" w:rsidRPr="001C1ADC" w:rsidRDefault="00490612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</w:p>
    <w:p w:rsidR="00490612" w:rsidRPr="003C7AC5" w:rsidRDefault="003C7AC5" w:rsidP="003C7AC5">
      <w:pPr>
        <w:spacing w:before="120"/>
        <w:rPr>
          <w:rFonts w:asciiTheme="minorHAnsi" w:hAnsiTheme="minorHAnsi" w:cstheme="minorHAnsi"/>
          <w:b/>
          <w:sz w:val="36"/>
          <w:szCs w:val="26"/>
          <w:lang w:val="pl-PL"/>
        </w:rPr>
      </w:pPr>
      <w:r>
        <w:rPr>
          <w:rFonts w:asciiTheme="minorHAnsi" w:hAnsiTheme="minorHAnsi" w:cstheme="minorHAnsi"/>
          <w:b/>
          <w:sz w:val="26"/>
          <w:szCs w:val="26"/>
          <w:lang w:val="pl-PL"/>
        </w:rPr>
        <w:br w:type="column"/>
      </w:r>
      <w:r w:rsidR="00490612" w:rsidRPr="003C7AC5">
        <w:rPr>
          <w:rFonts w:asciiTheme="minorHAnsi" w:hAnsiTheme="minorHAnsi" w:cstheme="minorHAnsi"/>
          <w:b/>
          <w:sz w:val="36"/>
          <w:szCs w:val="26"/>
          <w:lang w:val="pl-PL"/>
        </w:rPr>
        <w:lastRenderedPageBreak/>
        <w:t xml:space="preserve">Dzień 90 </w:t>
      </w:r>
      <w:r w:rsidR="002C500C" w:rsidRPr="003C7AC5">
        <w:rPr>
          <w:rFonts w:asciiTheme="minorHAnsi" w:hAnsiTheme="minorHAnsi" w:cstheme="minorHAnsi"/>
          <w:b/>
          <w:sz w:val="36"/>
          <w:szCs w:val="26"/>
          <w:lang w:val="pl-PL"/>
        </w:rPr>
        <w:t xml:space="preserve">— </w:t>
      </w:r>
      <w:r w:rsidR="00490612" w:rsidRPr="003C7AC5">
        <w:rPr>
          <w:rFonts w:asciiTheme="minorHAnsi" w:hAnsiTheme="minorHAnsi" w:cstheme="minorHAnsi"/>
          <w:b/>
          <w:sz w:val="36"/>
          <w:szCs w:val="26"/>
          <w:lang w:val="pl-PL"/>
        </w:rPr>
        <w:t>środa, 24 czerwca 2020</w:t>
      </w:r>
    </w:p>
    <w:p w:rsidR="00490612" w:rsidRPr="003C7AC5" w:rsidRDefault="00490612" w:rsidP="003C7AC5">
      <w:pPr>
        <w:spacing w:before="120"/>
        <w:rPr>
          <w:rFonts w:asciiTheme="minorHAnsi" w:hAnsiTheme="minorHAnsi" w:cstheme="minorHAnsi"/>
          <w:sz w:val="36"/>
          <w:szCs w:val="26"/>
          <w:lang w:val="pl-PL"/>
        </w:rPr>
      </w:pPr>
      <w:r w:rsidRPr="003C7AC5">
        <w:rPr>
          <w:rFonts w:asciiTheme="minorHAnsi" w:hAnsiTheme="minorHAnsi" w:cstheme="minorHAnsi"/>
          <w:b/>
          <w:sz w:val="36"/>
          <w:szCs w:val="26"/>
          <w:lang w:val="pl-PL"/>
        </w:rPr>
        <w:t>Obietnica mocy</w:t>
      </w:r>
    </w:p>
    <w:p w:rsidR="00490612" w:rsidRPr="001C1ADC" w:rsidRDefault="00490612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„</w:t>
      </w:r>
      <w:r w:rsidRPr="001C1AD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>Wszystko mogę</w:t>
      </w:r>
      <w:r w:rsidR="002C500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 xml:space="preserve"> w </w:t>
      </w:r>
      <w:r w:rsidRPr="001C1AD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>tym, który mnie wzmacnia,</w:t>
      </w:r>
      <w:r w:rsidR="002C500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 xml:space="preserve"> w </w:t>
      </w:r>
      <w:r w:rsidRPr="001C1AD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>Chrystusie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” (Flp 4,13).</w:t>
      </w:r>
    </w:p>
    <w:p w:rsidR="00490612" w:rsidRPr="001C1ADC" w:rsidRDefault="00490612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„Chciałabym, aby wszyscy uświadomili sobie, jakie możliwości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perspektywy są udziałem tych, którzy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Chrystusie upatrują swojej wystarczalności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ufności” (Ellen G. White, </w:t>
      </w:r>
      <w:r w:rsidRPr="001C1ADC">
        <w:rPr>
          <w:rFonts w:asciiTheme="minorHAnsi" w:hAnsiTheme="minorHAnsi" w:cstheme="minorHAnsi"/>
          <w:i/>
          <w:sz w:val="26"/>
          <w:szCs w:val="26"/>
          <w:lang w:val="pl-PL"/>
        </w:rPr>
        <w:t>Letter 45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, 1893).</w:t>
      </w:r>
    </w:p>
    <w:p w:rsidR="00363783" w:rsidRPr="001C1ADC" w:rsidRDefault="00363783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b/>
          <w:sz w:val="26"/>
          <w:szCs w:val="26"/>
          <w:lang w:val="pl-PL"/>
        </w:rPr>
        <w:t>Pytania</w:t>
      </w:r>
      <w:r w:rsidR="002C500C">
        <w:rPr>
          <w:rFonts w:asciiTheme="minorHAnsi" w:hAnsiTheme="minorHAnsi" w:cstheme="minorHAnsi"/>
          <w:b/>
          <w:sz w:val="26"/>
          <w:szCs w:val="26"/>
          <w:lang w:val="pl-PL"/>
        </w:rPr>
        <w:t xml:space="preserve"> do </w:t>
      </w:r>
      <w:r w:rsidRPr="001C1ADC">
        <w:rPr>
          <w:rFonts w:asciiTheme="minorHAnsi" w:hAnsiTheme="minorHAnsi" w:cstheme="minorHAnsi"/>
          <w:b/>
          <w:sz w:val="26"/>
          <w:szCs w:val="26"/>
          <w:lang w:val="pl-PL"/>
        </w:rPr>
        <w:t>przemyślenia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: Bóg jest wszechmocny. Nic nie jest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dla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Niego zbyt trudne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skomplikowane, bo On jest Stwórcą wszystkiego. On używa swojej mocy, by pomagać, uzdrawiać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odradzać. Ponieważ Jego słowa są mocą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życiem, wszystkie Jego przykazania, wskazówki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pouczenia są nam dane wraz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obietnicą całkowitego spełnienia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naszym życiu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pod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warunkiem wiary. Wiara wyzwala obiecana moc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do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wiernego życia. Czy dzisiaj uwierzysz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Bożą moc daną ci przez wiarę? Czy zaufasz Jezusowi 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— 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Słowu, które stało się ciałem 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— 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iż udzieli ci zdolności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do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spełniania Jego woli? Czy będziesz współdziałał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Jezusem, by żyć życiem pełnym uzdrowienia, pomagania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odradzania?</w:t>
      </w:r>
    </w:p>
    <w:p w:rsidR="00363783" w:rsidRPr="001C1ADC" w:rsidRDefault="00363783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b/>
          <w:sz w:val="26"/>
          <w:szCs w:val="26"/>
          <w:lang w:val="pl-PL"/>
        </w:rPr>
        <w:t>Raport chwały</w:t>
      </w:r>
    </w:p>
    <w:p w:rsidR="00363783" w:rsidRPr="001C1ADC" w:rsidRDefault="00363783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• </w:t>
      </w:r>
      <w:r w:rsidR="00745524" w:rsidRPr="001C1ADC">
        <w:rPr>
          <w:rFonts w:asciiTheme="minorHAnsi" w:hAnsiTheme="minorHAnsi" w:cstheme="minorHAnsi"/>
          <w:sz w:val="26"/>
          <w:szCs w:val="26"/>
          <w:lang w:val="pl-PL"/>
        </w:rPr>
        <w:t>Siostra D.: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Od </w:t>
      </w:r>
      <w:r w:rsidR="00745524" w:rsidRPr="001C1ADC">
        <w:rPr>
          <w:rFonts w:asciiTheme="minorHAnsi" w:hAnsiTheme="minorHAnsi" w:cstheme="minorHAnsi"/>
          <w:sz w:val="26"/>
          <w:szCs w:val="26"/>
          <w:lang w:val="pl-PL"/>
        </w:rPr>
        <w:t>lat namawiałam brata, by zaczął uczęszczać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do </w:t>
      </w:r>
      <w:r w:rsidR="00745524" w:rsidRPr="001C1ADC">
        <w:rPr>
          <w:rFonts w:asciiTheme="minorHAnsi" w:hAnsiTheme="minorHAnsi" w:cstheme="minorHAnsi"/>
          <w:sz w:val="26"/>
          <w:szCs w:val="26"/>
          <w:lang w:val="pl-PL"/>
        </w:rPr>
        <w:t>zboru. Teraz, kiedy mamy internetowe nabożeństwa, przyłącza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do </w:t>
      </w:r>
      <w:r w:rsidR="00745524" w:rsidRPr="001C1ADC">
        <w:rPr>
          <w:rFonts w:asciiTheme="minorHAnsi" w:hAnsiTheme="minorHAnsi" w:cstheme="minorHAnsi"/>
          <w:sz w:val="26"/>
          <w:szCs w:val="26"/>
          <w:lang w:val="pl-PL"/>
        </w:rPr>
        <w:t>nas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745524" w:rsidRPr="001C1ADC">
        <w:rPr>
          <w:rFonts w:asciiTheme="minorHAnsi" w:hAnsiTheme="minorHAnsi" w:cstheme="minorHAnsi"/>
          <w:sz w:val="26"/>
          <w:szCs w:val="26"/>
          <w:lang w:val="pl-PL"/>
        </w:rPr>
        <w:t>każdą sobotę! Módlcie się, by oddał serce Panu,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a </w:t>
      </w:r>
      <w:r w:rsidR="00745524" w:rsidRPr="001C1ADC">
        <w:rPr>
          <w:rFonts w:asciiTheme="minorHAnsi" w:hAnsiTheme="minorHAnsi" w:cstheme="minorHAnsi"/>
          <w:sz w:val="26"/>
          <w:szCs w:val="26"/>
          <w:lang w:val="pl-PL"/>
        </w:rPr>
        <w:t>Bóg otworzył przed nim drogę wiodącą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do </w:t>
      </w:r>
      <w:r w:rsidR="00745524" w:rsidRPr="001C1ADC">
        <w:rPr>
          <w:rFonts w:asciiTheme="minorHAnsi" w:hAnsiTheme="minorHAnsi" w:cstheme="minorHAnsi"/>
          <w:sz w:val="26"/>
          <w:szCs w:val="26"/>
          <w:lang w:val="pl-PL"/>
        </w:rPr>
        <w:t>Jego Kościoła.</w:t>
      </w:r>
    </w:p>
    <w:p w:rsidR="00745524" w:rsidRPr="001C1ADC" w:rsidRDefault="00745524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• Gem C.: Chwalimy Pana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a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liczne modlitwy liderów Kościoła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na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Filipinach, których życie zmieniło się dzięki modlitwie. Początkowo sceptycznie podchodzili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do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kierowania internetowymi spotkaniami modlitewnymi, ale wielu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nich znalazło radość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wierze. Internetowe spotkania modlitewne stały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dla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nich źródłem siły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czasie pandemii.</w:t>
      </w:r>
    </w:p>
    <w:p w:rsidR="00745524" w:rsidRPr="001C1ADC" w:rsidRDefault="00745524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b/>
          <w:sz w:val="26"/>
          <w:szCs w:val="26"/>
          <w:lang w:val="pl-PL"/>
        </w:rPr>
        <w:t>Intencje modlitewne</w:t>
      </w:r>
    </w:p>
    <w:p w:rsidR="00745524" w:rsidRPr="001C1ADC" w:rsidRDefault="00745524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• </w:t>
      </w:r>
      <w:r w:rsidR="007023B7" w:rsidRPr="001C1ADC">
        <w:rPr>
          <w:rFonts w:asciiTheme="minorHAnsi" w:hAnsiTheme="minorHAnsi" w:cstheme="minorHAnsi"/>
          <w:sz w:val="26"/>
          <w:szCs w:val="26"/>
          <w:lang w:val="pl-PL"/>
        </w:rPr>
        <w:t>Módlmy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o </w:t>
      </w:r>
      <w:r w:rsidR="007023B7" w:rsidRPr="001C1ADC">
        <w:rPr>
          <w:rFonts w:asciiTheme="minorHAnsi" w:hAnsiTheme="minorHAnsi" w:cstheme="minorHAnsi"/>
          <w:sz w:val="26"/>
          <w:szCs w:val="26"/>
          <w:lang w:val="pl-PL"/>
        </w:rPr>
        <w:t>wiar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7023B7" w:rsidRPr="001C1ADC">
        <w:rPr>
          <w:rFonts w:asciiTheme="minorHAnsi" w:hAnsiTheme="minorHAnsi" w:cstheme="minorHAnsi"/>
          <w:sz w:val="26"/>
          <w:szCs w:val="26"/>
          <w:lang w:val="pl-PL"/>
        </w:rPr>
        <w:t>Boże obietnice mocy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do </w:t>
      </w:r>
      <w:r w:rsidR="007023B7" w:rsidRPr="001C1ADC">
        <w:rPr>
          <w:rFonts w:asciiTheme="minorHAnsi" w:hAnsiTheme="minorHAnsi" w:cstheme="minorHAnsi"/>
          <w:sz w:val="26"/>
          <w:szCs w:val="26"/>
          <w:lang w:val="pl-PL"/>
        </w:rPr>
        <w:t>pełnienia woli Bożej.</w:t>
      </w:r>
    </w:p>
    <w:p w:rsidR="007023B7" w:rsidRPr="001C1ADC" w:rsidRDefault="007023B7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• Módlmy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o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uzdrowienie małżeństw,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których pojawił się rozłam, aby małżonkowie pojednali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aby Jezus stał się spoiwem ich związku.</w:t>
      </w:r>
    </w:p>
    <w:p w:rsidR="007023B7" w:rsidRPr="001C1ADC" w:rsidRDefault="007023B7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• Módlmy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intencji siostry T.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Tanzanii, która cierpi prześladowanie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związku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decyzją, by zostać adwentystką dnia siódmego.</w:t>
      </w:r>
    </w:p>
    <w:p w:rsidR="007023B7" w:rsidRPr="001C1ADC" w:rsidRDefault="007023B7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• Módlmy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intencji nowego ośrodka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na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Białorusi, oferującego plac zabaw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dla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dzieci oraz pomoc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dla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osób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o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szczególnych potrzebach. Prośmy Boga, by błogosławił działalność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rozwój tego ośrodka oraz pomagał jego pracownikom prowadzić bliźnich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do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Boga.</w:t>
      </w:r>
    </w:p>
    <w:p w:rsidR="007023B7" w:rsidRPr="001C1ADC" w:rsidRDefault="007023B7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</w:p>
    <w:p w:rsidR="007023B7" w:rsidRPr="003C7AC5" w:rsidRDefault="003C7AC5" w:rsidP="003C7AC5">
      <w:pPr>
        <w:spacing w:before="120"/>
        <w:rPr>
          <w:rFonts w:asciiTheme="minorHAnsi" w:hAnsiTheme="minorHAnsi" w:cstheme="minorHAnsi"/>
          <w:b/>
          <w:sz w:val="36"/>
          <w:szCs w:val="26"/>
          <w:lang w:val="pl-PL"/>
        </w:rPr>
      </w:pPr>
      <w:r>
        <w:rPr>
          <w:rFonts w:asciiTheme="minorHAnsi" w:hAnsiTheme="minorHAnsi" w:cstheme="minorHAnsi"/>
          <w:b/>
          <w:sz w:val="26"/>
          <w:szCs w:val="26"/>
          <w:lang w:val="pl-PL"/>
        </w:rPr>
        <w:br w:type="column"/>
      </w:r>
      <w:r w:rsidR="007023B7" w:rsidRPr="003C7AC5">
        <w:rPr>
          <w:rFonts w:asciiTheme="minorHAnsi" w:hAnsiTheme="minorHAnsi" w:cstheme="minorHAnsi"/>
          <w:b/>
          <w:sz w:val="36"/>
          <w:szCs w:val="26"/>
          <w:lang w:val="pl-PL"/>
        </w:rPr>
        <w:lastRenderedPageBreak/>
        <w:t xml:space="preserve">Dzień 91 </w:t>
      </w:r>
      <w:r w:rsidR="002C500C" w:rsidRPr="003C7AC5">
        <w:rPr>
          <w:rFonts w:asciiTheme="minorHAnsi" w:hAnsiTheme="minorHAnsi" w:cstheme="minorHAnsi"/>
          <w:b/>
          <w:sz w:val="36"/>
          <w:szCs w:val="26"/>
          <w:lang w:val="pl-PL"/>
        </w:rPr>
        <w:t xml:space="preserve">— </w:t>
      </w:r>
      <w:r w:rsidR="007023B7" w:rsidRPr="003C7AC5">
        <w:rPr>
          <w:rFonts w:asciiTheme="minorHAnsi" w:hAnsiTheme="minorHAnsi" w:cstheme="minorHAnsi"/>
          <w:b/>
          <w:sz w:val="36"/>
          <w:szCs w:val="26"/>
          <w:lang w:val="pl-PL"/>
        </w:rPr>
        <w:t>czwartek, 25 czerwca 2020</w:t>
      </w:r>
    </w:p>
    <w:p w:rsidR="007023B7" w:rsidRPr="003C7AC5" w:rsidRDefault="007023B7" w:rsidP="003C7AC5">
      <w:pPr>
        <w:spacing w:before="120"/>
        <w:rPr>
          <w:rFonts w:asciiTheme="minorHAnsi" w:hAnsiTheme="minorHAnsi" w:cstheme="minorHAnsi"/>
          <w:sz w:val="36"/>
          <w:szCs w:val="26"/>
          <w:lang w:val="pl-PL"/>
        </w:rPr>
      </w:pPr>
      <w:r w:rsidRPr="003C7AC5">
        <w:rPr>
          <w:rFonts w:asciiTheme="minorHAnsi" w:hAnsiTheme="minorHAnsi" w:cstheme="minorHAnsi"/>
          <w:b/>
          <w:sz w:val="36"/>
          <w:szCs w:val="26"/>
          <w:lang w:val="pl-PL"/>
        </w:rPr>
        <w:t>Obietnica żywota</w:t>
      </w:r>
    </w:p>
    <w:p w:rsidR="007023B7" w:rsidRPr="001C1ADC" w:rsidRDefault="007023B7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„</w:t>
      </w:r>
      <w:r w:rsidRPr="001C1AD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>Wybierz przeto życie, abyś żył, ty</w:t>
      </w:r>
      <w:r w:rsidR="002C500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 xml:space="preserve"> i </w:t>
      </w:r>
      <w:r w:rsidRPr="001C1AD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>twoje potomstwo, miłując Pana, Boga twego, słuchając jego głosu</w:t>
      </w:r>
      <w:r w:rsidR="002C500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 xml:space="preserve"> i </w:t>
      </w:r>
      <w:r w:rsidRPr="001C1AD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>lgnąc</w:t>
      </w:r>
      <w:r w:rsidR="002C500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 xml:space="preserve"> do </w:t>
      </w:r>
      <w:r w:rsidRPr="001C1AD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>niego, gdyż</w:t>
      </w:r>
      <w:r w:rsidR="002C500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 xml:space="preserve"> w </w:t>
      </w:r>
      <w:r w:rsidRPr="001C1AD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>tym jest twoje życie</w:t>
      </w:r>
      <w:r w:rsidR="002C500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 xml:space="preserve"> i </w:t>
      </w:r>
      <w:r w:rsidRPr="001C1AD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>przedłużenie twoich dni, abyś mieszkał</w:t>
      </w:r>
      <w:r w:rsidR="002C500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 xml:space="preserve"> na </w:t>
      </w:r>
      <w:r w:rsidRPr="001C1AD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>ziemi, którą Pan przysiągł dać twoim ojcom, Abrahamowi, Izaakowi</w:t>
      </w:r>
      <w:r w:rsidR="002C500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 xml:space="preserve"> i </w:t>
      </w:r>
      <w:r w:rsidRPr="001C1ADC">
        <w:rPr>
          <w:rFonts w:asciiTheme="minorHAnsi" w:eastAsiaTheme="minorHAnsi" w:hAnsiTheme="minorHAnsi" w:cstheme="minorHAnsi"/>
          <w:color w:val="000000"/>
          <w:sz w:val="26"/>
          <w:szCs w:val="26"/>
          <w:lang w:val="pl-PL"/>
        </w:rPr>
        <w:t>Jakubowi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” (Pwt 30,19-20).</w:t>
      </w:r>
    </w:p>
    <w:p w:rsidR="007023B7" w:rsidRPr="001C1ADC" w:rsidRDefault="007023B7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„</w:t>
      </w:r>
      <w:r w:rsidR="0080362D" w:rsidRPr="001C1ADC">
        <w:rPr>
          <w:rFonts w:asciiTheme="minorHAnsi" w:hAnsiTheme="minorHAnsi" w:cstheme="minorHAnsi"/>
          <w:sz w:val="26"/>
          <w:szCs w:val="26"/>
          <w:lang w:val="pl-PL"/>
        </w:rPr>
        <w:t>Dawca życia wezwie tych, których nabył. Wskrzesi ich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80362D" w:rsidRPr="001C1ADC">
        <w:rPr>
          <w:rFonts w:asciiTheme="minorHAnsi" w:hAnsiTheme="minorHAnsi" w:cstheme="minorHAnsi"/>
          <w:sz w:val="26"/>
          <w:szCs w:val="26"/>
          <w:lang w:val="pl-PL"/>
        </w:rPr>
        <w:t>pierwszym zmartwychwstaniu. Aż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do </w:t>
      </w:r>
      <w:r w:rsidR="0080362D" w:rsidRPr="001C1ADC">
        <w:rPr>
          <w:rFonts w:asciiTheme="minorHAnsi" w:hAnsiTheme="minorHAnsi" w:cstheme="minorHAnsi"/>
          <w:sz w:val="26"/>
          <w:szCs w:val="26"/>
          <w:lang w:val="pl-PL"/>
        </w:rPr>
        <w:t>tej zwycięskiej godziny, kiedy zabrzmi trąba ostateczna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80362D" w:rsidRPr="001C1ADC">
        <w:rPr>
          <w:rFonts w:asciiTheme="minorHAnsi" w:hAnsiTheme="minorHAnsi" w:cstheme="minorHAnsi"/>
          <w:sz w:val="26"/>
          <w:szCs w:val="26"/>
          <w:lang w:val="pl-PL"/>
        </w:rPr>
        <w:t>wielki tłum wyjdzie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80362D" w:rsidRPr="001C1ADC">
        <w:rPr>
          <w:rFonts w:asciiTheme="minorHAnsi" w:hAnsiTheme="minorHAnsi" w:cstheme="minorHAnsi"/>
          <w:sz w:val="26"/>
          <w:szCs w:val="26"/>
          <w:lang w:val="pl-PL"/>
        </w:rPr>
        <w:t>ostatecznym zwycięstwie, każdy śpiący święty będzie strzeżony bezpiecznie jak cenny skarb, który Bóg zna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 </w:t>
      </w:r>
      <w:r w:rsidR="0080362D" w:rsidRPr="001C1ADC">
        <w:rPr>
          <w:rFonts w:asciiTheme="minorHAnsi" w:hAnsiTheme="minorHAnsi" w:cstheme="minorHAnsi"/>
          <w:sz w:val="26"/>
          <w:szCs w:val="26"/>
          <w:lang w:val="pl-PL"/>
        </w:rPr>
        <w:t>imienia. Mocą Zbawiciela, który mieszkał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80362D" w:rsidRPr="001C1ADC">
        <w:rPr>
          <w:rFonts w:asciiTheme="minorHAnsi" w:hAnsiTheme="minorHAnsi" w:cstheme="minorHAnsi"/>
          <w:sz w:val="26"/>
          <w:szCs w:val="26"/>
          <w:lang w:val="pl-PL"/>
        </w:rPr>
        <w:t>nich, jako uczestnicy boskiej natury, zostaną wzbudzeni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 </w:t>
      </w:r>
      <w:r w:rsidR="0080362D" w:rsidRPr="001C1ADC">
        <w:rPr>
          <w:rFonts w:asciiTheme="minorHAnsi" w:hAnsiTheme="minorHAnsi" w:cstheme="minorHAnsi"/>
          <w:sz w:val="26"/>
          <w:szCs w:val="26"/>
          <w:lang w:val="pl-PL"/>
        </w:rPr>
        <w:t>martwych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”</w:t>
      </w:r>
      <w:r w:rsidR="0080362D"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 (Ellen G. White, </w:t>
      </w:r>
      <w:r w:rsidR="0080362D" w:rsidRPr="001C1ADC">
        <w:rPr>
          <w:rFonts w:asciiTheme="minorHAnsi" w:hAnsiTheme="minorHAnsi" w:cstheme="minorHAnsi"/>
          <w:i/>
          <w:sz w:val="26"/>
          <w:szCs w:val="26"/>
          <w:lang w:val="pl-PL"/>
        </w:rPr>
        <w:t>Maranatha</w:t>
      </w:r>
      <w:r w:rsidR="0080362D" w:rsidRPr="001C1ADC">
        <w:rPr>
          <w:rFonts w:asciiTheme="minorHAnsi" w:hAnsiTheme="minorHAnsi" w:cstheme="minorHAnsi"/>
          <w:sz w:val="26"/>
          <w:szCs w:val="26"/>
          <w:lang w:val="pl-PL"/>
        </w:rPr>
        <w:t>, s. 300).</w:t>
      </w:r>
    </w:p>
    <w:p w:rsidR="0080362D" w:rsidRPr="001C1ADC" w:rsidRDefault="0080362D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b/>
          <w:sz w:val="26"/>
          <w:szCs w:val="26"/>
          <w:lang w:val="pl-PL"/>
        </w:rPr>
        <w:t>Pytania</w:t>
      </w:r>
      <w:r w:rsidR="002C500C">
        <w:rPr>
          <w:rFonts w:asciiTheme="minorHAnsi" w:hAnsiTheme="minorHAnsi" w:cstheme="minorHAnsi"/>
          <w:b/>
          <w:sz w:val="26"/>
          <w:szCs w:val="26"/>
          <w:lang w:val="pl-PL"/>
        </w:rPr>
        <w:t xml:space="preserve"> do </w:t>
      </w:r>
      <w:r w:rsidRPr="001C1ADC">
        <w:rPr>
          <w:rFonts w:asciiTheme="minorHAnsi" w:hAnsiTheme="minorHAnsi" w:cstheme="minorHAnsi"/>
          <w:b/>
          <w:sz w:val="26"/>
          <w:szCs w:val="26"/>
          <w:lang w:val="pl-PL"/>
        </w:rPr>
        <w:t>przemyślenia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: Co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a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wspaniała prawda! Bóg, Źr</w:t>
      </w:r>
      <w:r w:rsidR="00EB3449" w:rsidRPr="001C1ADC">
        <w:rPr>
          <w:rFonts w:asciiTheme="minorHAnsi" w:hAnsiTheme="minorHAnsi" w:cstheme="minorHAnsi"/>
          <w:sz w:val="26"/>
          <w:szCs w:val="26"/>
          <w:lang w:val="pl-PL"/>
        </w:rPr>
        <w:t>ó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dło wszelkiego życia, </w:t>
      </w:r>
      <w:r w:rsidR="00EB3449" w:rsidRPr="001C1ADC">
        <w:rPr>
          <w:rFonts w:asciiTheme="minorHAnsi" w:hAnsiTheme="minorHAnsi" w:cstheme="minorHAnsi"/>
          <w:sz w:val="26"/>
          <w:szCs w:val="26"/>
          <w:lang w:val="pl-PL"/>
        </w:rPr>
        <w:t>jest gotów dać wszystkim, którzy wierzą, moc życia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EB3449" w:rsidRPr="001C1ADC">
        <w:rPr>
          <w:rFonts w:asciiTheme="minorHAnsi" w:hAnsiTheme="minorHAnsi" w:cstheme="minorHAnsi"/>
          <w:sz w:val="26"/>
          <w:szCs w:val="26"/>
          <w:lang w:val="pl-PL"/>
        </w:rPr>
        <w:t>miłości, wierności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EB3449" w:rsidRPr="001C1ADC">
        <w:rPr>
          <w:rFonts w:asciiTheme="minorHAnsi" w:hAnsiTheme="minorHAnsi" w:cstheme="minorHAnsi"/>
          <w:sz w:val="26"/>
          <w:szCs w:val="26"/>
          <w:lang w:val="pl-PL"/>
        </w:rPr>
        <w:t>sprawiedliwości już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po </w:t>
      </w:r>
      <w:r w:rsidR="00EB3449" w:rsidRPr="001C1ADC">
        <w:rPr>
          <w:rFonts w:asciiTheme="minorHAnsi" w:hAnsiTheme="minorHAnsi" w:cstheme="minorHAnsi"/>
          <w:sz w:val="26"/>
          <w:szCs w:val="26"/>
          <w:lang w:val="pl-PL"/>
        </w:rPr>
        <w:t>tej stronie nieba. Nie tylko to, ale także chętnie obdarzy życiem wiecznym swoje dzieci, aby żyły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 </w:t>
      </w:r>
      <w:r w:rsidR="00EB3449" w:rsidRPr="001C1ADC">
        <w:rPr>
          <w:rFonts w:asciiTheme="minorHAnsi" w:hAnsiTheme="minorHAnsi" w:cstheme="minorHAnsi"/>
          <w:sz w:val="26"/>
          <w:szCs w:val="26"/>
          <w:lang w:val="pl-PL"/>
        </w:rPr>
        <w:t>Nim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na </w:t>
      </w:r>
      <w:r w:rsidR="00EB3449" w:rsidRPr="001C1ADC">
        <w:rPr>
          <w:rFonts w:asciiTheme="minorHAnsi" w:hAnsiTheme="minorHAnsi" w:cstheme="minorHAnsi"/>
          <w:sz w:val="26"/>
          <w:szCs w:val="26"/>
          <w:lang w:val="pl-PL"/>
        </w:rPr>
        <w:t>zawsze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EB3449" w:rsidRPr="001C1ADC">
        <w:rPr>
          <w:rFonts w:asciiTheme="minorHAnsi" w:hAnsiTheme="minorHAnsi" w:cstheme="minorHAnsi"/>
          <w:sz w:val="26"/>
          <w:szCs w:val="26"/>
          <w:lang w:val="pl-PL"/>
        </w:rPr>
        <w:t>doskonałym zdrowiu, szczęściu, radości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EB3449"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zgodzie! Chwała Mu! </w:t>
      </w:r>
      <w:r w:rsidR="00087F67" w:rsidRPr="001C1ADC">
        <w:rPr>
          <w:rFonts w:asciiTheme="minorHAnsi" w:hAnsiTheme="minorHAnsi" w:cstheme="minorHAnsi"/>
          <w:sz w:val="26"/>
          <w:szCs w:val="26"/>
          <w:lang w:val="pl-PL"/>
        </w:rPr>
        <w:t>Czy przyjąłeś życiodajną, odradzającą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087F67" w:rsidRPr="001C1ADC">
        <w:rPr>
          <w:rFonts w:asciiTheme="minorHAnsi" w:hAnsiTheme="minorHAnsi" w:cstheme="minorHAnsi"/>
          <w:sz w:val="26"/>
          <w:szCs w:val="26"/>
          <w:lang w:val="pl-PL"/>
        </w:rPr>
        <w:t>ubogacającą dobrą nowiną daną nam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087F67" w:rsidRPr="001C1ADC">
        <w:rPr>
          <w:rFonts w:asciiTheme="minorHAnsi" w:hAnsiTheme="minorHAnsi" w:cstheme="minorHAnsi"/>
          <w:sz w:val="26"/>
          <w:szCs w:val="26"/>
          <w:lang w:val="pl-PL"/>
        </w:rPr>
        <w:t>Jezusie? Czy oczekujesz dnia zmartwychwstania, kiedy wszyscy wierzący otrzymają nieśmiertelne ciało, by cieszyć się życiem wiecznym przed obliczem miłującego Boga?</w:t>
      </w:r>
    </w:p>
    <w:p w:rsidR="00087F67" w:rsidRPr="001C1ADC" w:rsidRDefault="00087F67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b/>
          <w:sz w:val="26"/>
          <w:szCs w:val="26"/>
          <w:lang w:val="pl-PL"/>
        </w:rPr>
        <w:t>Raport chwały</w:t>
      </w:r>
    </w:p>
    <w:p w:rsidR="00087F67" w:rsidRPr="001C1ADC" w:rsidRDefault="00087F67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• </w:t>
      </w:r>
      <w:r w:rsidR="001F13CE" w:rsidRPr="001C1ADC">
        <w:rPr>
          <w:rFonts w:asciiTheme="minorHAnsi" w:hAnsiTheme="minorHAnsi" w:cstheme="minorHAnsi"/>
          <w:sz w:val="26"/>
          <w:szCs w:val="26"/>
          <w:lang w:val="pl-PL"/>
        </w:rPr>
        <w:t>Carmen A.: Jestem pracującą matką samotnie wychowującą trzech synów,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a do </w:t>
      </w:r>
      <w:r w:rsidR="001F13CE" w:rsidRPr="001C1ADC">
        <w:rPr>
          <w:rFonts w:asciiTheme="minorHAnsi" w:hAnsiTheme="minorHAnsi" w:cstheme="minorHAnsi"/>
          <w:sz w:val="26"/>
          <w:szCs w:val="26"/>
          <w:lang w:val="pl-PL"/>
        </w:rPr>
        <w:t>tego studiującą zaocznie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1F13CE" w:rsidRPr="001C1ADC">
        <w:rPr>
          <w:rFonts w:asciiTheme="minorHAnsi" w:hAnsiTheme="minorHAnsi" w:cstheme="minorHAnsi"/>
          <w:sz w:val="26"/>
          <w:szCs w:val="26"/>
          <w:lang w:val="pl-PL"/>
        </w:rPr>
        <w:t>aktywnie zaangażowaną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1F13CE" w:rsidRPr="001C1ADC">
        <w:rPr>
          <w:rFonts w:asciiTheme="minorHAnsi" w:hAnsiTheme="minorHAnsi" w:cstheme="minorHAnsi"/>
          <w:sz w:val="26"/>
          <w:szCs w:val="26"/>
          <w:lang w:val="pl-PL"/>
        </w:rPr>
        <w:t>życie zborowe. Choć potrzebuję dużo czasu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1F13CE" w:rsidRPr="001C1ADC">
        <w:rPr>
          <w:rFonts w:asciiTheme="minorHAnsi" w:hAnsiTheme="minorHAnsi" w:cstheme="minorHAnsi"/>
          <w:sz w:val="26"/>
          <w:szCs w:val="26"/>
          <w:lang w:val="pl-PL"/>
        </w:rPr>
        <w:t>siły, Bóg troszczy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o </w:t>
      </w:r>
      <w:r w:rsidR="001F13CE" w:rsidRPr="001C1ADC">
        <w:rPr>
          <w:rFonts w:asciiTheme="minorHAnsi" w:hAnsiTheme="minorHAnsi" w:cstheme="minorHAnsi"/>
          <w:sz w:val="26"/>
          <w:szCs w:val="26"/>
          <w:lang w:val="pl-PL"/>
        </w:rPr>
        <w:t>mnie. Codziennie uczestniczymy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1F13CE" w:rsidRPr="001C1ADC">
        <w:rPr>
          <w:rFonts w:asciiTheme="minorHAnsi" w:hAnsiTheme="minorHAnsi" w:cstheme="minorHAnsi"/>
          <w:sz w:val="26"/>
          <w:szCs w:val="26"/>
          <w:lang w:val="pl-PL"/>
        </w:rPr>
        <w:t>internetowym programie 100 Dni Modlitwy wraz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 </w:t>
      </w:r>
      <w:r w:rsidR="001F13CE" w:rsidRPr="001C1ADC">
        <w:rPr>
          <w:rFonts w:asciiTheme="minorHAnsi" w:hAnsiTheme="minorHAnsi" w:cstheme="minorHAnsi"/>
          <w:sz w:val="26"/>
          <w:szCs w:val="26"/>
          <w:lang w:val="pl-PL"/>
        </w:rPr>
        <w:t>dziećmi, młodzieżą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1F13CE" w:rsidRPr="001C1ADC">
        <w:rPr>
          <w:rFonts w:asciiTheme="minorHAnsi" w:hAnsiTheme="minorHAnsi" w:cstheme="minorHAnsi"/>
          <w:sz w:val="26"/>
          <w:szCs w:val="26"/>
          <w:lang w:val="pl-PL"/>
        </w:rPr>
        <w:t xml:space="preserve">dorosłymi. Młodzi ludzie są bardzo zaangażowani 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— </w:t>
      </w:r>
      <w:r w:rsidR="001F13CE" w:rsidRPr="001C1ADC">
        <w:rPr>
          <w:rFonts w:asciiTheme="minorHAnsi" w:hAnsiTheme="minorHAnsi" w:cstheme="minorHAnsi"/>
          <w:sz w:val="26"/>
          <w:szCs w:val="26"/>
          <w:lang w:val="pl-PL"/>
        </w:rPr>
        <w:t>chętnie się modlą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1F13CE" w:rsidRPr="001C1ADC">
        <w:rPr>
          <w:rFonts w:asciiTheme="minorHAnsi" w:hAnsiTheme="minorHAnsi" w:cstheme="minorHAnsi"/>
          <w:sz w:val="26"/>
          <w:szCs w:val="26"/>
          <w:lang w:val="pl-PL"/>
        </w:rPr>
        <w:t>zadają pytania. Choć muszę ponosić koszty nauki, dziękuję Bogu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a </w:t>
      </w:r>
      <w:r w:rsidR="001F13CE" w:rsidRPr="001C1ADC">
        <w:rPr>
          <w:rFonts w:asciiTheme="minorHAnsi" w:hAnsiTheme="minorHAnsi" w:cstheme="minorHAnsi"/>
          <w:sz w:val="26"/>
          <w:szCs w:val="26"/>
          <w:lang w:val="pl-PL"/>
        </w:rPr>
        <w:t>to, że uczy mnie tak dużo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="00710CDC" w:rsidRPr="001C1ADC">
        <w:rPr>
          <w:rFonts w:asciiTheme="minorHAnsi" w:hAnsiTheme="minorHAnsi" w:cstheme="minorHAnsi"/>
          <w:sz w:val="26"/>
          <w:szCs w:val="26"/>
          <w:lang w:val="pl-PL"/>
        </w:rPr>
        <w:t>błogosławi mi także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710CDC" w:rsidRPr="001C1ADC">
        <w:rPr>
          <w:rFonts w:asciiTheme="minorHAnsi" w:hAnsiTheme="minorHAnsi" w:cstheme="minorHAnsi"/>
          <w:sz w:val="26"/>
          <w:szCs w:val="26"/>
          <w:lang w:val="pl-PL"/>
        </w:rPr>
        <w:t>tym trudnym czasie. Cieszę się też, że mogę służyć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="00710CDC" w:rsidRPr="001C1ADC">
        <w:rPr>
          <w:rFonts w:asciiTheme="minorHAnsi" w:hAnsiTheme="minorHAnsi" w:cstheme="minorHAnsi"/>
          <w:sz w:val="26"/>
          <w:szCs w:val="26"/>
          <w:lang w:val="pl-PL"/>
        </w:rPr>
        <w:t>zborze.</w:t>
      </w:r>
    </w:p>
    <w:p w:rsidR="00710CDC" w:rsidRPr="001C1ADC" w:rsidRDefault="00710CDC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• Chwalimy Pana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a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to,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e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niektórzy pracownicy misji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na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Bliskim Wschodzie doświadczają odnowy duchowych sił. Niektórzy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nich zostali odsunęli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od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zborów wskutek zniechęcenia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braku ożywienia. Dzięki zjednoczeniu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modlitwie podczas 100 Dni Modlitwy znowu zapragnęli przyłączyć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do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zb</w:t>
      </w:r>
      <w:r w:rsidR="009159AD" w:rsidRPr="001C1ADC">
        <w:rPr>
          <w:rFonts w:asciiTheme="minorHAnsi" w:hAnsiTheme="minorHAnsi" w:cstheme="minorHAnsi"/>
          <w:sz w:val="26"/>
          <w:szCs w:val="26"/>
          <w:lang w:val="pl-PL"/>
        </w:rPr>
        <w:t>o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rów.</w:t>
      </w:r>
    </w:p>
    <w:p w:rsidR="00710CDC" w:rsidRPr="001C1ADC" w:rsidRDefault="00710CDC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b/>
          <w:sz w:val="26"/>
          <w:szCs w:val="26"/>
          <w:lang w:val="pl-PL"/>
        </w:rPr>
        <w:t>Intencje modlitewne</w:t>
      </w:r>
    </w:p>
    <w:p w:rsidR="00710CDC" w:rsidRPr="001C1ADC" w:rsidRDefault="009159AD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• Módlmy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o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doświadczenie obfitego życia, które obiecał nam Jezus.</w:t>
      </w:r>
    </w:p>
    <w:p w:rsidR="009159AD" w:rsidRPr="001C1ADC" w:rsidRDefault="009159AD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• Módlmy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intencji adwentystycznych imigrantów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osób żyjących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a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granicą, które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z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powodu ich statusu prawnego nie mają dostępu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do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pomocy rządowej podczas pandemii. Módlmy się, by Bóg zatroszczył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o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ich życiowe potrzeby.</w:t>
      </w:r>
    </w:p>
    <w:p w:rsidR="009159AD" w:rsidRPr="001C1ADC" w:rsidRDefault="009159AD" w:rsidP="003C7AC5">
      <w:pPr>
        <w:spacing w:before="120"/>
        <w:rPr>
          <w:rFonts w:asciiTheme="minorHAnsi" w:hAnsiTheme="minorHAnsi" w:cstheme="minorHAnsi"/>
          <w:b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• Módlmy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intencji adwentystów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nieadwentystów chorujących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na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COVID-19.</w:t>
      </w:r>
    </w:p>
    <w:p w:rsidR="009159AD" w:rsidRPr="001C1ADC" w:rsidRDefault="009159AD" w:rsidP="003C7AC5">
      <w:pPr>
        <w:spacing w:before="120"/>
        <w:rPr>
          <w:rFonts w:asciiTheme="minorHAnsi" w:hAnsiTheme="minorHAnsi" w:cstheme="minorHAnsi"/>
          <w:sz w:val="26"/>
          <w:szCs w:val="26"/>
          <w:lang w:val="pl-PL"/>
        </w:rPr>
      </w:pPr>
      <w:r w:rsidRPr="001C1ADC">
        <w:rPr>
          <w:rFonts w:asciiTheme="minorHAnsi" w:hAnsiTheme="minorHAnsi" w:cstheme="minorHAnsi"/>
          <w:sz w:val="26"/>
          <w:szCs w:val="26"/>
          <w:lang w:val="pl-PL"/>
        </w:rPr>
        <w:t>• Módlmy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intencji szkoły adwentystycznej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Rostoku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w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Rosji, oferującej nauczanie dzieci specjalnej troski oraz zapewniającej Chrystocentryczny program nauczania, który przynosi radość dzieciom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rodzicom. Módlmy się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o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Boże błogosławieństwo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dla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tej ważnej służby, nauczycieli, terapeutów, dzieci</w:t>
      </w:r>
      <w:r w:rsidR="002C500C">
        <w:rPr>
          <w:rFonts w:asciiTheme="minorHAnsi" w:hAnsiTheme="minorHAnsi" w:cstheme="minorHAnsi"/>
          <w:sz w:val="26"/>
          <w:szCs w:val="26"/>
          <w:lang w:val="pl-PL"/>
        </w:rPr>
        <w:t xml:space="preserve"> i </w:t>
      </w:r>
      <w:r w:rsidRPr="001C1ADC">
        <w:rPr>
          <w:rFonts w:asciiTheme="minorHAnsi" w:hAnsiTheme="minorHAnsi" w:cstheme="minorHAnsi"/>
          <w:sz w:val="26"/>
          <w:szCs w:val="26"/>
          <w:lang w:val="pl-PL"/>
        </w:rPr>
        <w:t>rodziców.</w:t>
      </w:r>
    </w:p>
    <w:p w:rsidR="009159AD" w:rsidRPr="003C7AC5" w:rsidRDefault="009159AD" w:rsidP="003C7AC5">
      <w:pPr>
        <w:spacing w:before="120"/>
        <w:rPr>
          <w:rFonts w:asciiTheme="minorHAnsi" w:hAnsiTheme="minorHAnsi" w:cstheme="minorHAnsi"/>
          <w:b/>
          <w:sz w:val="26"/>
          <w:szCs w:val="26"/>
          <w:lang w:val="pl-PL"/>
        </w:rPr>
      </w:pPr>
      <w:r w:rsidRPr="003C7AC5">
        <w:rPr>
          <w:rFonts w:asciiTheme="minorHAnsi" w:hAnsiTheme="minorHAnsi" w:cstheme="minorHAnsi"/>
          <w:b/>
          <w:sz w:val="26"/>
          <w:szCs w:val="26"/>
          <w:lang w:val="pl-PL"/>
        </w:rPr>
        <w:lastRenderedPageBreak/>
        <w:t>Dodatkowa lektura</w:t>
      </w:r>
      <w:r w:rsidR="002C500C" w:rsidRPr="003C7AC5">
        <w:rPr>
          <w:rFonts w:asciiTheme="minorHAnsi" w:hAnsiTheme="minorHAnsi" w:cstheme="minorHAnsi"/>
          <w:b/>
          <w:sz w:val="26"/>
          <w:szCs w:val="26"/>
          <w:lang w:val="pl-PL"/>
        </w:rPr>
        <w:t xml:space="preserve"> na </w:t>
      </w:r>
      <w:r w:rsidRPr="003C7AC5">
        <w:rPr>
          <w:rFonts w:asciiTheme="minorHAnsi" w:hAnsiTheme="minorHAnsi" w:cstheme="minorHAnsi"/>
          <w:b/>
          <w:sz w:val="26"/>
          <w:szCs w:val="26"/>
          <w:lang w:val="pl-PL"/>
        </w:rPr>
        <w:t>ten tydzień</w:t>
      </w:r>
    </w:p>
    <w:p w:rsidR="003C7AC5" w:rsidRPr="003C7AC5" w:rsidRDefault="003C7AC5" w:rsidP="003C7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20"/>
        <w:rPr>
          <w:rFonts w:asciiTheme="minorHAnsi" w:eastAsiaTheme="minorHAnsi" w:hAnsiTheme="minorHAnsi" w:cstheme="minorHAnsi"/>
          <w:b/>
          <w:sz w:val="26"/>
          <w:szCs w:val="26"/>
          <w:lang w:val="pl-PL"/>
        </w:rPr>
      </w:pPr>
    </w:p>
    <w:p w:rsidR="007E51CE" w:rsidRPr="003C7AC5" w:rsidRDefault="007E51CE" w:rsidP="003C7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20"/>
        <w:rPr>
          <w:rFonts w:asciiTheme="minorHAnsi" w:eastAsiaTheme="minorHAnsi" w:hAnsiTheme="minorHAnsi" w:cstheme="minorHAnsi"/>
          <w:b/>
          <w:sz w:val="36"/>
          <w:szCs w:val="26"/>
          <w:lang w:val="pl-PL"/>
        </w:rPr>
      </w:pPr>
      <w:r w:rsidRPr="003C7AC5">
        <w:rPr>
          <w:rFonts w:asciiTheme="minorHAnsi" w:eastAsiaTheme="minorHAnsi" w:hAnsiTheme="minorHAnsi" w:cstheme="minorHAnsi"/>
          <w:b/>
          <w:sz w:val="36"/>
          <w:szCs w:val="26"/>
          <w:lang w:val="pl-PL"/>
        </w:rPr>
        <w:t>Pomoc</w:t>
      </w:r>
      <w:r w:rsidR="002C500C" w:rsidRPr="003C7AC5">
        <w:rPr>
          <w:rFonts w:asciiTheme="minorHAnsi" w:eastAsiaTheme="minorHAnsi" w:hAnsiTheme="minorHAnsi" w:cstheme="minorHAnsi"/>
          <w:b/>
          <w:sz w:val="36"/>
          <w:szCs w:val="26"/>
          <w:lang w:val="pl-PL"/>
        </w:rPr>
        <w:t xml:space="preserve"> dla </w:t>
      </w:r>
      <w:r w:rsidRPr="003C7AC5">
        <w:rPr>
          <w:rFonts w:asciiTheme="minorHAnsi" w:eastAsiaTheme="minorHAnsi" w:hAnsiTheme="minorHAnsi" w:cstheme="minorHAnsi"/>
          <w:b/>
          <w:sz w:val="36"/>
          <w:szCs w:val="26"/>
          <w:lang w:val="pl-PL"/>
        </w:rPr>
        <w:t>potrzebujących</w:t>
      </w:r>
    </w:p>
    <w:p w:rsidR="00D0603F" w:rsidRDefault="00D0603F" w:rsidP="003C7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20"/>
        <w:ind w:left="7"/>
        <w:rPr>
          <w:rFonts w:asciiTheme="minorHAnsi" w:eastAsiaTheme="minorHAnsi" w:hAnsiTheme="minorHAnsi" w:cstheme="minorHAnsi"/>
          <w:sz w:val="26"/>
          <w:szCs w:val="26"/>
          <w:lang w:val="pl-PL"/>
        </w:rPr>
      </w:pPr>
    </w:p>
    <w:p w:rsidR="007E51CE" w:rsidRPr="003C7AC5" w:rsidRDefault="007E51CE" w:rsidP="003C7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20"/>
        <w:ind w:left="7"/>
        <w:rPr>
          <w:rFonts w:asciiTheme="minorHAnsi" w:eastAsiaTheme="minorHAnsi" w:hAnsiTheme="minorHAnsi" w:cstheme="minorHAnsi"/>
          <w:sz w:val="26"/>
          <w:szCs w:val="26"/>
          <w:lang w:val="pl-PL"/>
        </w:rPr>
      </w:pP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ODBICIE BOŻYCH ŚLADÓW</w:t>
      </w:r>
    </w:p>
    <w:p w:rsidR="007E51CE" w:rsidRPr="003C7AC5" w:rsidRDefault="007E51CE" w:rsidP="003C7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20"/>
        <w:ind w:right="18"/>
        <w:rPr>
          <w:rFonts w:asciiTheme="minorHAnsi" w:eastAsiaTheme="minorHAnsi" w:hAnsiTheme="minorHAnsi" w:cstheme="minorHAnsi"/>
          <w:sz w:val="26"/>
          <w:szCs w:val="26"/>
          <w:lang w:val="pl-PL"/>
        </w:rPr>
      </w:pP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Wielu uważa, że wielkim przywilejem byłoby zwiedzić miejsca, upa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softHyphen/>
        <w:t>miętnione obecnością Jezusa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czasie, kiedy żył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n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ziemi. Chodzić ście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softHyphen/>
        <w:t>żkami, którymi On chodził, spoglądać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n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jezioro,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nad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którym tak bar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softHyphen/>
        <w:t>dzo lubił nauczać,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n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góry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doliny,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n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których często spoczywał Jego wzrok. Lecz wcale nie musimy udawać się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do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Nazaretu, Kafarnaum czy Betanii, by móc chodzić śladami Jezusa. Ślady Jego stóp znajdziemy przy łożu chorego,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ubogich chatach,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n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zatłoczonych ulicach wielkich miast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wszędzie tam, gdzie ludzkie serca potrzebują pocieszenia. Pój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softHyphen/>
        <w:t>dziemy śladami Jezusa, gdy będziemy czynić tak, jak On czynił, będąc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n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ziemi. (...) (DA640) </w:t>
      </w:r>
      <w:r w:rsidRPr="003C7AC5">
        <w:rPr>
          <w:rFonts w:asciiTheme="minorHAnsi" w:eastAsiaTheme="minorHAnsi" w:hAnsiTheme="minorHAnsi" w:cstheme="minorHAnsi"/>
          <w:i/>
          <w:sz w:val="26"/>
          <w:szCs w:val="26"/>
          <w:lang w:val="pl-PL"/>
        </w:rPr>
        <w:t xml:space="preserve">(ŻJ505, </w:t>
      </w:r>
      <w:r w:rsidRPr="003C7AC5">
        <w:rPr>
          <w:rFonts w:asciiTheme="minorHAnsi" w:eastAsiaTheme="minorHAnsi" w:hAnsiTheme="minorHAnsi" w:cstheme="minorHAnsi"/>
          <w:i/>
          <w:smallCaps/>
          <w:sz w:val="26"/>
          <w:szCs w:val="26"/>
          <w:lang w:val="pl-PL"/>
        </w:rPr>
        <w:t xml:space="preserve">w. </w:t>
      </w:r>
      <w:r w:rsidRPr="003C7AC5">
        <w:rPr>
          <w:rFonts w:asciiTheme="minorHAnsi" w:eastAsiaTheme="minorHAnsi" w:hAnsiTheme="minorHAnsi" w:cstheme="minorHAnsi"/>
          <w:i/>
          <w:iCs/>
          <w:sz w:val="26"/>
          <w:szCs w:val="26"/>
          <w:lang w:val="pl-PL"/>
        </w:rPr>
        <w:t>IV)</w:t>
      </w:r>
    </w:p>
    <w:p w:rsidR="007E51CE" w:rsidRPr="003C7AC5" w:rsidRDefault="007E51CE" w:rsidP="003C7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20"/>
        <w:ind w:left="4" w:right="11"/>
        <w:rPr>
          <w:rFonts w:asciiTheme="minorHAnsi" w:eastAsiaTheme="minorHAnsi" w:hAnsiTheme="minorHAnsi" w:cstheme="minorHAnsi"/>
          <w:sz w:val="26"/>
          <w:szCs w:val="26"/>
          <w:lang w:val="pl-PL"/>
        </w:rPr>
      </w:pP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Jezus starał się przynieść ulgę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każdym napotkanym cierpieniu. Nie mógł rozdzielać pieniędzy, bo ich nie miał, lecz często odmawiał sobie pokarmu, by ulżyć tym, którzy znajdowali się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większej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od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Niego potrzebie. Jego bracia odczuwali, że Jego wpływ daleko przewyższał ich wpływy. Wykazywał takt, jakiego oni nie mieli,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o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który zresztą nie zabiegali. Gdy szorstko zwracali się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do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ubogich, pogardzanych istot, to Jezus właśnie takich szukał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wypowiadał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do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nich słowa pełne zachęty. Tym, którzy znajdowali się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potrzebie, podał kubek wody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chętnie oddawał im swój własny posiłek. Dlatego, że niósł ulgę ich cierpieniom, prawdy, których uczył, połączone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z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czynami miłosierdzia, utrwalały się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ich pamięci. (DA86.87) </w:t>
      </w:r>
      <w:r w:rsidRPr="003C7AC5">
        <w:rPr>
          <w:rFonts w:asciiTheme="minorHAnsi" w:eastAsiaTheme="minorHAnsi" w:hAnsiTheme="minorHAnsi" w:cstheme="minorHAnsi"/>
          <w:i/>
          <w:sz w:val="26"/>
          <w:szCs w:val="26"/>
          <w:lang w:val="pl-PL"/>
        </w:rPr>
        <w:t xml:space="preserve">(ŻJ56, w. </w:t>
      </w:r>
      <w:r w:rsidRPr="003C7AC5">
        <w:rPr>
          <w:rFonts w:asciiTheme="minorHAnsi" w:eastAsiaTheme="minorHAnsi" w:hAnsiTheme="minorHAnsi" w:cstheme="minorHAnsi"/>
          <w:i/>
          <w:iCs/>
          <w:sz w:val="26"/>
          <w:szCs w:val="26"/>
          <w:lang w:val="pl-PL"/>
        </w:rPr>
        <w:t>IV)</w:t>
      </w:r>
    </w:p>
    <w:p w:rsidR="00D0603F" w:rsidRDefault="00D0603F" w:rsidP="003C7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20"/>
        <w:ind w:left="11"/>
        <w:rPr>
          <w:rFonts w:asciiTheme="minorHAnsi" w:eastAsiaTheme="minorHAnsi" w:hAnsiTheme="minorHAnsi" w:cstheme="minorHAnsi"/>
          <w:sz w:val="26"/>
          <w:szCs w:val="26"/>
          <w:lang w:val="pl-PL"/>
        </w:rPr>
      </w:pPr>
    </w:p>
    <w:p w:rsidR="007E51CE" w:rsidRPr="003C7AC5" w:rsidRDefault="007E51CE" w:rsidP="003C7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20"/>
        <w:ind w:left="11"/>
        <w:rPr>
          <w:rFonts w:asciiTheme="minorHAnsi" w:eastAsiaTheme="minorHAnsi" w:hAnsiTheme="minorHAnsi" w:cstheme="minorHAnsi"/>
          <w:sz w:val="26"/>
          <w:szCs w:val="26"/>
          <w:lang w:val="pl-PL"/>
        </w:rPr>
      </w:pP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APROBATA</w:t>
      </w:r>
    </w:p>
    <w:p w:rsidR="007E51CE" w:rsidRPr="003C7AC5" w:rsidRDefault="007E51CE" w:rsidP="003C7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20"/>
        <w:ind w:left="14"/>
        <w:rPr>
          <w:rFonts w:asciiTheme="minorHAnsi" w:eastAsiaTheme="minorHAnsi" w:hAnsiTheme="minorHAnsi" w:cstheme="minorHAnsi"/>
          <w:sz w:val="26"/>
          <w:szCs w:val="26"/>
          <w:lang w:val="pl-PL"/>
        </w:rPr>
      </w:pP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Naśladowcy Chrystusa mają pracować tak, jak On pracował. Mamy karmić głodnych, przyodziewać nagich, pocieszać cierpiących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przygnę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softHyphen/>
        <w:t>bionych. Mamy służyć zrozpaczonym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tchnąć nową nadzieję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serca tych, którzy ją utracili.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wtedy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dl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nas spełni się obietnica: „twoja</w:t>
      </w:r>
      <w:r w:rsidR="001C1AD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sprawiedliwość pójdzie przed tobą,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chwała Pańska będzie twoją tylną strażą”. (DA350) </w:t>
      </w:r>
      <w:r w:rsidRPr="003C7AC5">
        <w:rPr>
          <w:rFonts w:asciiTheme="minorHAnsi" w:eastAsiaTheme="minorHAnsi" w:hAnsiTheme="minorHAnsi" w:cstheme="minorHAnsi"/>
          <w:i/>
          <w:iCs/>
          <w:sz w:val="26"/>
          <w:szCs w:val="26"/>
          <w:lang w:val="pl-PL"/>
        </w:rPr>
        <w:t>(ŻJ266, w. IV)</w:t>
      </w:r>
    </w:p>
    <w:p w:rsidR="007E51CE" w:rsidRPr="003C7AC5" w:rsidRDefault="007E51CE" w:rsidP="003C7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20"/>
        <w:ind w:right="18"/>
        <w:rPr>
          <w:rFonts w:asciiTheme="minorHAnsi" w:eastAsiaTheme="minorHAnsi" w:hAnsiTheme="minorHAnsi" w:cstheme="minorHAnsi"/>
          <w:sz w:val="26"/>
          <w:szCs w:val="26"/>
          <w:lang w:val="pl-PL"/>
        </w:rPr>
      </w:pP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Ci, którzy zostali zaangażowani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służbę niesienia chrześcijańskiej pomocy, wykonywali to, czego Pan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od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nich żądał,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On przyjął ich pracę. To, co zostało uczynione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tym względzie, jest pracą,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której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z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radością powinien uczestniczyć każdy adwentysta dnia siódmego. Za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softHyphen/>
        <w:t>niedbując pracę, która leży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zasięgu Zboru, odmawiając wzięcia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n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siebie tego ciężaru, Zbór naraża się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n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wielkie straty. Gdyby Zbór podjął tę pracę, którą powinien wykon</w:t>
      </w:r>
      <w:r w:rsidR="003C7AC5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a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ć, to stałby się narzędziem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pozyskaniu wielu dusz. (6T295)</w:t>
      </w:r>
    </w:p>
    <w:p w:rsidR="007E51CE" w:rsidRPr="003C7AC5" w:rsidRDefault="007E51CE" w:rsidP="003C7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20"/>
        <w:ind w:left="7" w:right="11"/>
        <w:rPr>
          <w:rFonts w:asciiTheme="minorHAnsi" w:eastAsiaTheme="minorHAnsi" w:hAnsiTheme="minorHAnsi" w:cstheme="minorHAnsi"/>
          <w:sz w:val="26"/>
          <w:szCs w:val="26"/>
          <w:lang w:val="pl-PL"/>
        </w:rPr>
      </w:pP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Każdy Boży dar ma być wykorzystany, by przynieść błogosławień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softHyphen/>
        <w:t>stwo ludzkości, ulgę cierpiącym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potrzebującym. Mamy nakarmić głod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softHyphen/>
        <w:t>nych, odziać nagich, troszczyć się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o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wdowy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sieroty, służyć nieszczęśliwym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uciemiężonym. Bóg nigdy nie chciał, aby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n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świecie było tyle nieszczę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softHyphen/>
        <w:t>ścia. Nigdy nie chciał, aby jeden człowiek obfitował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środki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do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życia, podczas gdy dzieci innych płaczą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z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powodu braku chleba.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środki przewyższające życiowe potrzeby człowieka zostały dane ludziom, żeby ich używali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dl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błogosławieństwa 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lastRenderedPageBreak/>
        <w:t>ludzkości. Pan powiada: „Sprzedaj, co masz,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daj jałmużnę”. Bądź gotowy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do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udzielania, chętny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do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nawiązy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softHyphen/>
        <w:t>wania kontaktów. „Gdy urządzasz przyjęcie, zaproś ubogich, okaleczo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softHyphen/>
        <w:t>nych, chromych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ślepych”. „Rozwiąż związki niezbożności”, „Rozerwij wszelkie jarzma”. „Daj swój chleb zgłodniałym”, „Wprowadź wygnań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softHyphen/>
        <w:t>ców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do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swojego domu”. „Gdy widzisz nagiego, przyodziej go”. „Nasyć duszę zgłodniałą”. „Idźcie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n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cały świat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głoście Ewangelię wszystkiemu stworzeniu”. To są Pańskie rozkazania. Czy to wielkie „ciało Chrystusa” wykonuje taką pracę? (COL370.371) </w:t>
      </w:r>
      <w:r w:rsidRPr="003C7AC5">
        <w:rPr>
          <w:rFonts w:asciiTheme="minorHAnsi" w:eastAsiaTheme="minorHAnsi" w:hAnsiTheme="minorHAnsi" w:cstheme="minorHAnsi"/>
          <w:i/>
          <w:iCs/>
          <w:sz w:val="26"/>
          <w:szCs w:val="26"/>
          <w:lang w:val="pl-PL"/>
        </w:rPr>
        <w:t>(PCH213.214, w. II)</w:t>
      </w:r>
    </w:p>
    <w:p w:rsidR="003C7AC5" w:rsidRDefault="007E51CE" w:rsidP="003C7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20"/>
        <w:ind w:left="11" w:right="4"/>
        <w:rPr>
          <w:rFonts w:asciiTheme="minorHAnsi" w:eastAsiaTheme="minorHAnsi" w:hAnsiTheme="minorHAnsi" w:cstheme="minorHAnsi"/>
          <w:sz w:val="26"/>
          <w:szCs w:val="26"/>
          <w:lang w:val="pl-PL"/>
        </w:rPr>
      </w:pP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Dobre uczynki są owocem, którego Chrystus oczekuje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od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nas,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są nimi uprzejme słowa, dobroczynność, czuła troska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o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biednych, potrzebują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softHyphen/>
        <w:t>cych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załamanych. Gdy serce współczuje sercom obciążonym smutkiem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zniechęconym, gdy ręce wyciągają się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do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potrzebujących, gdy nadzy są przy odziani, przybysze zaproszeni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do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zajęcia miejsca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twym pokoju, gdy znajdziesz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dl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nich miejsce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swym sercu, wówczas aniołowie przy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softHyphen/>
        <w:t>bliżają się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do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ciebie,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a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niebie rozbrzmiewa wspaniały śpiew. Każdy czyn sprawiedliwości, miłosierdzia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życzliwości wznieca muzykę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niebie. Ojciec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ze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swego tronu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niebie widzi tych, którzy dokonują tych czynów miłosierdzia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obdarza ich wieloma najbardziej drogocennymi darami. „Oni będą moją własnością — mówi Pan Zastępów —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dniu, który ja przygotuję”. Każdy akt miłosierdzia, spełniony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dl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potrzebujących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cierpiących jest traktowany tak, jak gdyby był dokonany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dl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Chrystusa. Gdy wspomagasz biednego, współczujesz zniechęconym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uciemiężonym, jesteś przyjacielem sierocie — wtedy łączysz się ściślej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z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Jezusem. (2T25)</w:t>
      </w:r>
    </w:p>
    <w:p w:rsidR="007E51CE" w:rsidRPr="003C7AC5" w:rsidRDefault="007E51CE" w:rsidP="003C7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20"/>
        <w:ind w:left="11" w:right="4"/>
        <w:rPr>
          <w:rFonts w:asciiTheme="minorHAnsi" w:eastAsiaTheme="minorHAnsi" w:hAnsiTheme="minorHAnsi" w:cstheme="minorHAnsi"/>
          <w:sz w:val="26"/>
          <w:szCs w:val="26"/>
          <w:lang w:val="pl-PL"/>
        </w:rPr>
      </w:pP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Zainteresowanie się potrzebującymi, uciskanymi, cierpiącymi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po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softHyphen/>
        <w:t>zbawionymi środków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do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życia — to praca, którą już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od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dawna powinien się zajmować każdy zbór, który wierzy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Prawdę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n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obecny czas. Mamy okazywać samarytańskie współczucie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zaspokajaniu potrzeb fizycz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softHyphen/>
        <w:t>nych, karmieniu głodnych, przyjmowaniu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do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naszych domów tych, któ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softHyphen/>
        <w:t>rzy zostali pozbawieni własnych. Codziennie musimy otrzymywać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od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Boga łaskę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siły, które uzdolnią nas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do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wglądania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samą głębię ludz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softHyphen/>
        <w:t>kiej niedoli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pospieszenia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z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pomocą tym, którzy sami nie są zdolni rozwiązać swoich problemów. Wykonując tę pracę, mamy korzystną sytuację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możliwości wywyższenia Chrystusa, tego ukrzyżowanego. (6T276)</w:t>
      </w:r>
    </w:p>
    <w:p w:rsidR="007E51CE" w:rsidRPr="003C7AC5" w:rsidRDefault="007E51CE" w:rsidP="003C7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20"/>
        <w:ind w:right="14"/>
        <w:rPr>
          <w:rFonts w:asciiTheme="minorHAnsi" w:eastAsiaTheme="minorHAnsi" w:hAnsiTheme="minorHAnsi" w:cstheme="minorHAnsi"/>
          <w:sz w:val="26"/>
          <w:szCs w:val="26"/>
          <w:lang w:val="pl-PL"/>
        </w:rPr>
      </w:pP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Wielu zastanawia się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nad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tym, dlaczego ich modlitwy są pozbawione życia, wiara jest tak słaba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chwiejna,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ich chrześcijańskie doświadcze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softHyphen/>
        <w:t>nia tak nikłe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niepewne. </w:t>
      </w:r>
      <w:r w:rsidRPr="003C7AC5">
        <w:rPr>
          <w:rFonts w:asciiTheme="minorHAnsi" w:eastAsiaTheme="minorHAnsi" w:hAnsiTheme="minorHAnsi" w:cstheme="minorHAnsi"/>
          <w:i/>
          <w:iCs/>
          <w:sz w:val="26"/>
          <w:szCs w:val="26"/>
          <w:lang w:val="pl-PL"/>
        </w:rPr>
        <w:t xml:space="preserve">„Czyż 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nie pościmy” — powiadają — „i nie chodzimy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utrapieniu Pana Zastępów?”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58 rozdziale proroctwa Izajasza,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wierszach 6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7, Chrystus podał warunki,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od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których zależna jest zmiana. To jest recepta, którą Jezus wypisał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dl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słabych, wątpiących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trwożliwych dusz. Niechaj ci zasmuceni, którzy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utrapieniach chodzą przed Panem, powstaną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pomogą komuś, kto jest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potrzebie. (6T266)</w:t>
      </w:r>
    </w:p>
    <w:p w:rsidR="007E51CE" w:rsidRPr="003C7AC5" w:rsidRDefault="007E51CE" w:rsidP="003C7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20"/>
        <w:ind w:left="7" w:right="14"/>
        <w:rPr>
          <w:rFonts w:asciiTheme="minorHAnsi" w:eastAsiaTheme="minorHAnsi" w:hAnsiTheme="minorHAnsi" w:cstheme="minorHAnsi"/>
          <w:sz w:val="26"/>
          <w:szCs w:val="26"/>
          <w:lang w:val="pl-PL"/>
        </w:rPr>
      </w:pP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Chwała niebios objawia się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podnoszeniu upadłych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pocieszaniu nieszczęśliwych. Gdziekolwiek Chrystus zamieszkuje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sercu, objawi się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taki właśnie sposób. Religia Chrystusa będzie błogosławieństwem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każdych okolicznościach. Razem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z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nią pojawia się jedność. (COL386) </w:t>
      </w:r>
      <w:r w:rsidRPr="003C7AC5">
        <w:rPr>
          <w:rFonts w:asciiTheme="minorHAnsi" w:eastAsiaTheme="minorHAnsi" w:hAnsiTheme="minorHAnsi" w:cstheme="minorHAnsi"/>
          <w:i/>
          <w:iCs/>
          <w:sz w:val="26"/>
          <w:szCs w:val="26"/>
          <w:lang w:val="pl-PL"/>
        </w:rPr>
        <w:t>(PCh222, w. II)</w:t>
      </w:r>
    </w:p>
    <w:p w:rsidR="007E51CE" w:rsidRPr="003C7AC5" w:rsidRDefault="007E51CE" w:rsidP="003C7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20"/>
        <w:ind w:left="11" w:right="11"/>
        <w:rPr>
          <w:rFonts w:asciiTheme="minorHAnsi" w:eastAsiaTheme="minorHAnsi" w:hAnsiTheme="minorHAnsi" w:cstheme="minorHAnsi"/>
          <w:sz w:val="26"/>
          <w:szCs w:val="26"/>
          <w:lang w:val="pl-PL"/>
        </w:rPr>
      </w:pP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Wdowa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z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Sarepty podzieliła się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z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Eliaszem resztką pokarmu.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zamian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z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to życie jej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jej syna zostało zachowane. Takie samo błogosławieństwo przyrzekł Bóg wszystkim, którzy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czasie trudnym, gdy sami byli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potrzebie, przyszli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z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pomocą tym, którzy znaleźli się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jeszcze trudniejszej sytuacji. Bóg się nie zmienił, Jego moc nie zma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softHyphen/>
        <w:t>lała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od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czasów Eliasza. (PK131.132) </w:t>
      </w:r>
      <w:r w:rsidRPr="003C7AC5">
        <w:rPr>
          <w:rFonts w:asciiTheme="minorHAnsi" w:eastAsiaTheme="minorHAnsi" w:hAnsiTheme="minorHAnsi" w:cstheme="minorHAnsi"/>
          <w:i/>
          <w:iCs/>
          <w:sz w:val="26"/>
          <w:szCs w:val="26"/>
          <w:lang w:val="pl-PL"/>
        </w:rPr>
        <w:t>(PK75, w. III)</w:t>
      </w:r>
    </w:p>
    <w:p w:rsidR="007E51CE" w:rsidRPr="003C7AC5" w:rsidRDefault="007E51CE" w:rsidP="003C7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20"/>
        <w:ind w:left="18" w:right="4"/>
        <w:rPr>
          <w:rFonts w:asciiTheme="minorHAnsi" w:eastAsiaTheme="minorHAnsi" w:hAnsiTheme="minorHAnsi" w:cstheme="minorHAnsi"/>
          <w:sz w:val="26"/>
          <w:szCs w:val="26"/>
          <w:lang w:val="pl-PL"/>
        </w:rPr>
      </w:pP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lastRenderedPageBreak/>
        <w:t>Miłość Chrystusa, objawiona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niesamolubnej służbie, będzie bar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softHyphen/>
        <w:t>dziej skuteczna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dl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czyniciela zła niż pałka lub kary sądowe. Są to środki konieczne, aby powstrzymać przestępców prawa,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jednak miłu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softHyphen/>
        <w:t>jący misjonarz może osiągnąć więcej niż one. Często serce, które zatwardza się przy stosowaniu nagan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kar, mięknie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pod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wpływem miłości Chrystusa. (MH106)</w:t>
      </w:r>
    </w:p>
    <w:p w:rsidR="00D0603F" w:rsidRDefault="00D0603F" w:rsidP="003C7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20"/>
        <w:ind w:left="25"/>
        <w:rPr>
          <w:rFonts w:asciiTheme="minorHAnsi" w:eastAsiaTheme="minorHAnsi" w:hAnsiTheme="minorHAnsi" w:cstheme="minorHAnsi"/>
          <w:sz w:val="26"/>
          <w:szCs w:val="26"/>
          <w:lang w:val="pl-PL"/>
        </w:rPr>
      </w:pPr>
    </w:p>
    <w:p w:rsidR="007E51CE" w:rsidRPr="003C7AC5" w:rsidRDefault="007E51CE" w:rsidP="003C7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20"/>
        <w:ind w:left="25"/>
        <w:rPr>
          <w:rFonts w:asciiTheme="minorHAnsi" w:eastAsiaTheme="minorHAnsi" w:hAnsiTheme="minorHAnsi" w:cstheme="minorHAnsi"/>
          <w:sz w:val="26"/>
          <w:szCs w:val="26"/>
          <w:lang w:val="pl-PL"/>
        </w:rPr>
      </w:pP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DO ZAPAMIĘTANIA</w:t>
      </w:r>
    </w:p>
    <w:p w:rsidR="007E51CE" w:rsidRPr="003C7AC5" w:rsidRDefault="007E51CE" w:rsidP="003C7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20"/>
        <w:ind w:left="25"/>
        <w:rPr>
          <w:rFonts w:asciiTheme="minorHAnsi" w:eastAsiaTheme="minorHAnsi" w:hAnsiTheme="minorHAnsi" w:cstheme="minorHAnsi"/>
          <w:sz w:val="26"/>
          <w:szCs w:val="26"/>
          <w:lang w:val="pl-PL"/>
        </w:rPr>
      </w:pP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We wszystkich kontaktach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z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ludźmi powinniśmy pamiętać, że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życiu innych są pewne rozdziały, zakryte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dl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śmiertelnych oczu. Stronice pamięci zawierają historie skrupulatnie strzeżone przed ciekawskim spoj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softHyphen/>
        <w:t>rzeniem. Są tam zanotowane długie sprawozdania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z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walki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z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przeciwnościami, być może zarejestrowane pewne kłopoty rodzinne, dzień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po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dniu osłabiające odwagę, zaufanie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wiarę. Osoby, które toczą bój życia,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wielkiej mierze mogą doznać wzmocnienia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zachęcenia wskutek zain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softHyphen/>
        <w:t>teresowania się nimi. Taki gest nic nie kosztuje, wymaga tylko uczucia miłości. Dla tych ludzi to silne pomocne wsparcie przyjaznej ręki jest więcej warte niż srebro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złoto. Uprzejme słowa są tak samo potrzebne, jak uśmiech anioła.</w:t>
      </w:r>
    </w:p>
    <w:p w:rsidR="007E51CE" w:rsidRPr="003C7AC5" w:rsidRDefault="007E51CE" w:rsidP="003C7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20"/>
        <w:ind w:left="7" w:right="18"/>
        <w:rPr>
          <w:rFonts w:asciiTheme="minorHAnsi" w:eastAsiaTheme="minorHAnsi" w:hAnsiTheme="minorHAnsi" w:cstheme="minorHAnsi"/>
          <w:sz w:val="26"/>
          <w:szCs w:val="26"/>
          <w:lang w:val="pl-PL"/>
        </w:rPr>
      </w:pP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Wielu ludzi zmaga się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z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ubóstwem. Są zmuszeni ciężko pracować, otrzymując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zamian tylko niewielkie wynagrodzenie,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z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które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z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trudem mogą się utrzymać. Trud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braki, bez widoków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n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lepszą przyszłość, powodują, że ich brzmię staje się bardzo ciężkie. Gdy dojdzie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do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tego ból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choroba, ciężar jest nie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do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udźwignięcia. Pozbawieni opieki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uci-śnieni, nie wiedzą, gdzie zwrócić się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po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pomoc. Okaż im swoje współ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softHyphen/>
        <w:t>czucie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ich trudnościach, chorobach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rozczarowaniach. To pomoże ci przyjść im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z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pomocą. Mów im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o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Bożych obietnicach, módl się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z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nimi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 z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nich, natchnij ich nową nadzieją. (MH158)</w:t>
      </w:r>
    </w:p>
    <w:p w:rsidR="007E51CE" w:rsidRPr="003C7AC5" w:rsidRDefault="007E51CE" w:rsidP="003C7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20"/>
        <w:ind w:left="4" w:right="14"/>
        <w:rPr>
          <w:rFonts w:asciiTheme="minorHAnsi" w:eastAsiaTheme="minorHAnsi" w:hAnsiTheme="minorHAnsi" w:cstheme="minorHAnsi"/>
          <w:sz w:val="26"/>
          <w:szCs w:val="26"/>
          <w:lang w:val="pl-PL"/>
        </w:rPr>
      </w:pP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Dla wielu życie jest ciężką walką. Znając swoje braki, są nieszczęśli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softHyphen/>
        <w:t>wi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nieufni. Uważają, że nie posiadają nic,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z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co mieliby być wdzięczni. Uprzejme słowo, współczujące, pełne sympatii spojrzenie, wyrażenie uznania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dl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niejednego zmagającego się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samotnego, mogą być niczym kubek zimnej wody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dl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spragnionej duszy. Słowo współczucia lub czyn miłosierdzia może podnieść ciężary, spoczywające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n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ramionach. Każde słowo lub czyn, wypływające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z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niesamolubnej uprzejmości, jest wyraże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softHyphen/>
        <w:t>niem miłości Jezusa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do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zgubionej ludzkości. (MB40) </w:t>
      </w:r>
      <w:r w:rsidRPr="003C7AC5">
        <w:rPr>
          <w:rFonts w:asciiTheme="minorHAnsi" w:eastAsiaTheme="minorHAnsi" w:hAnsiTheme="minorHAnsi" w:cstheme="minorHAnsi"/>
          <w:i/>
          <w:iCs/>
          <w:sz w:val="26"/>
          <w:szCs w:val="26"/>
          <w:lang w:val="pl-PL"/>
        </w:rPr>
        <w:t>(NGB27, w. III)</w:t>
      </w:r>
    </w:p>
    <w:p w:rsidR="00D0603F" w:rsidRDefault="00D0603F" w:rsidP="003C7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20"/>
        <w:ind w:left="11"/>
        <w:rPr>
          <w:rFonts w:asciiTheme="minorHAnsi" w:eastAsiaTheme="minorHAnsi" w:hAnsiTheme="minorHAnsi" w:cstheme="minorHAnsi"/>
          <w:sz w:val="26"/>
          <w:szCs w:val="26"/>
          <w:lang w:val="pl-PL"/>
        </w:rPr>
      </w:pPr>
    </w:p>
    <w:p w:rsidR="007E51CE" w:rsidRPr="003C7AC5" w:rsidRDefault="007E51CE" w:rsidP="003C7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20"/>
        <w:ind w:left="11"/>
        <w:rPr>
          <w:rFonts w:asciiTheme="minorHAnsi" w:eastAsiaTheme="minorHAnsi" w:hAnsiTheme="minorHAnsi" w:cstheme="minorHAnsi"/>
          <w:sz w:val="26"/>
          <w:szCs w:val="26"/>
          <w:lang w:val="pl-PL"/>
        </w:rPr>
      </w:pP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WYCIĄGNIJ POMOCNĄ DŁOŃ</w:t>
      </w:r>
    </w:p>
    <w:p w:rsidR="007E51CE" w:rsidRPr="003C7AC5" w:rsidRDefault="007E51CE" w:rsidP="003C7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20"/>
        <w:ind w:left="11"/>
        <w:rPr>
          <w:rFonts w:asciiTheme="minorHAnsi" w:eastAsiaTheme="minorHAnsi" w:hAnsiTheme="minorHAnsi" w:cstheme="minorHAnsi"/>
          <w:sz w:val="26"/>
          <w:szCs w:val="26"/>
          <w:lang w:val="pl-PL"/>
        </w:rPr>
      </w:pP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Grzech jest największym złem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powinniśmy ulitować się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pomagać grzesznikom. Nie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do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wszystkich jednak można dotrzeć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ten sposób. Wielu ludzi ukrywa głód swej duszy. Takim można wiele pomóc czułym słowem lub przez życzliwą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dl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nich pamięć. Są też inni, którzy nawet nie wiedzą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o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swej wielkiej potrzebie. Nie zdają sobie sprawy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z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wielkiej nędzy swojej duszy. Tłumy ludzi pogrążyły się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grzechach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do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tego stopnia, że utraciły poczucie rzeczywistości spraw wiecznych, zgubiły podobieństwo Boga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prawie nic nie wiedzą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n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temat swego zbawienia. Nie wierzą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Boga, ani też nie mają zaufania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do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ludzi. Wielu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z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nich może być pozyskanych tylko dzięki bezinteresownym aktom uprzejmo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softHyphen/>
        <w:t>ści. Najpierw należy się zatroszczyć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o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ich fizyczne potrzeby. Muszą być</w:t>
      </w:r>
      <w:r w:rsid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nakarmieni, umyci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ubrani. Gdy 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lastRenderedPageBreak/>
        <w:t>zobaczą dowody naszej niesamolubnej miłości, łatwiej będą mogli uwierzyć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miłość Chrystusa.</w:t>
      </w:r>
    </w:p>
    <w:p w:rsidR="007E51CE" w:rsidRPr="003C7AC5" w:rsidRDefault="007E51CE" w:rsidP="003C7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20"/>
        <w:ind w:right="18"/>
        <w:rPr>
          <w:rFonts w:asciiTheme="minorHAnsi" w:eastAsiaTheme="minorHAnsi" w:hAnsiTheme="minorHAnsi" w:cstheme="minorHAnsi"/>
          <w:sz w:val="26"/>
          <w:szCs w:val="26"/>
          <w:lang w:val="pl-PL"/>
        </w:rPr>
      </w:pP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Jest wielu takich, którzy popełniają błędy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zdają sobie sprawę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ze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swej nędzy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szaleństwa. Spoglądając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n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swoje pomyłki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błędy, są nieraz doprowadzeni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do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rozpaczy. Tych dusz nie wolno nam zaniedbać. Gdy ktoś musi płynąć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pod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prąd, to cała siła tego prądu stara się porwać go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z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sobą. Niech wtedy wyciągnie się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do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niego pomocna dłoń, tak jak niegdyś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do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tonącego Piotra wyciągnęła się ręka Starszego Brata. Prze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softHyphen/>
        <w:t>mawiaj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do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niego słowami pełnymi nadziei, aby wzmocnić zaufanie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obudzić miłość. (COL387) </w:t>
      </w:r>
      <w:r w:rsidRPr="003C7AC5">
        <w:rPr>
          <w:rFonts w:asciiTheme="minorHAnsi" w:eastAsiaTheme="minorHAnsi" w:hAnsiTheme="minorHAnsi" w:cstheme="minorHAnsi"/>
          <w:i/>
          <w:iCs/>
          <w:sz w:val="26"/>
          <w:szCs w:val="26"/>
          <w:lang w:val="pl-PL"/>
        </w:rPr>
        <w:t>(PCH223, w. II)</w:t>
      </w:r>
    </w:p>
    <w:p w:rsidR="007E51CE" w:rsidRPr="003C7AC5" w:rsidRDefault="007E51CE" w:rsidP="003C7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20"/>
        <w:ind w:right="14"/>
        <w:rPr>
          <w:rFonts w:asciiTheme="minorHAnsi" w:eastAsiaTheme="minorHAnsi" w:hAnsiTheme="minorHAnsi" w:cstheme="minorHAnsi"/>
          <w:sz w:val="26"/>
          <w:szCs w:val="26"/>
          <w:lang w:val="pl-PL"/>
        </w:rPr>
      </w:pP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Przedstaw pełnego współczucia Zbawiciela tym duszom, które są zmęczone życiem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grzechu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nie wiedzą, gdzie mogą </w:t>
      </w:r>
      <w:r w:rsidRPr="003C7AC5">
        <w:rPr>
          <w:rFonts w:asciiTheme="minorHAnsi" w:eastAsiaTheme="minorHAnsi" w:hAnsiTheme="minorHAnsi" w:cstheme="minorHAnsi"/>
          <w:i/>
          <w:iCs/>
          <w:sz w:val="26"/>
          <w:szCs w:val="26"/>
          <w:lang w:val="pl-PL"/>
        </w:rPr>
        <w:t xml:space="preserve">znaleźć 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ukojenie. Podnieś takiego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z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rękę, przemawiaj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do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niego słowami pełnymi zachęty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nadziei. Pomóż mu uchwycić dłoń Zbawiciela. (MH168)</w:t>
      </w:r>
    </w:p>
    <w:p w:rsidR="00D0603F" w:rsidRDefault="00D0603F" w:rsidP="003C7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20"/>
        <w:ind w:left="11"/>
        <w:rPr>
          <w:rFonts w:asciiTheme="minorHAnsi" w:eastAsiaTheme="minorHAnsi" w:hAnsiTheme="minorHAnsi" w:cstheme="minorHAnsi"/>
          <w:sz w:val="26"/>
          <w:szCs w:val="26"/>
          <w:lang w:val="pl-PL"/>
        </w:rPr>
      </w:pPr>
    </w:p>
    <w:p w:rsidR="007E51CE" w:rsidRPr="003C7AC5" w:rsidRDefault="007E51CE" w:rsidP="003C7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20"/>
        <w:ind w:left="11"/>
        <w:rPr>
          <w:rFonts w:asciiTheme="minorHAnsi" w:eastAsiaTheme="minorHAnsi" w:hAnsiTheme="minorHAnsi" w:cstheme="minorHAnsi"/>
          <w:sz w:val="26"/>
          <w:szCs w:val="26"/>
          <w:lang w:val="pl-PL"/>
        </w:rPr>
      </w:pP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GOŚCINNOŚĆ CHRZEŚCIJAŃSKIM OBOWIĄZKIEM</w:t>
      </w:r>
    </w:p>
    <w:p w:rsidR="007E51CE" w:rsidRPr="003C7AC5" w:rsidRDefault="007E51CE" w:rsidP="003C7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20"/>
        <w:ind w:left="7" w:right="7"/>
        <w:rPr>
          <w:rFonts w:asciiTheme="minorHAnsi" w:eastAsiaTheme="minorHAnsi" w:hAnsiTheme="minorHAnsi" w:cstheme="minorHAnsi"/>
          <w:sz w:val="26"/>
          <w:szCs w:val="26"/>
          <w:lang w:val="pl-PL"/>
        </w:rPr>
      </w:pP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Nasza działalność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tym świecie ma się opierać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n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czynieniu dobra innym, przysparzaniu im szczęścia, ma być nacechowana gościnnością. Przyjęcie tych, którzy potrzebują naszej pomocy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opieki, naszego towa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softHyphen/>
        <w:t>rzystwa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domu, może czasami nie być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dl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nas wygodne, może być połączone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z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pewnymi wyrzeczeniami. Niektórzy uchylają się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od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tych koniecznych ciężarów. Ale przecież ktoś musi je wziąć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n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siebie.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dlatego, że, ogólnie rzecz biorąc, bracia nie są wielkimi miłośnikami gościnności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nie dzielą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n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równi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z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innymi tych chrześcijańskich obowią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softHyphen/>
        <w:t>zków, niewielu jest tych, którzy są nimi obciążeni, którzy mają serca chętne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 z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radością wychodzą naprzeciw potrzebującym, traktując każdy przypadek jak swoją własną sprawę. (2T645)</w:t>
      </w:r>
    </w:p>
    <w:p w:rsidR="007E51CE" w:rsidRPr="003C7AC5" w:rsidRDefault="007E51CE" w:rsidP="003C7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20"/>
        <w:ind w:left="11" w:right="7"/>
        <w:rPr>
          <w:rFonts w:asciiTheme="minorHAnsi" w:eastAsiaTheme="minorHAnsi" w:hAnsiTheme="minorHAnsi" w:cstheme="minorHAnsi"/>
          <w:sz w:val="26"/>
          <w:szCs w:val="26"/>
          <w:lang w:val="pl-PL"/>
        </w:rPr>
      </w:pP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„Nie zapominajcie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o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gościnności, gdyż dzięki niej niektórzy, nie wie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softHyphen/>
        <w:t>dząc, gościli aniołów”. Te słowa nic nie straciły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n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swej ważności. Nasz Ojciec Niebieski nadal stawia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n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drodze swoich dzieci możliwości, które nie są niczym innym, jak ukrytymi błogosławieństwami,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ci, którzy je wykorzystują, doznają wielkiej radości. (PK132) </w:t>
      </w:r>
      <w:r w:rsidRPr="003C7AC5">
        <w:rPr>
          <w:rFonts w:asciiTheme="minorHAnsi" w:eastAsiaTheme="minorHAnsi" w:hAnsiTheme="minorHAnsi" w:cstheme="minorHAnsi"/>
          <w:i/>
          <w:iCs/>
          <w:sz w:val="26"/>
          <w:szCs w:val="26"/>
          <w:lang w:val="pl-PL"/>
        </w:rPr>
        <w:t>(PK75, w. III)</w:t>
      </w:r>
    </w:p>
    <w:p w:rsidR="00D0603F" w:rsidRDefault="00D0603F" w:rsidP="003C7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20"/>
        <w:ind w:left="18"/>
        <w:rPr>
          <w:rFonts w:asciiTheme="minorHAnsi" w:eastAsiaTheme="minorHAnsi" w:hAnsiTheme="minorHAnsi" w:cstheme="minorHAnsi"/>
          <w:sz w:val="26"/>
          <w:szCs w:val="26"/>
          <w:lang w:val="pl-PL"/>
        </w:rPr>
      </w:pPr>
    </w:p>
    <w:p w:rsidR="007E51CE" w:rsidRPr="003C7AC5" w:rsidRDefault="007E51CE" w:rsidP="003C7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20"/>
        <w:ind w:left="18"/>
        <w:rPr>
          <w:rFonts w:asciiTheme="minorHAnsi" w:eastAsiaTheme="minorHAnsi" w:hAnsiTheme="minorHAnsi" w:cstheme="minorHAnsi"/>
          <w:sz w:val="26"/>
          <w:szCs w:val="26"/>
          <w:lang w:val="pl-PL"/>
        </w:rPr>
      </w:pP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PRÓBA</w:t>
      </w:r>
    </w:p>
    <w:p w:rsidR="007E51CE" w:rsidRPr="003C7AC5" w:rsidRDefault="007E51CE" w:rsidP="003C7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20"/>
        <w:ind w:left="18"/>
        <w:rPr>
          <w:rFonts w:asciiTheme="minorHAnsi" w:eastAsiaTheme="minorHAnsi" w:hAnsiTheme="minorHAnsi" w:cstheme="minorHAnsi"/>
          <w:sz w:val="26"/>
          <w:szCs w:val="26"/>
          <w:lang w:val="pl-PL"/>
        </w:rPr>
      </w:pP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Bóg doświadcza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wypróbowuje nas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drobnych sprawach życia. Te małe sprawy objawiają stan serca.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N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nasze szczęście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życiu składają się drobne grzeczności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proste, miłe gesty. Natomiast zaniedbanie</w:t>
      </w:r>
      <w:r w:rsid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uprzejmości, słów nacechowanych uprzejmością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zachętą, małych, mi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softHyphen/>
        <w:t>łych gestów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grzeczności powoduje powstanie życiowego nieszczęścia.</w:t>
      </w:r>
    </w:p>
    <w:p w:rsidR="007E51CE" w:rsidRPr="003C7AC5" w:rsidRDefault="007E51CE" w:rsidP="003C7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20"/>
        <w:ind w:right="25"/>
        <w:rPr>
          <w:rFonts w:asciiTheme="minorHAnsi" w:eastAsiaTheme="minorHAnsi" w:hAnsiTheme="minorHAnsi" w:cstheme="minorHAnsi"/>
          <w:sz w:val="26"/>
          <w:szCs w:val="26"/>
          <w:lang w:val="pl-PL"/>
        </w:rPr>
      </w:pP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W końcu okaże się, że zapomnienie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o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sobie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n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rzecz dobra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szczę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softHyphen/>
        <w:t>ścia otaczających nas ludzi będzie stanowić dużą część niebieskiego spra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softHyphen/>
        <w:t>wozdania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o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naszym życiu. (2T133)</w:t>
      </w:r>
    </w:p>
    <w:p w:rsidR="007E51CE" w:rsidRPr="003C7AC5" w:rsidRDefault="007E51CE" w:rsidP="003C7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20"/>
        <w:ind w:left="7" w:right="18"/>
        <w:rPr>
          <w:rFonts w:asciiTheme="minorHAnsi" w:eastAsiaTheme="minorHAnsi" w:hAnsiTheme="minorHAnsi" w:cstheme="minorHAnsi"/>
          <w:sz w:val="26"/>
          <w:szCs w:val="26"/>
          <w:lang w:val="pl-PL"/>
        </w:rPr>
      </w:pP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Widziałam, że dzięki Bożej Opatrzności,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bliskiej łączności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z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Jego Zborem znajdują się wdowy, sieroty, ślepi, głusi, chromi oraz ludzie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n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różny sposób nieszczęśliwi. Służy to wypróbowaniu Jego dzieci oraz rozwojowi ich charakterów. Aniołowie obserwują,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jaki sposób odno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softHyphen/>
        <w:t>simy się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do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ludzi potrzebujących naszego współczucia, miłości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bezinte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softHyphen/>
        <w:t>resownej życzliwości. To jest Boży sprawdzian naszych charakterów. Jeśli posiedliśmy prawdziwą religię Biblii, zaczniemy odczuwać, że dług miłości, uprzejmości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zainteresowania należny Chrystusowi winniśmy spłacać Jego braciom.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ten sposób, 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lastRenderedPageBreak/>
        <w:t>objawiając naszą wdzięczność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z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Jego niezmierzoną miłość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do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nas, gdyśmy byli grzesznikami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nie godny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softHyphen/>
        <w:t>mi Jego łaski, możemy objawić swoje głębokie zainteresowanie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niesa-molubną miłość tym, którzy będąc naszymi braćmi znajdują się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więk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softHyphen/>
        <w:t>szej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od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nas potrzebie. (3T511)</w:t>
      </w:r>
    </w:p>
    <w:p w:rsidR="00D0603F" w:rsidRDefault="00D0603F" w:rsidP="003C7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20"/>
        <w:ind w:left="14"/>
        <w:rPr>
          <w:rFonts w:asciiTheme="minorHAnsi" w:eastAsiaTheme="minorHAnsi" w:hAnsiTheme="minorHAnsi" w:cstheme="minorHAnsi"/>
          <w:sz w:val="26"/>
          <w:szCs w:val="26"/>
          <w:lang w:val="pl-PL"/>
        </w:rPr>
      </w:pPr>
    </w:p>
    <w:p w:rsidR="007E51CE" w:rsidRPr="003C7AC5" w:rsidRDefault="007E51CE" w:rsidP="003C7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20"/>
        <w:ind w:left="14"/>
        <w:rPr>
          <w:rFonts w:asciiTheme="minorHAnsi" w:eastAsiaTheme="minorHAnsi" w:hAnsiTheme="minorHAnsi" w:cstheme="minorHAnsi"/>
          <w:sz w:val="26"/>
          <w:szCs w:val="26"/>
          <w:lang w:val="pl-PL"/>
        </w:rPr>
      </w:pP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STOSOWNA PRZYPOWIEŚĆ</w:t>
      </w:r>
    </w:p>
    <w:p w:rsidR="007E51CE" w:rsidRPr="003C7AC5" w:rsidRDefault="007E51CE" w:rsidP="003C7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20"/>
        <w:ind w:left="7" w:right="4"/>
        <w:rPr>
          <w:rFonts w:asciiTheme="minorHAnsi" w:eastAsiaTheme="minorHAnsi" w:hAnsiTheme="minorHAnsi" w:cstheme="minorHAnsi"/>
          <w:sz w:val="26"/>
          <w:szCs w:val="26"/>
          <w:lang w:val="pl-PL"/>
        </w:rPr>
      </w:pP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Doskonała miłość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do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Boga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pozbawiona samolubstwa miłość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do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bliźniego to dwie główne zasady Prawa Bożego. Cztery pierwsze przyka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softHyphen/>
        <w:t>zania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następnych sześć wyrosły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z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tych dwóch zasad.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N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przykładzie człowieka podróżującego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z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Jerozolimy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do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Jerycha, który wpadł między zbójców, został obrabowany, pobity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zostawiony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n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pół martwy — Chrystus wyjaśnił młodemu zakonnikowi, kto jest bliźnim. Zarówno kapłan, jak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Lewita widzieli, że ten człowiek cierpiał, lecz ich serca nie odpowiedziały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n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jego potrzebę. Ominęli go, przechodząc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n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drugą stronę drogi. Samarytanin, który jechał tą drogą, kiedy zobaczył obcego człowieka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potrzebie, nie zastanawiał się czy jest to jego krewny, czy nie, czy pochodzi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z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jego kraju, czy wierzy tak, jak on. Niósł pomoc cierpiącemu, gdyż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tej chwili należało to uczynić. Pomógł mu, jak tylko mógł, wsadził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n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swoje zwierzę, zawiózł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do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gospody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pokrył koszty leczenia.</w:t>
      </w:r>
    </w:p>
    <w:p w:rsidR="003C7AC5" w:rsidRDefault="007E51CE" w:rsidP="003C7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20"/>
        <w:ind w:left="14"/>
        <w:rPr>
          <w:rFonts w:asciiTheme="minorHAnsi" w:eastAsiaTheme="minorHAnsi" w:hAnsiTheme="minorHAnsi" w:cstheme="minorHAnsi"/>
          <w:sz w:val="26"/>
          <w:szCs w:val="26"/>
          <w:lang w:val="pl-PL"/>
        </w:rPr>
      </w:pP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Ten Samarytanin — powiedział Chrystus — był bliźnim tego, który wpadł między zbójców. Lewita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kapłan symbolizują tych, którzy są obojętni wobec potrzebujących ich pomocy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współczucia. Pomimo tego, że ci ludzie są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Zborze, są przestępcami przykazań. Samarytanin nato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softHyphen/>
        <w:t>miast reprezentuje tych, którzy pracują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z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Chrystusem, którzy naśladują Go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czynieniu dobra.</w:t>
      </w:r>
    </w:p>
    <w:p w:rsidR="007E51CE" w:rsidRPr="003C7AC5" w:rsidRDefault="007E51CE" w:rsidP="003C7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20"/>
        <w:ind w:left="14"/>
        <w:rPr>
          <w:rFonts w:asciiTheme="minorHAnsi" w:hAnsiTheme="minorHAnsi" w:cstheme="minorHAnsi"/>
          <w:sz w:val="26"/>
          <w:szCs w:val="26"/>
          <w:lang w:val="en-GB"/>
        </w:rPr>
      </w:pP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Chrystus pokazuje, że ci, którzy mają litość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dl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nieszczęśliwych, ślepych, chromych, przygnębionych, wdów, sierot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potrzebujących, za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softHyphen/>
        <w:t>chowują przykazania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dostąpią żywota wiecznego. (...) Każdy czyn mi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softHyphen/>
        <w:t>łosierdzia, troskliwe zainteresowanie nieszczęśliwymi, słabymi, chromy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softHyphen/>
        <w:t>mi, wdowami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sierotami, Chrystus traktuje jako uczynione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dl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Niego. Sprawozdania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o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tym zostają umieszczone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rejestrach niebieskich,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czyny te zostaną nagrodzone.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Z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drugiej strony,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księgi wpisywane jest też sprawozdanie świadczące przeciwko tym, którzy nieszczęśliwym okazują obojętność kapłana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Lewity, którzy wykorzystują nieszczęścia innych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i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pogłębiają ich zmartwienia, samolubnie ciągnąc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z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tego zyski. Bóg odpłaci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z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każdy niesprawiedliwy czyn,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z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każdy objaw beztroskiej obojętności wobec przygnębionych, którzy znajdują się wśród nas. Każ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softHyphen/>
        <w:t>dy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w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końcu otrzyma zapłatę</w:t>
      </w:r>
      <w:r w:rsidR="002C500C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za </w:t>
      </w:r>
      <w:r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swoje uczynki. (3T511-513)</w:t>
      </w:r>
      <w:r w:rsidR="004A5033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 xml:space="preserve"> (</w:t>
      </w:r>
      <w:r w:rsidR="004A5033" w:rsidRPr="003C7AC5">
        <w:rPr>
          <w:rFonts w:asciiTheme="minorHAnsi" w:hAnsiTheme="minorHAnsi" w:cstheme="minorHAnsi"/>
          <w:sz w:val="26"/>
          <w:szCs w:val="26"/>
          <w:lang w:val="pl-PL"/>
        </w:rPr>
        <w:t>Ellen G. White, „Pomoc</w:t>
      </w:r>
      <w:r w:rsidR="002C500C" w:rsidRPr="003C7AC5">
        <w:rPr>
          <w:rFonts w:asciiTheme="minorHAnsi" w:hAnsiTheme="minorHAnsi" w:cstheme="minorHAnsi"/>
          <w:sz w:val="26"/>
          <w:szCs w:val="26"/>
          <w:lang w:val="pl-PL"/>
        </w:rPr>
        <w:t xml:space="preserve"> dla </w:t>
      </w:r>
      <w:r w:rsidR="004A5033" w:rsidRPr="003C7AC5">
        <w:rPr>
          <w:rFonts w:asciiTheme="minorHAnsi" w:hAnsiTheme="minorHAnsi" w:cstheme="minorHAnsi"/>
          <w:sz w:val="26"/>
          <w:szCs w:val="26"/>
          <w:lang w:val="pl-PL"/>
        </w:rPr>
        <w:t xml:space="preserve">potrzebujących”, </w:t>
      </w:r>
      <w:r w:rsidR="004A5033" w:rsidRPr="003C7AC5">
        <w:rPr>
          <w:rFonts w:asciiTheme="minorHAnsi" w:hAnsiTheme="minorHAnsi" w:cstheme="minorHAnsi"/>
          <w:i/>
          <w:sz w:val="26"/>
          <w:szCs w:val="26"/>
          <w:lang w:val="pl-PL"/>
        </w:rPr>
        <w:t>Posłannictwo chrześcijan</w:t>
      </w:r>
      <w:r w:rsidR="004A5033" w:rsidRPr="003C7AC5">
        <w:rPr>
          <w:rFonts w:asciiTheme="minorHAnsi" w:hAnsiTheme="minorHAnsi" w:cstheme="minorHAnsi"/>
          <w:sz w:val="26"/>
          <w:szCs w:val="26"/>
          <w:lang w:val="pl-PL"/>
        </w:rPr>
        <w:t>, Warszawa 2013, wyd. 3, s. 156-162</w:t>
      </w:r>
      <w:r w:rsidR="004A5033" w:rsidRPr="003C7AC5">
        <w:rPr>
          <w:rFonts w:asciiTheme="minorHAnsi" w:eastAsiaTheme="minorHAnsi" w:hAnsiTheme="minorHAnsi" w:cstheme="minorHAnsi"/>
          <w:sz w:val="26"/>
          <w:szCs w:val="26"/>
          <w:lang w:val="pl-PL"/>
        </w:rPr>
        <w:t>).</w:t>
      </w:r>
    </w:p>
    <w:sectPr w:rsidR="007E51CE" w:rsidRPr="003C7AC5" w:rsidSect="00F4434D">
      <w:footerReference w:type="default" r:id="rId9"/>
      <w:pgSz w:w="11907" w:h="16840" w:code="9"/>
      <w:pgMar w:top="1134" w:right="1134" w:bottom="1134" w:left="1134" w:header="720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4D4" w:rsidRDefault="002804D4" w:rsidP="002E47CB">
      <w:r>
        <w:separator/>
      </w:r>
    </w:p>
  </w:endnote>
  <w:endnote w:type="continuationSeparator" w:id="0">
    <w:p w:rsidR="002804D4" w:rsidRDefault="002804D4" w:rsidP="002E4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outhern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CenturionOld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3360"/>
      <w:docPartObj>
        <w:docPartGallery w:val="Page Numbers (Bottom of Page)"/>
        <w:docPartUnique/>
      </w:docPartObj>
    </w:sdtPr>
    <w:sdtContent>
      <w:p w:rsidR="00F4434D" w:rsidRDefault="00795857">
        <w:pPr>
          <w:pStyle w:val="Stopka"/>
          <w:jc w:val="center"/>
        </w:pPr>
        <w:fldSimple w:instr=" PAGE   \* MERGEFORMAT ">
          <w:r w:rsidR="00307652">
            <w:rPr>
              <w:noProof/>
            </w:rPr>
            <w:t>14</w:t>
          </w:r>
        </w:fldSimple>
      </w:p>
    </w:sdtContent>
  </w:sdt>
  <w:p w:rsidR="00F4434D" w:rsidRDefault="00F443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4D4" w:rsidRDefault="002804D4" w:rsidP="002E47CB">
      <w:r>
        <w:separator/>
      </w:r>
    </w:p>
  </w:footnote>
  <w:footnote w:type="continuationSeparator" w:id="0">
    <w:p w:rsidR="002804D4" w:rsidRDefault="002804D4" w:rsidP="002E47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92C3A"/>
    <w:multiLevelType w:val="hybridMultilevel"/>
    <w:tmpl w:val="C6C0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44CF1"/>
    <w:multiLevelType w:val="hybridMultilevel"/>
    <w:tmpl w:val="E418239C"/>
    <w:lvl w:ilvl="0" w:tplc="CF1CDFE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11"/>
  <w:stylePaneFormatFilter w:val="5724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1C7"/>
    <w:rsid w:val="00003618"/>
    <w:rsid w:val="000452C1"/>
    <w:rsid w:val="000458F0"/>
    <w:rsid w:val="00082C68"/>
    <w:rsid w:val="0008752D"/>
    <w:rsid w:val="00087F67"/>
    <w:rsid w:val="000A5267"/>
    <w:rsid w:val="000C0B09"/>
    <w:rsid w:val="000C7C92"/>
    <w:rsid w:val="00132EAC"/>
    <w:rsid w:val="001A14AB"/>
    <w:rsid w:val="001A7F4D"/>
    <w:rsid w:val="001C1ADC"/>
    <w:rsid w:val="001F13CE"/>
    <w:rsid w:val="002227D6"/>
    <w:rsid w:val="002804D4"/>
    <w:rsid w:val="002A18AC"/>
    <w:rsid w:val="002A6B86"/>
    <w:rsid w:val="002B237E"/>
    <w:rsid w:val="002B646E"/>
    <w:rsid w:val="002B671E"/>
    <w:rsid w:val="002C500C"/>
    <w:rsid w:val="002E47CB"/>
    <w:rsid w:val="00307652"/>
    <w:rsid w:val="00322354"/>
    <w:rsid w:val="00337230"/>
    <w:rsid w:val="00351692"/>
    <w:rsid w:val="00363783"/>
    <w:rsid w:val="003971EB"/>
    <w:rsid w:val="003C15D6"/>
    <w:rsid w:val="003C7AC5"/>
    <w:rsid w:val="00406A2A"/>
    <w:rsid w:val="00410D1E"/>
    <w:rsid w:val="0041158A"/>
    <w:rsid w:val="00414226"/>
    <w:rsid w:val="00423BEF"/>
    <w:rsid w:val="004505FA"/>
    <w:rsid w:val="00457E6C"/>
    <w:rsid w:val="00460377"/>
    <w:rsid w:val="004646AF"/>
    <w:rsid w:val="004846EA"/>
    <w:rsid w:val="00490612"/>
    <w:rsid w:val="004936D8"/>
    <w:rsid w:val="004A5033"/>
    <w:rsid w:val="004E5CF1"/>
    <w:rsid w:val="004F2FA0"/>
    <w:rsid w:val="005076E4"/>
    <w:rsid w:val="00545566"/>
    <w:rsid w:val="0055359B"/>
    <w:rsid w:val="00586098"/>
    <w:rsid w:val="005D0A92"/>
    <w:rsid w:val="005E5636"/>
    <w:rsid w:val="006216CC"/>
    <w:rsid w:val="00654E68"/>
    <w:rsid w:val="006A513B"/>
    <w:rsid w:val="006A53ED"/>
    <w:rsid w:val="006B2CDD"/>
    <w:rsid w:val="006C7D88"/>
    <w:rsid w:val="006E07B7"/>
    <w:rsid w:val="006F18DE"/>
    <w:rsid w:val="006F582D"/>
    <w:rsid w:val="006F6613"/>
    <w:rsid w:val="007023B7"/>
    <w:rsid w:val="00710CDC"/>
    <w:rsid w:val="0072222E"/>
    <w:rsid w:val="00726354"/>
    <w:rsid w:val="00745524"/>
    <w:rsid w:val="00777314"/>
    <w:rsid w:val="00795857"/>
    <w:rsid w:val="007C2BEF"/>
    <w:rsid w:val="007E51CE"/>
    <w:rsid w:val="007E7170"/>
    <w:rsid w:val="008019EB"/>
    <w:rsid w:val="0080362D"/>
    <w:rsid w:val="00805916"/>
    <w:rsid w:val="0081496C"/>
    <w:rsid w:val="00825933"/>
    <w:rsid w:val="0086308C"/>
    <w:rsid w:val="00865199"/>
    <w:rsid w:val="00880246"/>
    <w:rsid w:val="008A1DA5"/>
    <w:rsid w:val="009159AD"/>
    <w:rsid w:val="0092256A"/>
    <w:rsid w:val="00942484"/>
    <w:rsid w:val="009725F5"/>
    <w:rsid w:val="009861C7"/>
    <w:rsid w:val="009B342C"/>
    <w:rsid w:val="009B73F9"/>
    <w:rsid w:val="009D3A77"/>
    <w:rsid w:val="009E309C"/>
    <w:rsid w:val="00A03CBC"/>
    <w:rsid w:val="00A04446"/>
    <w:rsid w:val="00A1110A"/>
    <w:rsid w:val="00A517BA"/>
    <w:rsid w:val="00A57C43"/>
    <w:rsid w:val="00A969AB"/>
    <w:rsid w:val="00AE4FF8"/>
    <w:rsid w:val="00B31ECE"/>
    <w:rsid w:val="00B44DCA"/>
    <w:rsid w:val="00B53DAE"/>
    <w:rsid w:val="00B67A69"/>
    <w:rsid w:val="00B70F0D"/>
    <w:rsid w:val="00B73926"/>
    <w:rsid w:val="00B76C52"/>
    <w:rsid w:val="00B84485"/>
    <w:rsid w:val="00BD3AAC"/>
    <w:rsid w:val="00BD48E7"/>
    <w:rsid w:val="00C14085"/>
    <w:rsid w:val="00C147D6"/>
    <w:rsid w:val="00C157EF"/>
    <w:rsid w:val="00C27D06"/>
    <w:rsid w:val="00C70FD8"/>
    <w:rsid w:val="00CA0C42"/>
    <w:rsid w:val="00CC31BA"/>
    <w:rsid w:val="00CD1233"/>
    <w:rsid w:val="00CD741E"/>
    <w:rsid w:val="00CE20FE"/>
    <w:rsid w:val="00D0603F"/>
    <w:rsid w:val="00D408CD"/>
    <w:rsid w:val="00D415D8"/>
    <w:rsid w:val="00D505B5"/>
    <w:rsid w:val="00D77A4B"/>
    <w:rsid w:val="00D80082"/>
    <w:rsid w:val="00DA0130"/>
    <w:rsid w:val="00DA0B90"/>
    <w:rsid w:val="00DB77C5"/>
    <w:rsid w:val="00DE5D4F"/>
    <w:rsid w:val="00E0614B"/>
    <w:rsid w:val="00E3634F"/>
    <w:rsid w:val="00E659F8"/>
    <w:rsid w:val="00EB3449"/>
    <w:rsid w:val="00EB6BD2"/>
    <w:rsid w:val="00F154EE"/>
    <w:rsid w:val="00F17B04"/>
    <w:rsid w:val="00F42DBD"/>
    <w:rsid w:val="00F42E88"/>
    <w:rsid w:val="00F4434D"/>
    <w:rsid w:val="00F45D50"/>
    <w:rsid w:val="00F67DE9"/>
    <w:rsid w:val="00F92221"/>
    <w:rsid w:val="00F96DBF"/>
    <w:rsid w:val="00FA0745"/>
    <w:rsid w:val="00FB1CB6"/>
    <w:rsid w:val="00FD0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61C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9861C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9861C7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7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47C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7CB"/>
    <w:rPr>
      <w:vertAlign w:val="superscript"/>
    </w:rPr>
  </w:style>
  <w:style w:type="paragraph" w:customStyle="1" w:styleId="01tpPP">
    <w:name w:val="01) tp PP"/>
    <w:basedOn w:val="Normalny"/>
    <w:uiPriority w:val="99"/>
    <w:rsid w:val="006A53ED"/>
    <w:pPr>
      <w:autoSpaceDE w:val="0"/>
      <w:autoSpaceDN w:val="0"/>
      <w:adjustRightInd w:val="0"/>
      <w:spacing w:line="260" w:lineRule="atLeast"/>
      <w:ind w:firstLine="227"/>
      <w:jc w:val="both"/>
      <w:textAlignment w:val="center"/>
    </w:pPr>
    <w:rPr>
      <w:rFonts w:ascii="Southern" w:eastAsiaTheme="minorHAnsi" w:hAnsi="Southern" w:cs="Southern"/>
      <w:color w:val="000000"/>
      <w:sz w:val="20"/>
      <w:szCs w:val="20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6A53ED"/>
    <w:rPr>
      <w:color w:val="800080" w:themeColor="followedHyperlink"/>
      <w:u w:val="single"/>
    </w:rPr>
  </w:style>
  <w:style w:type="paragraph" w:customStyle="1" w:styleId="01tpMH">
    <w:name w:val="01) tp MH"/>
    <w:basedOn w:val="Normalny"/>
    <w:uiPriority w:val="99"/>
    <w:rsid w:val="003C15D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60" w:lineRule="atLeast"/>
      <w:ind w:firstLine="227"/>
      <w:jc w:val="both"/>
      <w:textAlignment w:val="center"/>
    </w:pPr>
    <w:rPr>
      <w:rFonts w:ascii="CenturionOld" w:eastAsiaTheme="minorHAnsi" w:hAnsi="CenturionOld" w:cs="CenturionOld"/>
      <w:color w:val="000000"/>
      <w:sz w:val="21"/>
      <w:szCs w:val="21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443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43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443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434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Living-God-Reclaiming-Christian-Virtue-ebook/dp/B086VSKXJ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202C6-A2C2-4100-9D95-674250EF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310</Words>
  <Characters>31861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0-06-17T07:18:00Z</dcterms:created>
  <dcterms:modified xsi:type="dcterms:W3CDTF">2020-06-17T07:18:00Z</dcterms:modified>
</cp:coreProperties>
</file>